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11628"/>
        <w:gridCol w:w="3158"/>
      </w:tblGrid>
      <w:tr w:rsidR="00A242FA" w:rsidRPr="00640CC2" w:rsidTr="00D416CC">
        <w:trPr>
          <w:trHeight w:val="2218"/>
        </w:trPr>
        <w:tc>
          <w:tcPr>
            <w:tcW w:w="11628" w:type="dxa"/>
          </w:tcPr>
          <w:p w:rsidR="00A242FA" w:rsidRPr="00640CC2" w:rsidRDefault="00A242FA" w:rsidP="002C20F2">
            <w:pPr>
              <w:pStyle w:val="1"/>
              <w:rPr>
                <w:rFonts w:ascii="Palatino Linotype" w:hAnsi="Palatino Linotype"/>
                <w:szCs w:val="40"/>
              </w:rPr>
            </w:pPr>
            <w:r w:rsidRPr="00640CC2">
              <w:rPr>
                <w:rFonts w:ascii="Palatino Linotype" w:hAnsi="Palatino Linotype"/>
                <w:szCs w:val="40"/>
              </w:rPr>
              <w:t xml:space="preserve">Программа </w:t>
            </w:r>
          </w:p>
          <w:p w:rsidR="00A242FA" w:rsidRPr="00640CC2" w:rsidRDefault="00A242FA" w:rsidP="002C20F2">
            <w:pPr>
              <w:jc w:val="center"/>
              <w:rPr>
                <w:rFonts w:ascii="Palatino Linotype" w:hAnsi="Palatino Linotype"/>
                <w:b/>
                <w:bCs/>
                <w:sz w:val="40"/>
                <w:szCs w:val="40"/>
              </w:rPr>
            </w:pPr>
            <w:r w:rsidRPr="00640CC2">
              <w:rPr>
                <w:rFonts w:ascii="Palatino Linotype" w:hAnsi="Palatino Linotype"/>
                <w:b/>
                <w:bCs/>
                <w:sz w:val="40"/>
                <w:szCs w:val="40"/>
              </w:rPr>
              <w:t>Всероссийского конкурса</w:t>
            </w:r>
          </w:p>
          <w:p w:rsidR="00A242FA" w:rsidRPr="00640CC2" w:rsidRDefault="00A242FA" w:rsidP="002C20F2">
            <w:pPr>
              <w:jc w:val="center"/>
              <w:rPr>
                <w:rFonts w:ascii="Palatino Linotype" w:hAnsi="Palatino Linotype"/>
                <w:b/>
                <w:bCs/>
                <w:sz w:val="40"/>
                <w:szCs w:val="40"/>
              </w:rPr>
            </w:pPr>
            <w:r w:rsidRPr="00640CC2">
              <w:rPr>
                <w:rFonts w:ascii="Palatino Linotype" w:hAnsi="Palatino Linotype"/>
                <w:b/>
                <w:bCs/>
                <w:sz w:val="40"/>
                <w:szCs w:val="40"/>
              </w:rPr>
              <w:t xml:space="preserve">для детей дошкольного </w:t>
            </w:r>
            <w:r w:rsidRPr="00640CC2">
              <w:rPr>
                <w:rFonts w:ascii="Palatino Linotype" w:hAnsi="Palatino Linotype"/>
                <w:b/>
                <w:bCs/>
                <w:sz w:val="40"/>
                <w:szCs w:val="40"/>
              </w:rPr>
              <w:br/>
              <w:t>и младшего школьного возраста</w:t>
            </w:r>
          </w:p>
          <w:p w:rsidR="00A242FA" w:rsidRPr="00640CC2" w:rsidRDefault="00A242FA" w:rsidP="002C20F2">
            <w:pPr>
              <w:jc w:val="center"/>
              <w:rPr>
                <w:rFonts w:ascii="Palatino Linotype" w:hAnsi="Palatino Linotype"/>
                <w:b/>
                <w:bCs/>
                <w:i/>
                <w:iCs/>
                <w:sz w:val="40"/>
                <w:szCs w:val="40"/>
              </w:rPr>
            </w:pPr>
            <w:r w:rsidRPr="00640CC2">
              <w:rPr>
                <w:rFonts w:ascii="Palatino Linotype" w:hAnsi="Palatino Linotype"/>
                <w:b/>
                <w:bCs/>
                <w:i/>
                <w:iCs/>
                <w:sz w:val="40"/>
                <w:szCs w:val="40"/>
              </w:rPr>
              <w:t xml:space="preserve"> «Я музыкантом стать хочу, </w:t>
            </w:r>
            <w:r w:rsidRPr="00640CC2">
              <w:rPr>
                <w:rFonts w:ascii="Palatino Linotype" w:hAnsi="Palatino Linotype"/>
                <w:b/>
                <w:bCs/>
                <w:i/>
                <w:iCs/>
                <w:sz w:val="40"/>
                <w:szCs w:val="40"/>
              </w:rPr>
              <w:br/>
              <w:t>художником я быть мечтаю!»</w:t>
            </w:r>
          </w:p>
          <w:p w:rsidR="00A242FA" w:rsidRPr="00640CC2" w:rsidRDefault="00FA5318" w:rsidP="002C20F2">
            <w:pPr>
              <w:jc w:val="center"/>
              <w:rPr>
                <w:rFonts w:ascii="Palatino Linotype" w:hAnsi="Palatino Linotype"/>
                <w:b/>
                <w:bCs/>
                <w:sz w:val="40"/>
                <w:szCs w:val="40"/>
              </w:rPr>
            </w:pPr>
            <w:r w:rsidRPr="00640CC2">
              <w:rPr>
                <w:rFonts w:ascii="Palatino Linotype" w:hAnsi="Palatino Linotype"/>
                <w:b/>
                <w:bCs/>
                <w:sz w:val="40"/>
                <w:szCs w:val="40"/>
              </w:rPr>
              <w:t>1</w:t>
            </w:r>
            <w:r w:rsidR="00C706FB">
              <w:rPr>
                <w:rFonts w:ascii="Palatino Linotype" w:hAnsi="Palatino Linotype"/>
                <w:b/>
                <w:bCs/>
                <w:sz w:val="40"/>
                <w:szCs w:val="40"/>
              </w:rPr>
              <w:t>7</w:t>
            </w:r>
            <w:r w:rsidR="00A242FA" w:rsidRPr="00640CC2">
              <w:rPr>
                <w:rFonts w:ascii="Palatino Linotype" w:hAnsi="Palatino Linotype"/>
                <w:b/>
                <w:bCs/>
                <w:sz w:val="40"/>
                <w:szCs w:val="40"/>
              </w:rPr>
              <w:t xml:space="preserve"> ноября </w:t>
            </w:r>
            <w:r w:rsidRPr="00640CC2">
              <w:rPr>
                <w:rFonts w:ascii="Palatino Linotype" w:hAnsi="Palatino Linotype"/>
                <w:b/>
                <w:bCs/>
                <w:sz w:val="40"/>
                <w:szCs w:val="40"/>
              </w:rPr>
              <w:t>202</w:t>
            </w:r>
            <w:r w:rsidR="00C706FB">
              <w:rPr>
                <w:rFonts w:ascii="Palatino Linotype" w:hAnsi="Palatino Linotype"/>
                <w:b/>
                <w:bCs/>
                <w:sz w:val="40"/>
                <w:szCs w:val="40"/>
              </w:rPr>
              <w:t>1</w:t>
            </w:r>
            <w:r w:rsidR="00A242FA" w:rsidRPr="00640CC2">
              <w:rPr>
                <w:rFonts w:ascii="Palatino Linotype" w:hAnsi="Palatino Linotype"/>
                <w:b/>
                <w:bCs/>
                <w:sz w:val="40"/>
                <w:szCs w:val="40"/>
              </w:rPr>
              <w:t xml:space="preserve"> года</w:t>
            </w:r>
          </w:p>
          <w:p w:rsidR="00A242FA" w:rsidRPr="00640CC2" w:rsidRDefault="00A242FA" w:rsidP="002C20F2">
            <w:pPr>
              <w:jc w:val="center"/>
              <w:rPr>
                <w:rFonts w:ascii="Palatino Linotype" w:hAnsi="Palatino Linotype"/>
                <w:b/>
                <w:bCs/>
                <w:sz w:val="40"/>
                <w:szCs w:val="40"/>
              </w:rPr>
            </w:pPr>
            <w:r w:rsidRPr="00640CC2">
              <w:rPr>
                <w:rFonts w:ascii="Palatino Linotype" w:hAnsi="Palatino Linotype"/>
                <w:b/>
                <w:bCs/>
                <w:sz w:val="40"/>
                <w:szCs w:val="40"/>
              </w:rPr>
              <w:t>г. Вологда</w:t>
            </w:r>
          </w:p>
          <w:p w:rsidR="00A242FA" w:rsidRPr="00640CC2" w:rsidRDefault="00A242FA" w:rsidP="002C20F2">
            <w:pPr>
              <w:rPr>
                <w:rFonts w:ascii="Palatino Linotype" w:hAnsi="Palatino Linotype"/>
                <w:sz w:val="40"/>
                <w:szCs w:val="40"/>
              </w:rPr>
            </w:pPr>
          </w:p>
        </w:tc>
        <w:tc>
          <w:tcPr>
            <w:tcW w:w="3158" w:type="dxa"/>
          </w:tcPr>
          <w:p w:rsidR="00A242FA" w:rsidRPr="00640CC2" w:rsidRDefault="00A242FA" w:rsidP="00D416CC">
            <w:pPr>
              <w:jc w:val="center"/>
              <w:rPr>
                <w:rFonts w:ascii="Palatino Linotype" w:hAnsi="Palatino Linotype"/>
                <w:sz w:val="40"/>
                <w:szCs w:val="40"/>
              </w:rPr>
            </w:pPr>
            <w:r w:rsidRPr="00640CC2">
              <w:rPr>
                <w:rFonts w:ascii="Palatino Linotype" w:hAnsi="Palatino Linotype"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0" locked="0" layoutInCell="1" allowOverlap="1">
                  <wp:simplePos x="8431530" y="1083945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211580" cy="1748790"/>
                  <wp:effectExtent l="0" t="0" r="0" b="3810"/>
                  <wp:wrapSquare wrapText="bothSides"/>
                  <wp:docPr id="1" name="Рисунок 1" descr="logotip_dshi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_dshi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74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66222" w:rsidRDefault="00666222" w:rsidP="00A242FA">
      <w:pPr>
        <w:rPr>
          <w:b/>
          <w:bCs/>
          <w:sz w:val="36"/>
          <w:u w:val="single"/>
        </w:rPr>
      </w:pPr>
      <w:r>
        <w:rPr>
          <w:b/>
          <w:bCs/>
          <w:sz w:val="36"/>
          <w:u w:val="single"/>
        </w:rPr>
        <w:t>Фестиваль ГРЭР</w:t>
      </w:r>
    </w:p>
    <w:p w:rsidR="00666222" w:rsidRDefault="00666222" w:rsidP="00A242FA">
      <w:pPr>
        <w:rPr>
          <w:b/>
          <w:bCs/>
          <w:sz w:val="36"/>
          <w:u w:val="single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544"/>
        <w:gridCol w:w="2520"/>
        <w:gridCol w:w="3989"/>
        <w:gridCol w:w="2700"/>
        <w:gridCol w:w="1591"/>
      </w:tblGrid>
      <w:tr w:rsidR="00666222" w:rsidRPr="00D9633F" w:rsidTr="00666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2" w:rsidRPr="00D9633F" w:rsidRDefault="00666222" w:rsidP="0066622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2" w:rsidRPr="00D9633F" w:rsidRDefault="00D9633F" w:rsidP="00D9633F">
            <w:pPr>
              <w:rPr>
                <w:b/>
              </w:rPr>
            </w:pPr>
            <w:r w:rsidRPr="00D9633F">
              <w:rPr>
                <w:rFonts w:ascii="Roboto" w:hAnsi="Roboto"/>
                <w:b/>
                <w:color w:val="000000"/>
                <w:shd w:val="clear" w:color="auto" w:fill="FFFFFF"/>
              </w:rPr>
              <w:t>Студия эстрадного вокала «Motion</w:t>
            </w:r>
            <w:r w:rsidR="00480FFE">
              <w:rPr>
                <w:rFonts w:asciiTheme="minorHAnsi" w:hAnsiTheme="minorHAnsi"/>
                <w:b/>
                <w:color w:val="000000"/>
                <w:shd w:val="clear" w:color="auto" w:fill="FFFFFF"/>
              </w:rPr>
              <w:t xml:space="preserve"> </w:t>
            </w:r>
            <w:r w:rsidRPr="00D9633F">
              <w:rPr>
                <w:rFonts w:ascii="Roboto" w:hAnsi="Roboto"/>
                <w:b/>
                <w:color w:val="000000"/>
                <w:shd w:val="clear" w:color="auto" w:fill="FFFFFF"/>
              </w:rPr>
              <w:t>kids»:</w:t>
            </w:r>
            <w:r w:rsidRPr="00D9633F">
              <w:rPr>
                <w:rFonts w:ascii="Roboto" w:hAnsi="Roboto"/>
                <w:color w:val="000000"/>
              </w:rPr>
              <w:br/>
            </w:r>
            <w:r w:rsidRPr="00D9633F">
              <w:rPr>
                <w:rFonts w:ascii="Roboto" w:hAnsi="Roboto"/>
                <w:color w:val="000000"/>
                <w:shd w:val="clear" w:color="auto" w:fill="FFFFFF"/>
              </w:rPr>
              <w:t>1.Юшкова Юлия</w:t>
            </w:r>
            <w:r w:rsidRPr="00D9633F">
              <w:rPr>
                <w:rFonts w:ascii="Roboto" w:hAnsi="Roboto"/>
                <w:color w:val="000000"/>
              </w:rPr>
              <w:br/>
            </w:r>
            <w:r w:rsidRPr="00D9633F">
              <w:rPr>
                <w:rFonts w:ascii="Roboto" w:hAnsi="Roboto"/>
                <w:color w:val="000000"/>
                <w:shd w:val="clear" w:color="auto" w:fill="FFFFFF"/>
              </w:rPr>
              <w:t>2.Бондаренко Александра</w:t>
            </w:r>
            <w:r w:rsidRPr="00D9633F">
              <w:rPr>
                <w:rFonts w:ascii="Roboto" w:hAnsi="Roboto"/>
                <w:color w:val="000000"/>
              </w:rPr>
              <w:br/>
            </w:r>
            <w:r w:rsidRPr="00D9633F">
              <w:rPr>
                <w:rFonts w:ascii="Roboto" w:hAnsi="Roboto"/>
                <w:color w:val="000000"/>
                <w:shd w:val="clear" w:color="auto" w:fill="FFFFFF"/>
              </w:rPr>
              <w:t>3.Коточигова Виталина</w:t>
            </w:r>
            <w:r w:rsidRPr="00D9633F">
              <w:rPr>
                <w:rFonts w:ascii="Roboto" w:hAnsi="Roboto"/>
                <w:color w:val="000000"/>
              </w:rPr>
              <w:br/>
            </w:r>
            <w:r w:rsidRPr="00D9633F">
              <w:rPr>
                <w:rFonts w:ascii="Roboto" w:hAnsi="Roboto"/>
                <w:color w:val="000000"/>
                <w:shd w:val="clear" w:color="auto" w:fill="FFFFFF"/>
              </w:rPr>
              <w:t>4.Дылевская Валерия</w:t>
            </w:r>
            <w:r w:rsidRPr="00D9633F">
              <w:rPr>
                <w:rFonts w:ascii="Roboto" w:hAnsi="Roboto"/>
                <w:color w:val="000000"/>
              </w:rPr>
              <w:br/>
            </w:r>
            <w:r w:rsidRPr="00D9633F">
              <w:rPr>
                <w:rFonts w:ascii="Roboto" w:hAnsi="Roboto"/>
                <w:color w:val="000000"/>
                <w:shd w:val="clear" w:color="auto" w:fill="FFFFFF"/>
              </w:rPr>
              <w:t>5.Рыбичева Варвара</w:t>
            </w:r>
            <w:r w:rsidRPr="00D9633F">
              <w:rPr>
                <w:rFonts w:ascii="Roboto" w:hAnsi="Roboto"/>
                <w:color w:val="000000"/>
              </w:rPr>
              <w:br/>
            </w:r>
            <w:r w:rsidRPr="00D9633F">
              <w:rPr>
                <w:rFonts w:ascii="Roboto" w:hAnsi="Roboto"/>
                <w:color w:val="000000"/>
                <w:shd w:val="clear" w:color="auto" w:fill="FFFFFF"/>
              </w:rPr>
              <w:t>6.Ковалёва Соф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D4" w:rsidRPr="00D9633F" w:rsidRDefault="00D9633F" w:rsidP="00F07DD4">
            <w:pPr>
              <w:widowControl w:val="0"/>
              <w:autoSpaceDE w:val="0"/>
              <w:autoSpaceDN w:val="0"/>
              <w:adjustRightInd w:val="0"/>
            </w:pPr>
            <w:r w:rsidRPr="00D9633F">
              <w:t>МАУДО «ДШИ №5» г.Вологды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F" w:rsidRPr="00D9633F" w:rsidRDefault="00D9633F" w:rsidP="00666222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color w:val="000000"/>
                <w:shd w:val="clear" w:color="auto" w:fill="FFFFFF"/>
              </w:rPr>
            </w:pPr>
            <w:r w:rsidRPr="00D9633F">
              <w:rPr>
                <w:rFonts w:ascii="Roboto" w:hAnsi="Roboto"/>
                <w:color w:val="000000"/>
                <w:shd w:val="clear" w:color="auto" w:fill="FFFFFF"/>
              </w:rPr>
              <w:t xml:space="preserve">И.Конвенан «Поросёнок» </w:t>
            </w:r>
          </w:p>
          <w:p w:rsidR="00F07DD4" w:rsidRPr="00D9633F" w:rsidRDefault="00F07DD4" w:rsidP="006662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2" w:rsidRPr="00D9633F" w:rsidRDefault="00D9633F" w:rsidP="00666222">
            <w:r w:rsidRPr="00D9633F">
              <w:t>Сивкова Александра Андрее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2" w:rsidRPr="00D9633F" w:rsidRDefault="007822C5" w:rsidP="00666222">
            <w:r>
              <w:t>Лауреат фестиваля</w:t>
            </w:r>
          </w:p>
        </w:tc>
      </w:tr>
      <w:tr w:rsidR="007822C5" w:rsidRPr="00640CC2" w:rsidTr="00666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C5" w:rsidRPr="00640CC2" w:rsidRDefault="007822C5" w:rsidP="0066622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C5" w:rsidRPr="00640CC2" w:rsidRDefault="007822C5" w:rsidP="00D9633F">
            <w:r w:rsidRPr="00640CC2">
              <w:rPr>
                <w:b/>
                <w:color w:val="000000"/>
                <w:shd w:val="clear" w:color="auto" w:fill="FFFFFF"/>
              </w:rPr>
              <w:t>Вокальная студия «Зареченские соловушки»:</w:t>
            </w:r>
            <w:r w:rsidRPr="00640CC2">
              <w:rPr>
                <w:b/>
                <w:color w:val="000000"/>
                <w:shd w:val="clear" w:color="auto" w:fill="FFFFFF"/>
              </w:rPr>
              <w:br/>
            </w:r>
            <w:r w:rsidRPr="00640CC2">
              <w:t xml:space="preserve">Аксенов Кирилл </w:t>
            </w:r>
          </w:p>
          <w:p w:rsidR="007822C5" w:rsidRPr="00640CC2" w:rsidRDefault="007822C5" w:rsidP="00D9633F">
            <w:r w:rsidRPr="00640CC2">
              <w:t xml:space="preserve">Бондаренко Мария </w:t>
            </w:r>
          </w:p>
          <w:p w:rsidR="007822C5" w:rsidRPr="00640CC2" w:rsidRDefault="007822C5" w:rsidP="00D9633F">
            <w:r w:rsidRPr="00640CC2">
              <w:t xml:space="preserve">Воробьева Александра </w:t>
            </w:r>
          </w:p>
          <w:p w:rsidR="007822C5" w:rsidRPr="00640CC2" w:rsidRDefault="007822C5" w:rsidP="00640CC2">
            <w:pPr>
              <w:rPr>
                <w:b/>
                <w:color w:val="000000"/>
                <w:shd w:val="clear" w:color="auto" w:fill="FFFFFF"/>
              </w:rPr>
            </w:pPr>
            <w:r>
              <w:t xml:space="preserve">Гуляева Мария, </w:t>
            </w:r>
            <w:r w:rsidRPr="00640CC2">
              <w:t>Ильина Ве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C5" w:rsidRPr="00640CC2" w:rsidRDefault="007822C5" w:rsidP="00251BF9">
            <w:r w:rsidRPr="00640CC2">
              <w:t>МАУДО «ДШИ №5» г.Вологды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C5" w:rsidRPr="00640CC2" w:rsidRDefault="007822C5" w:rsidP="00666222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640CC2">
              <w:rPr>
                <w:color w:val="000000"/>
                <w:shd w:val="clear" w:color="auto" w:fill="FFFFFF"/>
              </w:rPr>
              <w:t>1.А.Филиппенко, сл. Т.Волгиной «Лошадка»</w:t>
            </w:r>
          </w:p>
          <w:p w:rsidR="007822C5" w:rsidRPr="00640CC2" w:rsidRDefault="007822C5" w:rsidP="00666222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640CC2">
              <w:rPr>
                <w:color w:val="000000"/>
                <w:shd w:val="clear" w:color="auto" w:fill="FFFFFF"/>
              </w:rPr>
              <w:t>2.Б.Чайковский, сл. Д.Самойлова «Урок в мышиной школе»</w:t>
            </w:r>
          </w:p>
          <w:p w:rsidR="007822C5" w:rsidRPr="00640CC2" w:rsidRDefault="007822C5" w:rsidP="00666222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C5" w:rsidRPr="00640CC2" w:rsidRDefault="007822C5" w:rsidP="00666222">
            <w:r w:rsidRPr="00640CC2">
              <w:t>Студентова Маргарита Николаевна</w:t>
            </w:r>
            <w:r w:rsidRPr="00640CC2">
              <w:br/>
              <w:t>концертмейстер Морозова Юлия Николае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C5" w:rsidRPr="00D9633F" w:rsidRDefault="007822C5" w:rsidP="00CB783B">
            <w:r>
              <w:t>Лауреат фестиваля</w:t>
            </w:r>
          </w:p>
        </w:tc>
      </w:tr>
      <w:tr w:rsidR="007822C5" w:rsidRPr="00D9633F" w:rsidTr="00666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C5" w:rsidRPr="00D9633F" w:rsidRDefault="007822C5" w:rsidP="0066622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C5" w:rsidRDefault="007822C5" w:rsidP="00D9633F">
            <w:pPr>
              <w:rPr>
                <w:rFonts w:ascii="Roboto" w:hAnsi="Roboto"/>
                <w:b/>
                <w:color w:val="000000"/>
                <w:shd w:val="clear" w:color="auto" w:fill="FFFFFF"/>
              </w:rPr>
            </w:pPr>
            <w:r>
              <w:rPr>
                <w:rFonts w:ascii="Roboto" w:hAnsi="Roboto"/>
                <w:b/>
                <w:color w:val="000000"/>
                <w:shd w:val="clear" w:color="auto" w:fill="FFFFFF"/>
              </w:rPr>
              <w:t>Студия народного творчества «Хоровод»:</w:t>
            </w:r>
          </w:p>
          <w:p w:rsidR="007822C5" w:rsidRPr="004E277F" w:rsidRDefault="007822C5" w:rsidP="004E277F">
            <w:pPr>
              <w:rPr>
                <w:rFonts w:ascii="Roboto" w:hAnsi="Roboto"/>
                <w:color w:val="000000"/>
                <w:shd w:val="clear" w:color="auto" w:fill="FFFFFF"/>
              </w:rPr>
            </w:pPr>
            <w:r w:rsidRPr="004E277F">
              <w:rPr>
                <w:rFonts w:ascii="Roboto" w:hAnsi="Roboto"/>
                <w:color w:val="000000"/>
                <w:shd w:val="clear" w:color="auto" w:fill="FFFFFF"/>
              </w:rPr>
              <w:t>1. Заозёров Андрей</w:t>
            </w:r>
          </w:p>
          <w:p w:rsidR="007822C5" w:rsidRPr="004E277F" w:rsidRDefault="007822C5" w:rsidP="004E277F">
            <w:pPr>
              <w:rPr>
                <w:rFonts w:ascii="Roboto" w:hAnsi="Roboto"/>
                <w:color w:val="000000"/>
                <w:shd w:val="clear" w:color="auto" w:fill="FFFFFF"/>
              </w:rPr>
            </w:pPr>
            <w:r w:rsidRPr="004E277F">
              <w:rPr>
                <w:rFonts w:ascii="Roboto" w:hAnsi="Roboto"/>
                <w:color w:val="000000"/>
                <w:shd w:val="clear" w:color="auto" w:fill="FFFFFF"/>
              </w:rPr>
              <w:t>2. Серова Александра</w:t>
            </w:r>
          </w:p>
          <w:p w:rsidR="007822C5" w:rsidRPr="004E277F" w:rsidRDefault="007822C5" w:rsidP="004E277F">
            <w:pPr>
              <w:rPr>
                <w:rFonts w:ascii="Roboto" w:hAnsi="Roboto"/>
                <w:color w:val="000000"/>
                <w:shd w:val="clear" w:color="auto" w:fill="FFFFFF"/>
              </w:rPr>
            </w:pPr>
            <w:r w:rsidRPr="004E277F">
              <w:rPr>
                <w:rFonts w:ascii="Roboto" w:hAnsi="Roboto"/>
                <w:color w:val="000000"/>
                <w:shd w:val="clear" w:color="auto" w:fill="FFFFFF"/>
              </w:rPr>
              <w:t xml:space="preserve">3. Белова Мария </w:t>
            </w:r>
          </w:p>
          <w:p w:rsidR="007822C5" w:rsidRPr="004E277F" w:rsidRDefault="007822C5" w:rsidP="004E277F">
            <w:pPr>
              <w:rPr>
                <w:rFonts w:ascii="Roboto" w:hAnsi="Roboto"/>
                <w:color w:val="000000"/>
                <w:shd w:val="clear" w:color="auto" w:fill="FFFFFF"/>
              </w:rPr>
            </w:pPr>
            <w:r w:rsidRPr="004E277F">
              <w:rPr>
                <w:rFonts w:ascii="Roboto" w:hAnsi="Roboto"/>
                <w:color w:val="000000"/>
                <w:shd w:val="clear" w:color="auto" w:fill="FFFFFF"/>
              </w:rPr>
              <w:t>4. Павловская Мария</w:t>
            </w:r>
          </w:p>
          <w:p w:rsidR="007822C5" w:rsidRPr="004E277F" w:rsidRDefault="007822C5" w:rsidP="004E277F">
            <w:pPr>
              <w:rPr>
                <w:rFonts w:ascii="Roboto" w:hAnsi="Roboto"/>
                <w:color w:val="000000"/>
                <w:shd w:val="clear" w:color="auto" w:fill="FFFFFF"/>
              </w:rPr>
            </w:pPr>
            <w:r w:rsidRPr="004E277F">
              <w:rPr>
                <w:rFonts w:ascii="Roboto" w:hAnsi="Roboto"/>
                <w:color w:val="000000"/>
                <w:shd w:val="clear" w:color="auto" w:fill="FFFFFF"/>
              </w:rPr>
              <w:t>5. Троничев Макар</w:t>
            </w:r>
          </w:p>
          <w:p w:rsidR="007822C5" w:rsidRDefault="007822C5" w:rsidP="004E277F">
            <w:pPr>
              <w:rPr>
                <w:rFonts w:ascii="Roboto" w:hAnsi="Roboto"/>
                <w:b/>
                <w:color w:val="000000"/>
                <w:shd w:val="clear" w:color="auto" w:fill="FFFFFF"/>
              </w:rPr>
            </w:pPr>
            <w:r w:rsidRPr="004E277F">
              <w:rPr>
                <w:rFonts w:ascii="Roboto" w:hAnsi="Roboto"/>
                <w:color w:val="000000"/>
                <w:shd w:val="clear" w:color="auto" w:fill="FFFFFF"/>
              </w:rPr>
              <w:t>6. Белов Иль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C5" w:rsidRPr="00D9633F" w:rsidRDefault="007822C5" w:rsidP="00251BF9">
            <w:r w:rsidRPr="00D9633F">
              <w:t>МАУДО «ДШИ №5» г.Вологды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C5" w:rsidRDefault="007822C5" w:rsidP="00666222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color w:val="000000"/>
                <w:shd w:val="clear" w:color="auto" w:fill="FFFFFF"/>
              </w:rPr>
            </w:pPr>
            <w:r w:rsidRPr="004E277F">
              <w:rPr>
                <w:rFonts w:ascii="Roboto" w:hAnsi="Roboto"/>
                <w:color w:val="000000"/>
                <w:shd w:val="clear" w:color="auto" w:fill="FFFFFF"/>
              </w:rPr>
              <w:t>Шуточная песня. "Жил я у Пана" Записана в д. Валяницы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r w:rsidRPr="004E277F">
              <w:rPr>
                <w:rFonts w:ascii="Roboto" w:hAnsi="Roboto"/>
                <w:color w:val="000000"/>
                <w:shd w:val="clear" w:color="auto" w:fill="FFFFFF"/>
              </w:rPr>
              <w:t>Сойкинского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r w:rsidRPr="004E277F">
              <w:rPr>
                <w:rFonts w:ascii="Roboto" w:hAnsi="Roboto"/>
                <w:color w:val="000000"/>
                <w:shd w:val="clear" w:color="auto" w:fill="FFFFFF"/>
              </w:rPr>
              <w:t>с/с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r w:rsidRPr="004E277F">
              <w:rPr>
                <w:rFonts w:ascii="Roboto" w:hAnsi="Roboto"/>
                <w:color w:val="000000"/>
                <w:shd w:val="clear" w:color="auto" w:fill="FFFFFF"/>
              </w:rPr>
              <w:t xml:space="preserve">Кингисеппского 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  </w:t>
            </w:r>
            <w:r w:rsidRPr="004E277F">
              <w:rPr>
                <w:rFonts w:ascii="Roboto" w:hAnsi="Roboto"/>
                <w:color w:val="000000"/>
                <w:shd w:val="clear" w:color="auto" w:fill="FFFFFF"/>
              </w:rPr>
              <w:t>р-на Ленинградской обл. от Александровой Екатерины Андреевны,</w:t>
            </w:r>
          </w:p>
          <w:p w:rsidR="007822C5" w:rsidRPr="00D9633F" w:rsidRDefault="007822C5" w:rsidP="00666222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color w:val="000000"/>
                <w:shd w:val="clear" w:color="auto" w:fill="FFFFFF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C5" w:rsidRPr="00D9633F" w:rsidRDefault="007822C5" w:rsidP="00666222">
            <w:r>
              <w:t>Заозерова Таисия Валерьевна</w:t>
            </w:r>
            <w:r>
              <w:br/>
              <w:t>концертмейстер Левинская Марина Александро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C5" w:rsidRPr="00D9633F" w:rsidRDefault="007822C5" w:rsidP="00CB783B">
            <w:r>
              <w:t>Лауреат фестиваля</w:t>
            </w:r>
          </w:p>
        </w:tc>
      </w:tr>
      <w:tr w:rsidR="007822C5" w:rsidRPr="00962ACE" w:rsidTr="00666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C5" w:rsidRPr="00962ACE" w:rsidRDefault="007822C5" w:rsidP="0066622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C5" w:rsidRPr="00962ACE" w:rsidRDefault="007822C5" w:rsidP="00D9633F">
            <w:pPr>
              <w:rPr>
                <w:b/>
                <w:color w:val="000000"/>
              </w:rPr>
            </w:pPr>
            <w:r w:rsidRPr="00962ACE">
              <w:rPr>
                <w:b/>
                <w:color w:val="000000"/>
              </w:rPr>
              <w:t>Группа раннего эстетического развития:</w:t>
            </w:r>
          </w:p>
          <w:p w:rsidR="007822C5" w:rsidRPr="00962ACE" w:rsidRDefault="007822C5" w:rsidP="00D9633F">
            <w:pPr>
              <w:rPr>
                <w:color w:val="000000"/>
              </w:rPr>
            </w:pPr>
            <w:r w:rsidRPr="00962ACE">
              <w:rPr>
                <w:color w:val="000000"/>
              </w:rPr>
              <w:t xml:space="preserve">Мальцева Катя </w:t>
            </w:r>
          </w:p>
          <w:p w:rsidR="007822C5" w:rsidRPr="00962ACE" w:rsidRDefault="007822C5" w:rsidP="00D9633F">
            <w:pPr>
              <w:rPr>
                <w:color w:val="000000"/>
              </w:rPr>
            </w:pPr>
            <w:r w:rsidRPr="00962ACE">
              <w:rPr>
                <w:color w:val="000000"/>
              </w:rPr>
              <w:t xml:space="preserve">Хромова Маша </w:t>
            </w:r>
          </w:p>
          <w:p w:rsidR="007822C5" w:rsidRPr="00962ACE" w:rsidRDefault="007822C5" w:rsidP="00D9633F">
            <w:pPr>
              <w:rPr>
                <w:color w:val="000000"/>
              </w:rPr>
            </w:pPr>
            <w:r w:rsidRPr="00962ACE">
              <w:rPr>
                <w:color w:val="000000"/>
              </w:rPr>
              <w:t xml:space="preserve">Гарбер Лев </w:t>
            </w:r>
          </w:p>
          <w:p w:rsidR="007822C5" w:rsidRPr="00962ACE" w:rsidRDefault="007822C5" w:rsidP="00D9633F">
            <w:pPr>
              <w:rPr>
                <w:color w:val="000000"/>
              </w:rPr>
            </w:pPr>
            <w:r w:rsidRPr="00962ACE">
              <w:rPr>
                <w:color w:val="000000"/>
              </w:rPr>
              <w:t xml:space="preserve">Гарбер Диана </w:t>
            </w:r>
          </w:p>
          <w:p w:rsidR="007822C5" w:rsidRPr="00962ACE" w:rsidRDefault="007822C5" w:rsidP="00D9633F">
            <w:pPr>
              <w:rPr>
                <w:color w:val="000000"/>
              </w:rPr>
            </w:pPr>
            <w:r w:rsidRPr="00962ACE">
              <w:rPr>
                <w:color w:val="000000"/>
              </w:rPr>
              <w:t>Спасская Есения</w:t>
            </w:r>
          </w:p>
          <w:p w:rsidR="007822C5" w:rsidRPr="00962ACE" w:rsidRDefault="007822C5" w:rsidP="00D9633F">
            <w:pPr>
              <w:rPr>
                <w:rFonts w:ascii="Roboto" w:hAnsi="Roboto"/>
                <w:b/>
                <w:color w:val="000000"/>
                <w:shd w:val="clear" w:color="auto" w:fill="FFFFFF"/>
              </w:rPr>
            </w:pPr>
            <w:r w:rsidRPr="00962ACE">
              <w:rPr>
                <w:color w:val="000000"/>
              </w:rPr>
              <w:t>Спасский Ег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C5" w:rsidRPr="00962ACE" w:rsidRDefault="007822C5" w:rsidP="00251BF9">
            <w:r w:rsidRPr="00962ACE">
              <w:t>МАУДО «ДШИ №5» г.Вологды</w:t>
            </w:r>
          </w:p>
          <w:p w:rsidR="007822C5" w:rsidRPr="00962ACE" w:rsidRDefault="007822C5" w:rsidP="00251BF9">
            <w:r w:rsidRPr="00962ACE">
              <w:t>4-5 лет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C5" w:rsidRPr="00962ACE" w:rsidRDefault="007822C5" w:rsidP="007822C5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color w:val="000000"/>
                <w:shd w:val="clear" w:color="auto" w:fill="FFFFFF"/>
              </w:rPr>
            </w:pPr>
            <w:r w:rsidRPr="00962ACE">
              <w:rPr>
                <w:color w:val="000000"/>
              </w:rPr>
              <w:t>Сл. Н. Кучинской. Муз. Ф. Лещинской. «Скачут, скачут две лошадки»</w:t>
            </w:r>
            <w:r w:rsidRPr="00962ACE">
              <w:rPr>
                <w:color w:val="000000"/>
              </w:rPr>
              <w:br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C5" w:rsidRPr="00962ACE" w:rsidRDefault="007822C5" w:rsidP="00666222">
            <w:r w:rsidRPr="00962ACE">
              <w:t>Котюжинская Ирина Юрьевна</w:t>
            </w:r>
          </w:p>
          <w:p w:rsidR="007822C5" w:rsidRPr="00962ACE" w:rsidRDefault="007822C5" w:rsidP="00666222">
            <w:r w:rsidRPr="00962ACE">
              <w:t>Концертмейстер Михайлова Мария Юрье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C5" w:rsidRPr="00D9633F" w:rsidRDefault="007822C5" w:rsidP="00CB783B">
            <w:r>
              <w:t>Лауреат фестиваля</w:t>
            </w:r>
          </w:p>
        </w:tc>
      </w:tr>
    </w:tbl>
    <w:p w:rsidR="00666222" w:rsidRDefault="00666222" w:rsidP="00A242FA">
      <w:pPr>
        <w:rPr>
          <w:b/>
          <w:bCs/>
          <w:sz w:val="36"/>
          <w:u w:val="single"/>
        </w:rPr>
        <w:sectPr w:rsidR="00666222" w:rsidSect="00D416CC">
          <w:footerReference w:type="even" r:id="rId9"/>
          <w:footerReference w:type="default" r:id="rId10"/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A242FA" w:rsidRDefault="00A242FA" w:rsidP="00A242FA">
      <w:pPr>
        <w:rPr>
          <w:b/>
          <w:bCs/>
          <w:sz w:val="36"/>
        </w:rPr>
      </w:pPr>
      <w:r>
        <w:rPr>
          <w:b/>
          <w:bCs/>
          <w:sz w:val="36"/>
          <w:u w:val="single"/>
        </w:rPr>
        <w:lastRenderedPageBreak/>
        <w:t>Возрастная группа 5-6 лет</w:t>
      </w:r>
    </w:p>
    <w:p w:rsidR="00A242FA" w:rsidRDefault="00A242FA" w:rsidP="00A242FA">
      <w:pPr>
        <w:rPr>
          <w:b/>
          <w:bCs/>
          <w:sz w:val="32"/>
          <w:szCs w:val="32"/>
        </w:rPr>
      </w:pPr>
    </w:p>
    <w:p w:rsidR="00A242FA" w:rsidRPr="00F451BC" w:rsidRDefault="00A242FA" w:rsidP="00A242F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оминация: солист</w:t>
      </w:r>
    </w:p>
    <w:p w:rsidR="00A242FA" w:rsidRPr="00CB4E9C" w:rsidRDefault="00A242FA" w:rsidP="00A242FA"/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544"/>
        <w:gridCol w:w="2520"/>
        <w:gridCol w:w="3989"/>
        <w:gridCol w:w="2700"/>
        <w:gridCol w:w="1591"/>
      </w:tblGrid>
      <w:tr w:rsidR="006C2A67" w:rsidRPr="006C2A67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67" w:rsidRPr="006C2A67" w:rsidRDefault="006C2A67" w:rsidP="006C2A67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67" w:rsidRPr="006C2A67" w:rsidRDefault="006C2A67" w:rsidP="006C2A67">
            <w:pPr>
              <w:rPr>
                <w:b/>
              </w:rPr>
            </w:pPr>
            <w:r w:rsidRPr="006C2A67">
              <w:rPr>
                <w:b/>
              </w:rPr>
              <w:t>Соловьева Наталья</w:t>
            </w:r>
          </w:p>
          <w:p w:rsidR="006C2A67" w:rsidRPr="006C2A67" w:rsidRDefault="006C2A67" w:rsidP="006C2A67">
            <w:pPr>
              <w:rPr>
                <w:b/>
              </w:rPr>
            </w:pPr>
            <w:r w:rsidRPr="006C2A67">
              <w:rPr>
                <w:b/>
              </w:rPr>
              <w:t>4 года, блокфлейта</w:t>
            </w:r>
          </w:p>
          <w:p w:rsidR="006C2A67" w:rsidRPr="006C2A67" w:rsidRDefault="006C2A67" w:rsidP="006C2A67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67" w:rsidRPr="006C2A67" w:rsidRDefault="006C2A67" w:rsidP="006C2A67">
            <w:r w:rsidRPr="006C2A67">
              <w:t>МБУ ДО "Великоустюгская ДШИ"</w:t>
            </w:r>
            <w:r>
              <w:rPr>
                <w:color w:val="000000"/>
                <w:szCs w:val="26"/>
              </w:rPr>
              <w:t xml:space="preserve">, </w:t>
            </w:r>
            <w:r w:rsidRPr="008D42AB">
              <w:rPr>
                <w:color w:val="000000"/>
                <w:szCs w:val="26"/>
              </w:rPr>
              <w:t>Вологодская область</w:t>
            </w:r>
          </w:p>
          <w:p w:rsidR="006C2A67" w:rsidRPr="006C2A67" w:rsidRDefault="006C2A67" w:rsidP="006C2A67">
            <w:r w:rsidRPr="006C2A67">
              <w:t>ГРЭР</w:t>
            </w:r>
          </w:p>
          <w:p w:rsidR="006C2A67" w:rsidRPr="006C2A67" w:rsidRDefault="006C2A67" w:rsidP="006C2A67"/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67" w:rsidRPr="006C2A67" w:rsidRDefault="006C2A67" w:rsidP="006C2A67">
            <w:r>
              <w:t>1.</w:t>
            </w:r>
            <w:r w:rsidRPr="006C2A67">
              <w:t>Фр</w:t>
            </w:r>
            <w:r>
              <w:t xml:space="preserve">анцузская </w:t>
            </w:r>
            <w:r w:rsidRPr="006C2A67">
              <w:t>н</w:t>
            </w:r>
            <w:r>
              <w:t xml:space="preserve">ародная </w:t>
            </w:r>
            <w:r w:rsidRPr="006C2A67">
              <w:t>п</w:t>
            </w:r>
            <w:r>
              <w:t>есня</w:t>
            </w:r>
            <w:r w:rsidRPr="006C2A67">
              <w:t xml:space="preserve"> "В сиянии луны" </w:t>
            </w:r>
          </w:p>
          <w:p w:rsidR="006C2A67" w:rsidRPr="006C2A67" w:rsidRDefault="006C2A67" w:rsidP="006C2A67">
            <w:r>
              <w:t>2.</w:t>
            </w:r>
            <w:r w:rsidRPr="006C2A67">
              <w:t xml:space="preserve">И.Шильцева "Марш игрушек" </w:t>
            </w:r>
          </w:p>
          <w:p w:rsidR="006C2A67" w:rsidRPr="006C2A67" w:rsidRDefault="006C2A67" w:rsidP="006C2A6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67" w:rsidRPr="006C2A67" w:rsidRDefault="006C2A67" w:rsidP="006C2A67">
            <w:r w:rsidRPr="006C2A67">
              <w:t>Шильцева Ирина Васильевна</w:t>
            </w:r>
          </w:p>
          <w:p w:rsidR="006C2A67" w:rsidRPr="006C2A67" w:rsidRDefault="006C2A67" w:rsidP="006C2A67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67" w:rsidRPr="006C2A67" w:rsidRDefault="00F645EC" w:rsidP="006C2A67">
            <w:r>
              <w:t xml:space="preserve">Лауреат </w:t>
            </w:r>
            <w:r w:rsidR="00BE3BD6">
              <w:t>1</w:t>
            </w:r>
            <w:r>
              <w:t xml:space="preserve"> степени</w:t>
            </w:r>
          </w:p>
        </w:tc>
      </w:tr>
      <w:tr w:rsidR="0049522F" w:rsidRPr="006C2A67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6C2A67" w:rsidRDefault="0049522F" w:rsidP="006C2A67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Default="0049522F" w:rsidP="009B3477">
            <w:r>
              <w:rPr>
                <w:b/>
                <w:color w:val="000000"/>
              </w:rPr>
              <w:t>Аксеновская Кристина</w:t>
            </w:r>
          </w:p>
          <w:p w:rsidR="0049522F" w:rsidRDefault="0049522F" w:rsidP="009B3477">
            <w:r>
              <w:rPr>
                <w:color w:val="000000"/>
              </w:rPr>
              <w:t xml:space="preserve">5 лет, </w:t>
            </w:r>
            <w:r>
              <w:t>фортепиано</w:t>
            </w:r>
          </w:p>
          <w:p w:rsidR="0049522F" w:rsidRPr="006C2A67" w:rsidRDefault="0049522F" w:rsidP="009B3477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6C2A67" w:rsidRDefault="0049522F" w:rsidP="004C70B2">
            <w:r w:rsidRPr="006C2A67">
              <w:t>МБУ ДО "Великоустюгская ДШИ"</w:t>
            </w:r>
            <w:r>
              <w:rPr>
                <w:color w:val="000000"/>
                <w:szCs w:val="26"/>
              </w:rPr>
              <w:t xml:space="preserve">, </w:t>
            </w:r>
            <w:r w:rsidRPr="008D42AB">
              <w:rPr>
                <w:color w:val="000000"/>
                <w:szCs w:val="26"/>
              </w:rPr>
              <w:t>Вологодская область</w:t>
            </w:r>
          </w:p>
          <w:p w:rsidR="0049522F" w:rsidRPr="006C2A67" w:rsidRDefault="0049522F" w:rsidP="0049522F">
            <w:r w:rsidRPr="006C2A67">
              <w:t>ГРЭР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Default="0049522F" w:rsidP="009B3477">
            <w:r>
              <w:rPr>
                <w:color w:val="000000"/>
              </w:rPr>
              <w:t xml:space="preserve">1.Берлин Пони Звездочка </w:t>
            </w:r>
          </w:p>
          <w:p w:rsidR="0049522F" w:rsidRDefault="0049522F" w:rsidP="009B3477">
            <w:r>
              <w:rPr>
                <w:color w:val="000000"/>
              </w:rPr>
              <w:t xml:space="preserve">2.Ляховицкая </w:t>
            </w:r>
            <w:r w:rsidR="00F645EC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Где ты, Лека? </w:t>
            </w:r>
          </w:p>
          <w:p w:rsidR="0049522F" w:rsidRDefault="0049522F" w:rsidP="00F645EC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Default="0049522F" w:rsidP="009B3477">
            <w:r w:rsidRPr="00FD48E1">
              <w:t>Колосова Наталья Владимировна</w:t>
            </w:r>
          </w:p>
          <w:p w:rsidR="0049522F" w:rsidRPr="006C2A67" w:rsidRDefault="0049522F" w:rsidP="006C2A67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BE3BD6" w:rsidRDefault="00F645EC" w:rsidP="00F645EC">
            <w:pPr>
              <w:rPr>
                <w:b/>
              </w:rPr>
            </w:pPr>
            <w:r>
              <w:t>Лауреат 3 степени</w:t>
            </w:r>
          </w:p>
        </w:tc>
      </w:tr>
      <w:tr w:rsidR="00673C24" w:rsidRPr="00673C24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24" w:rsidRPr="00673C24" w:rsidRDefault="00673C24" w:rsidP="00673C24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24" w:rsidRPr="00673C24" w:rsidRDefault="00673C24" w:rsidP="00673C24">
            <w:pPr>
              <w:rPr>
                <w:b/>
              </w:rPr>
            </w:pPr>
            <w:r w:rsidRPr="00673C24">
              <w:rPr>
                <w:b/>
              </w:rPr>
              <w:t>Щепелина Марина</w:t>
            </w:r>
          </w:p>
          <w:p w:rsidR="00673C24" w:rsidRPr="00673C24" w:rsidRDefault="00673C24" w:rsidP="00673C24">
            <w:pPr>
              <w:rPr>
                <w:b/>
              </w:rPr>
            </w:pPr>
            <w:r w:rsidRPr="00673C24">
              <w:rPr>
                <w:b/>
              </w:rPr>
              <w:t>5 лет, блокфлейта</w:t>
            </w:r>
          </w:p>
          <w:p w:rsidR="00673C24" w:rsidRPr="00673C24" w:rsidRDefault="00673C24" w:rsidP="00673C24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24" w:rsidRPr="00673C24" w:rsidRDefault="00673C24" w:rsidP="00673C24">
            <w:r w:rsidRPr="00673C24">
              <w:t>МБУ ДО "Великоустюгская ДШИ"</w:t>
            </w:r>
            <w:r w:rsidR="006C2A67">
              <w:rPr>
                <w:color w:val="000000"/>
                <w:szCs w:val="26"/>
              </w:rPr>
              <w:t xml:space="preserve">, </w:t>
            </w:r>
            <w:r w:rsidR="006C2A67" w:rsidRPr="008D42AB">
              <w:rPr>
                <w:color w:val="000000"/>
                <w:szCs w:val="26"/>
              </w:rPr>
              <w:t>Вологодская область</w:t>
            </w:r>
          </w:p>
          <w:p w:rsidR="00673C24" w:rsidRPr="00673C24" w:rsidRDefault="00673C24" w:rsidP="00673C24">
            <w:r w:rsidRPr="00673C24">
              <w:t>Подг.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24" w:rsidRPr="00673C24" w:rsidRDefault="00673C24" w:rsidP="00673C24">
            <w:r w:rsidRPr="00673C24">
              <w:t>1.А.Гретри "Песенка"</w:t>
            </w:r>
          </w:p>
          <w:p w:rsidR="00673C24" w:rsidRPr="00673C24" w:rsidRDefault="00673C24" w:rsidP="00673C24">
            <w:r w:rsidRPr="00673C24">
              <w:t>2.И.Шильцева "Заяц-барабанщик"</w:t>
            </w:r>
          </w:p>
          <w:p w:rsidR="00673C24" w:rsidRPr="00673C24" w:rsidRDefault="00673C24" w:rsidP="00E81323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24" w:rsidRPr="00673C24" w:rsidRDefault="00673C24" w:rsidP="00673C24">
            <w:r w:rsidRPr="00673C24">
              <w:t>Шильцева Ирина Васильевна</w:t>
            </w:r>
          </w:p>
          <w:p w:rsidR="00673C24" w:rsidRPr="00673C24" w:rsidRDefault="00673C24" w:rsidP="00673C24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24" w:rsidRPr="00BE3BD6" w:rsidRDefault="00F645EC" w:rsidP="00F645EC">
            <w:pPr>
              <w:rPr>
                <w:b/>
              </w:rPr>
            </w:pPr>
            <w:r>
              <w:t>Лауреат 2 степени</w:t>
            </w:r>
          </w:p>
        </w:tc>
      </w:tr>
      <w:tr w:rsidR="00224F61" w:rsidRPr="00224F61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1" w:rsidRPr="00224F61" w:rsidRDefault="00224F61" w:rsidP="008D42AB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1" w:rsidRPr="00224F61" w:rsidRDefault="00224F61" w:rsidP="00224F61">
            <w:pPr>
              <w:rPr>
                <w:b/>
              </w:rPr>
            </w:pPr>
            <w:r w:rsidRPr="00224F61">
              <w:rPr>
                <w:b/>
                <w:bCs/>
              </w:rPr>
              <w:t>Харитонова Есения</w:t>
            </w:r>
          </w:p>
          <w:p w:rsidR="00224F61" w:rsidRPr="00224F61" w:rsidRDefault="00224F61" w:rsidP="00224F61">
            <w:pPr>
              <w:rPr>
                <w:b/>
              </w:rPr>
            </w:pPr>
            <w:r w:rsidRPr="00224F61">
              <w:rPr>
                <w:b/>
              </w:rPr>
              <w:t>5 лет, академический вокал</w:t>
            </w:r>
          </w:p>
          <w:p w:rsidR="00224F61" w:rsidRPr="00224F61" w:rsidRDefault="00224F61" w:rsidP="00224F61">
            <w:pPr>
              <w:rPr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1" w:rsidRPr="00224F61" w:rsidRDefault="00224F61" w:rsidP="00224F61">
            <w:pPr>
              <w:rPr>
                <w:bCs/>
              </w:rPr>
            </w:pPr>
            <w:r w:rsidRPr="00224F61">
              <w:rPr>
                <w:bCs/>
              </w:rPr>
              <w:t>МБУ ДО "Великоустюгская ДШИ"</w:t>
            </w:r>
            <w:r w:rsidR="006C2A67">
              <w:rPr>
                <w:color w:val="000000"/>
                <w:szCs w:val="26"/>
              </w:rPr>
              <w:t xml:space="preserve">, </w:t>
            </w:r>
            <w:r w:rsidR="006C2A67" w:rsidRPr="008D42AB">
              <w:rPr>
                <w:color w:val="000000"/>
                <w:szCs w:val="26"/>
              </w:rPr>
              <w:t>Вологодская область</w:t>
            </w:r>
          </w:p>
          <w:p w:rsidR="00224F61" w:rsidRPr="00F645EC" w:rsidRDefault="00224F61" w:rsidP="00F645EC">
            <w:r w:rsidRPr="00224F61">
              <w:rPr>
                <w:bCs/>
              </w:rPr>
              <w:t>ГРЭР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1" w:rsidRPr="00224F61" w:rsidRDefault="00AB01BA" w:rsidP="00224F61">
            <w:r>
              <w:t>1.В.</w:t>
            </w:r>
            <w:r w:rsidR="00224F61" w:rsidRPr="00224F61">
              <w:t>Витлина, сл. П. К</w:t>
            </w:r>
            <w:r>
              <w:t>агановой «Весёлый дождик»</w:t>
            </w:r>
          </w:p>
          <w:p w:rsidR="00224F61" w:rsidRPr="00224F61" w:rsidRDefault="00AB01BA" w:rsidP="00224F61">
            <w:r>
              <w:t>2.</w:t>
            </w:r>
            <w:r w:rsidR="00F645EC">
              <w:t>М</w:t>
            </w:r>
            <w:r w:rsidR="00224F61" w:rsidRPr="00224F61">
              <w:t>уз и сл. Я. Жабко «Дождинки осени»</w:t>
            </w:r>
          </w:p>
          <w:p w:rsidR="00224F61" w:rsidRPr="00224F61" w:rsidRDefault="00224F61" w:rsidP="00E81323">
            <w:pPr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1" w:rsidRPr="00224F61" w:rsidRDefault="00224F61" w:rsidP="00224F61">
            <w:r w:rsidRPr="00224F61">
              <w:rPr>
                <w:bCs/>
              </w:rPr>
              <w:t>Щепелина Татьяна Николаевна</w:t>
            </w:r>
          </w:p>
          <w:p w:rsidR="00224F61" w:rsidRPr="00F645EC" w:rsidRDefault="00224F61" w:rsidP="00F645EC">
            <w:r w:rsidRPr="00224F61">
              <w:t xml:space="preserve">Концертмейстер </w:t>
            </w:r>
            <w:r w:rsidRPr="00224F61">
              <w:rPr>
                <w:bCs/>
              </w:rPr>
              <w:t>Колосова Наталья Владимиро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1" w:rsidRPr="00BE3BD6" w:rsidRDefault="00F645EC" w:rsidP="002C20F2">
            <w:pPr>
              <w:rPr>
                <w:b/>
              </w:rPr>
            </w:pPr>
            <w:r>
              <w:t>Лауреат 1 степени</w:t>
            </w:r>
          </w:p>
        </w:tc>
      </w:tr>
      <w:tr w:rsidR="008D42AB" w:rsidRPr="008D42AB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AB" w:rsidRPr="008D42AB" w:rsidRDefault="008D42AB" w:rsidP="008D42AB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AB" w:rsidRPr="008D42AB" w:rsidRDefault="008D42AB" w:rsidP="008D42AB">
            <w:pPr>
              <w:rPr>
                <w:b/>
              </w:rPr>
            </w:pPr>
            <w:r w:rsidRPr="008D42AB">
              <w:rPr>
                <w:b/>
                <w:color w:val="000000"/>
              </w:rPr>
              <w:t>Бубнов Кирилл</w:t>
            </w:r>
          </w:p>
          <w:p w:rsidR="008D42AB" w:rsidRPr="008D42AB" w:rsidRDefault="008D42AB" w:rsidP="008D42AB">
            <w:pPr>
              <w:rPr>
                <w:b/>
              </w:rPr>
            </w:pPr>
            <w:r w:rsidRPr="008D42AB">
              <w:rPr>
                <w:b/>
                <w:color w:val="000000"/>
              </w:rPr>
              <w:t xml:space="preserve">6 лет, </w:t>
            </w:r>
            <w:r w:rsidRPr="008D42AB">
              <w:rPr>
                <w:b/>
                <w:color w:val="000000"/>
                <w:szCs w:val="26"/>
              </w:rPr>
              <w:t>фортепиано</w:t>
            </w:r>
          </w:p>
          <w:p w:rsidR="008D42AB" w:rsidRPr="008D42AB" w:rsidRDefault="008D42AB" w:rsidP="008D42AB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AB" w:rsidRPr="008D42AB" w:rsidRDefault="008D42AB" w:rsidP="008D42AB">
            <w:pPr>
              <w:pStyle w:val="ab"/>
              <w:spacing w:before="0" w:beforeAutospacing="0" w:after="0" w:afterAutospacing="0"/>
            </w:pPr>
            <w:r w:rsidRPr="008D42AB">
              <w:rPr>
                <w:color w:val="000000"/>
                <w:szCs w:val="26"/>
              </w:rPr>
              <w:t xml:space="preserve">МБУ ДО «Великоустюгская </w:t>
            </w:r>
            <w:r>
              <w:rPr>
                <w:color w:val="000000"/>
                <w:szCs w:val="26"/>
              </w:rPr>
              <w:t>ДШИ</w:t>
            </w:r>
            <w:r w:rsidRPr="008D42AB">
              <w:rPr>
                <w:color w:val="000000"/>
                <w:szCs w:val="26"/>
              </w:rPr>
              <w:t>»</w:t>
            </w:r>
            <w:r>
              <w:rPr>
                <w:color w:val="000000"/>
                <w:szCs w:val="26"/>
              </w:rPr>
              <w:t xml:space="preserve">, </w:t>
            </w:r>
            <w:r w:rsidRPr="008D42AB">
              <w:rPr>
                <w:color w:val="000000"/>
                <w:szCs w:val="26"/>
              </w:rPr>
              <w:t>Вологодская область</w:t>
            </w:r>
          </w:p>
          <w:p w:rsidR="0049522F" w:rsidRPr="00F645EC" w:rsidRDefault="008D42AB" w:rsidP="008D42AB">
            <w:pPr>
              <w:rPr>
                <w:color w:val="000000"/>
              </w:rPr>
            </w:pPr>
            <w:r w:rsidRPr="008D42AB">
              <w:rPr>
                <w:color w:val="000000"/>
              </w:rPr>
              <w:t>Подг</w:t>
            </w:r>
            <w:r>
              <w:rPr>
                <w:color w:val="000000"/>
              </w:rPr>
              <w:t>.</w:t>
            </w:r>
            <w:r w:rsidRPr="008D42AB">
              <w:rPr>
                <w:color w:val="000000"/>
              </w:rPr>
              <w:t>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AB" w:rsidRPr="008D42AB" w:rsidRDefault="00F645EC" w:rsidP="008D42AB">
            <w:pPr>
              <w:pStyle w:val="ab"/>
              <w:spacing w:before="0" w:beforeAutospacing="0" w:after="0" w:afterAutospacing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Л. Бетховен Сонатина G-dur, </w:t>
            </w:r>
            <w:r w:rsidR="008D42AB" w:rsidRPr="008D42AB">
              <w:rPr>
                <w:color w:val="000000"/>
                <w:szCs w:val="26"/>
              </w:rPr>
              <w:t xml:space="preserve">1 часть </w:t>
            </w:r>
          </w:p>
          <w:p w:rsidR="008D42AB" w:rsidRPr="008D42AB" w:rsidRDefault="008D42AB" w:rsidP="008D42AB">
            <w:pPr>
              <w:pStyle w:val="ab"/>
              <w:spacing w:before="0" w:beforeAutospacing="0" w:after="0" w:afterAutospacing="0"/>
              <w:rPr>
                <w:color w:val="000000"/>
                <w:szCs w:val="26"/>
              </w:rPr>
            </w:pPr>
            <w:r w:rsidRPr="008D42AB">
              <w:rPr>
                <w:color w:val="000000"/>
                <w:szCs w:val="26"/>
              </w:rPr>
              <w:t>Л. Шитте Этюд №16 соч. 108</w:t>
            </w:r>
          </w:p>
          <w:p w:rsidR="008D42AB" w:rsidRPr="008D42AB" w:rsidRDefault="008D42AB" w:rsidP="008D42AB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AB" w:rsidRPr="008D42AB" w:rsidRDefault="008D42AB" w:rsidP="008D42AB">
            <w:pPr>
              <w:pStyle w:val="ab"/>
              <w:spacing w:before="0" w:beforeAutospacing="0" w:after="0" w:afterAutospacing="0"/>
              <w:rPr>
                <w:color w:val="000000"/>
                <w:szCs w:val="26"/>
              </w:rPr>
            </w:pPr>
            <w:r w:rsidRPr="008D42AB">
              <w:rPr>
                <w:color w:val="000000"/>
                <w:szCs w:val="26"/>
              </w:rPr>
              <w:t>Третьякова Светлана Александровна</w:t>
            </w:r>
          </w:p>
          <w:p w:rsidR="008D42AB" w:rsidRPr="008D42AB" w:rsidRDefault="008D42AB" w:rsidP="003E7420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AB" w:rsidRPr="00BE3BD6" w:rsidRDefault="00F645EC" w:rsidP="002C20F2">
            <w:pPr>
              <w:rPr>
                <w:b/>
              </w:rPr>
            </w:pPr>
            <w:r>
              <w:t>Лауреат 1 степени</w:t>
            </w:r>
          </w:p>
        </w:tc>
      </w:tr>
      <w:tr w:rsidR="00135B9D" w:rsidRPr="00C712EE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9D" w:rsidRPr="00C712EE" w:rsidRDefault="00135B9D" w:rsidP="00C75F1D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20" w:rsidRPr="00453680" w:rsidRDefault="003E7420" w:rsidP="003E7420">
            <w:pPr>
              <w:rPr>
                <w:b/>
              </w:rPr>
            </w:pPr>
            <w:r w:rsidRPr="00453680">
              <w:rPr>
                <w:b/>
              </w:rPr>
              <w:t xml:space="preserve">Трофимюк Александра </w:t>
            </w:r>
          </w:p>
          <w:p w:rsidR="003E7420" w:rsidRPr="00453680" w:rsidRDefault="003E7420" w:rsidP="003E7420">
            <w:pPr>
              <w:rPr>
                <w:b/>
              </w:rPr>
            </w:pPr>
            <w:r w:rsidRPr="00453680">
              <w:rPr>
                <w:b/>
              </w:rPr>
              <w:t>6 лет, фортепиано</w:t>
            </w:r>
          </w:p>
          <w:p w:rsidR="00135B9D" w:rsidRPr="00453680" w:rsidRDefault="00135B9D" w:rsidP="003E7420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20" w:rsidRPr="00C712EE" w:rsidRDefault="003E7420" w:rsidP="003E7420">
            <w:r w:rsidRPr="00C712EE">
              <w:t xml:space="preserve">МУДО «Детская школа искусств </w:t>
            </w:r>
            <w:r w:rsidRPr="00C712EE">
              <w:rPr>
                <w:rFonts w:eastAsia="Segoe UI Symbol"/>
              </w:rPr>
              <w:t>№</w:t>
            </w:r>
            <w:r w:rsidRPr="00C712EE">
              <w:t>3» г. Ярославля</w:t>
            </w:r>
          </w:p>
          <w:p w:rsidR="00135B9D" w:rsidRPr="00C712EE" w:rsidRDefault="00C712EE" w:rsidP="003105CB">
            <w:pPr>
              <w:widowControl w:val="0"/>
              <w:autoSpaceDE w:val="0"/>
              <w:autoSpaceDN w:val="0"/>
              <w:adjustRightInd w:val="0"/>
            </w:pPr>
            <w:r w:rsidRPr="00C712EE">
              <w:t>Подг.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20" w:rsidRPr="00C712EE" w:rsidRDefault="003E7420" w:rsidP="003E7420">
            <w:r w:rsidRPr="00C712EE">
              <w:t>1.Украинская народная песня «Ой ты дивчина»</w:t>
            </w:r>
          </w:p>
          <w:p w:rsidR="003E7420" w:rsidRPr="00C712EE" w:rsidRDefault="003E7420" w:rsidP="003E7420">
            <w:r w:rsidRPr="00C712EE">
              <w:t>2.Л.Друшкевич « Полька»</w:t>
            </w:r>
          </w:p>
          <w:p w:rsidR="00135B9D" w:rsidRPr="00C712EE" w:rsidRDefault="00135B9D" w:rsidP="009F6892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20" w:rsidRPr="00C712EE" w:rsidRDefault="003E7420" w:rsidP="003E7420">
            <w:r w:rsidRPr="00C712EE">
              <w:t>Баранникова Ирина Всеволодовна</w:t>
            </w:r>
          </w:p>
          <w:p w:rsidR="00135B9D" w:rsidRPr="00C712EE" w:rsidRDefault="00135B9D" w:rsidP="00F43E33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9D" w:rsidRPr="00BE3BD6" w:rsidRDefault="00F645EC" w:rsidP="002C20F2">
            <w:pPr>
              <w:rPr>
                <w:b/>
              </w:rPr>
            </w:pPr>
            <w:r>
              <w:t>Лауреат 3 степени</w:t>
            </w:r>
          </w:p>
        </w:tc>
      </w:tr>
    </w:tbl>
    <w:p w:rsidR="00C75F1D" w:rsidRDefault="00C75F1D" w:rsidP="00C75F1D">
      <w:pPr>
        <w:rPr>
          <w:b/>
          <w:bCs/>
          <w:sz w:val="36"/>
        </w:rPr>
      </w:pPr>
      <w:r>
        <w:rPr>
          <w:b/>
          <w:bCs/>
          <w:sz w:val="36"/>
          <w:u w:val="single"/>
        </w:rPr>
        <w:lastRenderedPageBreak/>
        <w:t>Возрастная группа 7 лет</w:t>
      </w:r>
    </w:p>
    <w:p w:rsidR="00E81323" w:rsidRDefault="00E81323" w:rsidP="00E8132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оминация: солист</w:t>
      </w:r>
    </w:p>
    <w:p w:rsidR="00214E04" w:rsidRPr="00F451BC" w:rsidRDefault="00214E04" w:rsidP="00E81323">
      <w:pPr>
        <w:rPr>
          <w:b/>
          <w:bCs/>
          <w:sz w:val="32"/>
          <w:szCs w:val="3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4"/>
        <w:gridCol w:w="3727"/>
        <w:gridCol w:w="2551"/>
        <w:gridCol w:w="3969"/>
        <w:gridCol w:w="2694"/>
        <w:gridCol w:w="1559"/>
      </w:tblGrid>
      <w:tr w:rsidR="00214E04" w:rsidRPr="009E77BC" w:rsidTr="00214E0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04" w:rsidRPr="009E77BC" w:rsidRDefault="00214E04" w:rsidP="00A61E93">
            <w:pPr>
              <w:pStyle w:val="a8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04" w:rsidRPr="000A1005" w:rsidRDefault="00214E04" w:rsidP="00A61E9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аркушина Мария</w:t>
            </w:r>
            <w:r>
              <w:rPr>
                <w:b/>
                <w:color w:val="000000"/>
              </w:rPr>
              <w:br/>
              <w:t>7 лет, фортепи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04" w:rsidRDefault="00214E04" w:rsidP="00A61E9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АУДО «ДШИ №5» г. Вологды</w:t>
            </w:r>
          </w:p>
          <w:p w:rsidR="00214E04" w:rsidRPr="009E77BC" w:rsidRDefault="00214E04" w:rsidP="00A61E9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8F" w:rsidRDefault="00214E04" w:rsidP="00A61E93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1.И.Бах «Буррэ»</w:t>
            </w:r>
          </w:p>
          <w:p w:rsidR="00214E04" w:rsidRPr="001D338F" w:rsidRDefault="00214E04" w:rsidP="00A61E93">
            <w:pPr>
              <w:rPr>
                <w:color w:val="000000"/>
              </w:rPr>
            </w:pPr>
            <w:r>
              <w:rPr>
                <w:color w:val="000000"/>
              </w:rPr>
              <w:t>2.В.Гиллок «Летняя полька»</w:t>
            </w:r>
          </w:p>
          <w:p w:rsidR="00321A67" w:rsidRPr="00321A67" w:rsidRDefault="00321A67" w:rsidP="00D82642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04" w:rsidRPr="009E77BC" w:rsidRDefault="00214E04" w:rsidP="00A61E93">
            <w:pPr>
              <w:rPr>
                <w:color w:val="000000"/>
              </w:rPr>
            </w:pPr>
            <w:r>
              <w:rPr>
                <w:color w:val="000000"/>
              </w:rPr>
              <w:t>Шишмакова Ольг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04" w:rsidRPr="009E77BC" w:rsidRDefault="00D82642" w:rsidP="00BE3BD6">
            <w:r>
              <w:t>Лауреат 2 степени</w:t>
            </w:r>
          </w:p>
        </w:tc>
      </w:tr>
      <w:tr w:rsidR="006D7CF9" w:rsidRPr="009E77BC" w:rsidTr="006D7CF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F9" w:rsidRPr="009E77BC" w:rsidRDefault="006D7CF9" w:rsidP="009E77BC">
            <w:pPr>
              <w:pStyle w:val="a8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BC" w:rsidRPr="000A1005" w:rsidRDefault="009E77BC" w:rsidP="009E77BC">
            <w:pPr>
              <w:rPr>
                <w:b/>
              </w:rPr>
            </w:pPr>
            <w:r w:rsidRPr="000A1005">
              <w:rPr>
                <w:b/>
                <w:color w:val="000000"/>
              </w:rPr>
              <w:t xml:space="preserve">Зайцева Екатерина </w:t>
            </w:r>
          </w:p>
          <w:p w:rsidR="009E77BC" w:rsidRPr="000A1005" w:rsidRDefault="009E77BC" w:rsidP="009E77BC">
            <w:pPr>
              <w:rPr>
                <w:b/>
              </w:rPr>
            </w:pPr>
            <w:r w:rsidRPr="000A1005">
              <w:rPr>
                <w:b/>
                <w:color w:val="000000"/>
              </w:rPr>
              <w:t>7 лет,</w:t>
            </w:r>
            <w:r w:rsidRPr="000A1005">
              <w:rPr>
                <w:b/>
              </w:rPr>
              <w:t xml:space="preserve"> фортепиано</w:t>
            </w:r>
          </w:p>
          <w:p w:rsidR="009E77BC" w:rsidRPr="000A1005" w:rsidRDefault="009E77BC" w:rsidP="009E77BC">
            <w:pPr>
              <w:rPr>
                <w:b/>
              </w:rPr>
            </w:pPr>
          </w:p>
          <w:p w:rsidR="009E77BC" w:rsidRPr="000A1005" w:rsidRDefault="009E77BC" w:rsidP="009E77BC">
            <w:pPr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BC" w:rsidRPr="009E77BC" w:rsidRDefault="009E77BC" w:rsidP="009E77BC">
            <w:r w:rsidRPr="009E77BC">
              <w:rPr>
                <w:color w:val="000000"/>
                <w:shd w:val="clear" w:color="auto" w:fill="FFFFFF"/>
              </w:rPr>
              <w:t>МБОУ ДО «Харовский центр дополнительного образования»</w:t>
            </w:r>
          </w:p>
          <w:p w:rsidR="00321A67" w:rsidRPr="009E77BC" w:rsidRDefault="009E77BC" w:rsidP="009F6892">
            <w:pPr>
              <w:rPr>
                <w:color w:val="000000"/>
              </w:rPr>
            </w:pPr>
            <w:r w:rsidRPr="009E77BC">
              <w:rPr>
                <w:color w:val="000000"/>
              </w:rPr>
              <w:t>Подг.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42" w:rsidRDefault="009E77BC" w:rsidP="009E77BC">
            <w:r>
              <w:rPr>
                <w:color w:val="000000"/>
              </w:rPr>
              <w:t>1.</w:t>
            </w:r>
            <w:r w:rsidRPr="009E77BC">
              <w:rPr>
                <w:color w:val="000000"/>
              </w:rPr>
              <w:t xml:space="preserve">Сперонтес «Менуэт» </w:t>
            </w:r>
          </w:p>
          <w:p w:rsidR="009E77BC" w:rsidRPr="009E77BC" w:rsidRDefault="009E77BC" w:rsidP="009E77BC">
            <w:r>
              <w:rPr>
                <w:color w:val="000000"/>
              </w:rPr>
              <w:t>2.</w:t>
            </w:r>
            <w:r w:rsidRPr="009E77BC">
              <w:rPr>
                <w:color w:val="000000"/>
              </w:rPr>
              <w:t xml:space="preserve">Г.Галынин «Зайчик» </w:t>
            </w:r>
          </w:p>
          <w:p w:rsidR="006D7CF9" w:rsidRPr="009E77BC" w:rsidRDefault="006D7CF9" w:rsidP="006220FA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BC" w:rsidRPr="009E77BC" w:rsidRDefault="009E77BC" w:rsidP="009E77BC">
            <w:r w:rsidRPr="009E77BC">
              <w:rPr>
                <w:color w:val="000000"/>
              </w:rPr>
              <w:t>Зайцева Светлана Сергеевна</w:t>
            </w:r>
          </w:p>
          <w:p w:rsidR="006D7CF9" w:rsidRPr="009E77BC" w:rsidRDefault="006D7CF9" w:rsidP="00F46718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B2" w:rsidRPr="00D82642" w:rsidRDefault="00D82642" w:rsidP="004A41C9">
            <w:r w:rsidRPr="00D82642">
              <w:t>Дипломант</w:t>
            </w:r>
          </w:p>
          <w:p w:rsidR="006D7CF9" w:rsidRPr="009E77BC" w:rsidRDefault="006D7CF9" w:rsidP="00BE3BD6"/>
        </w:tc>
      </w:tr>
      <w:tr w:rsidR="000A1005" w:rsidRPr="000A1005" w:rsidTr="006D7CF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05" w:rsidRPr="000A1005" w:rsidRDefault="000A1005" w:rsidP="000A1005">
            <w:pPr>
              <w:pStyle w:val="a8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05" w:rsidRPr="000A1005" w:rsidRDefault="000A1005" w:rsidP="000A1005">
            <w:pPr>
              <w:rPr>
                <w:b/>
              </w:rPr>
            </w:pPr>
            <w:r w:rsidRPr="000A1005">
              <w:rPr>
                <w:b/>
              </w:rPr>
              <w:t>Норская Мария</w:t>
            </w:r>
          </w:p>
          <w:p w:rsidR="000A1005" w:rsidRPr="000A1005" w:rsidRDefault="000A1005" w:rsidP="000A1005">
            <w:pPr>
              <w:rPr>
                <w:b/>
              </w:rPr>
            </w:pPr>
            <w:r w:rsidRPr="000A1005">
              <w:rPr>
                <w:b/>
              </w:rPr>
              <w:t>7 лет, фортепиано</w:t>
            </w:r>
          </w:p>
          <w:p w:rsidR="000A1005" w:rsidRPr="000A1005" w:rsidRDefault="000A1005" w:rsidP="000A1005">
            <w:pPr>
              <w:pStyle w:val="TableContents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05" w:rsidRPr="000A1005" w:rsidRDefault="000A1005" w:rsidP="000A1005">
            <w:r w:rsidRPr="000A1005">
              <w:t>МБУ ДО г. Рыбинска «ДШИ №6»</w:t>
            </w:r>
          </w:p>
          <w:p w:rsidR="000A1005" w:rsidRPr="00D82642" w:rsidRDefault="000A1005" w:rsidP="00D82642">
            <w:r w:rsidRPr="000A1005">
              <w:t>1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05" w:rsidRPr="000A1005" w:rsidRDefault="000A1005" w:rsidP="000A1005">
            <w:pPr>
              <w:pStyle w:val="TableContents"/>
            </w:pPr>
            <w:r w:rsidRPr="000A1005">
              <w:t>1.К. Лоншан-Друшкевичова «Маленькие негритята»</w:t>
            </w:r>
          </w:p>
          <w:p w:rsidR="00321A67" w:rsidRPr="00D82642" w:rsidRDefault="000A1005" w:rsidP="000A1005">
            <w:pPr>
              <w:pStyle w:val="TableContents"/>
            </w:pPr>
            <w:r w:rsidRPr="000A1005">
              <w:t>2. А. Колтунова «Мишка обиделс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05" w:rsidRPr="000A1005" w:rsidRDefault="000A1005" w:rsidP="000A1005">
            <w:pPr>
              <w:pStyle w:val="TableContents"/>
            </w:pPr>
            <w:r w:rsidRPr="000A1005">
              <w:t xml:space="preserve">Норская Светлана Анатольевна  </w:t>
            </w:r>
          </w:p>
          <w:p w:rsidR="000A1005" w:rsidRPr="000A1005" w:rsidRDefault="000A1005" w:rsidP="000A1005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42" w:rsidRPr="00D82642" w:rsidRDefault="00D82642" w:rsidP="00D82642">
            <w:r w:rsidRPr="00D82642">
              <w:t>Дипломант</w:t>
            </w:r>
          </w:p>
          <w:p w:rsidR="000A1005" w:rsidRPr="00BE3BD6" w:rsidRDefault="000A1005" w:rsidP="000A1005">
            <w:pPr>
              <w:rPr>
                <w:b/>
              </w:rPr>
            </w:pPr>
          </w:p>
        </w:tc>
      </w:tr>
      <w:tr w:rsidR="004A41C9" w:rsidRPr="000A1005" w:rsidTr="006D7CF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C9" w:rsidRPr="000A1005" w:rsidRDefault="004A41C9" w:rsidP="000A1005">
            <w:pPr>
              <w:pStyle w:val="a8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C9" w:rsidRPr="004A41C9" w:rsidRDefault="004A41C9" w:rsidP="004A41C9">
            <w:pPr>
              <w:rPr>
                <w:b/>
              </w:rPr>
            </w:pPr>
            <w:r w:rsidRPr="004A41C9">
              <w:rPr>
                <w:b/>
                <w:color w:val="000000"/>
              </w:rPr>
              <w:t xml:space="preserve">Левашова Анастасия </w:t>
            </w:r>
          </w:p>
          <w:p w:rsidR="004A41C9" w:rsidRPr="004A41C9" w:rsidRDefault="004A41C9" w:rsidP="004A41C9">
            <w:pPr>
              <w:rPr>
                <w:b/>
              </w:rPr>
            </w:pPr>
            <w:r w:rsidRPr="004A41C9">
              <w:rPr>
                <w:b/>
                <w:color w:val="000000"/>
              </w:rPr>
              <w:t xml:space="preserve">7 лет, </w:t>
            </w:r>
            <w:r w:rsidRPr="004A41C9">
              <w:rPr>
                <w:b/>
              </w:rPr>
              <w:t>скрипка</w:t>
            </w:r>
          </w:p>
          <w:p w:rsidR="004A41C9" w:rsidRPr="004A41C9" w:rsidRDefault="004A41C9" w:rsidP="004A41C9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C9" w:rsidRDefault="004A41C9" w:rsidP="004A41C9">
            <w:r>
              <w:rPr>
                <w:color w:val="000000"/>
              </w:rPr>
              <w:t>МУДО «ДШИ №3» г.Ярославля</w:t>
            </w:r>
          </w:p>
          <w:p w:rsidR="004A41C9" w:rsidRDefault="004A41C9" w:rsidP="004A41C9">
            <w:r>
              <w:rPr>
                <w:color w:val="000000"/>
              </w:rPr>
              <w:t>2 класс</w:t>
            </w:r>
          </w:p>
          <w:p w:rsidR="004A41C9" w:rsidRPr="000A1005" w:rsidRDefault="004A41C9" w:rsidP="000A1005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C9" w:rsidRDefault="004A41C9" w:rsidP="004A41C9">
            <w:r>
              <w:rPr>
                <w:color w:val="000000"/>
              </w:rPr>
              <w:t xml:space="preserve">1.И.Дунаевский «Колыбельная» </w:t>
            </w:r>
          </w:p>
          <w:p w:rsidR="004A41C9" w:rsidRDefault="004A41C9" w:rsidP="004A41C9">
            <w:r>
              <w:rPr>
                <w:color w:val="000000"/>
              </w:rPr>
              <w:t xml:space="preserve">2.Н.Бакланова «Хоровод» </w:t>
            </w:r>
          </w:p>
          <w:p w:rsidR="004A41C9" w:rsidRPr="000A1005" w:rsidRDefault="004A41C9" w:rsidP="00D82642">
            <w:pPr>
              <w:pStyle w:val="ab"/>
              <w:spacing w:before="0" w:beforeAutospacing="0" w:after="0" w:afterAutospacing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C9" w:rsidRDefault="004A41C9" w:rsidP="004A41C9">
            <w:r>
              <w:rPr>
                <w:color w:val="000000"/>
              </w:rPr>
              <w:t>Дмитричева Ирина Александровна</w:t>
            </w:r>
          </w:p>
          <w:p w:rsidR="004A41C9" w:rsidRPr="004A41C9" w:rsidRDefault="004A41C9" w:rsidP="004A41C9">
            <w:r w:rsidRPr="004A41C9">
              <w:rPr>
                <w:color w:val="000000"/>
              </w:rPr>
              <w:t>концертмейстер</w:t>
            </w:r>
          </w:p>
          <w:p w:rsidR="004A41C9" w:rsidRPr="000A1005" w:rsidRDefault="004A41C9" w:rsidP="004A41C9">
            <w:r>
              <w:t>Иванова Еле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C9" w:rsidRPr="000A1005" w:rsidRDefault="00D82642" w:rsidP="000A1005">
            <w:r>
              <w:t>Лауреат 3 степени</w:t>
            </w:r>
          </w:p>
        </w:tc>
      </w:tr>
      <w:tr w:rsidR="00241857" w:rsidRPr="00241857" w:rsidTr="006D7CF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57" w:rsidRPr="00241857" w:rsidRDefault="00241857" w:rsidP="00241857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57" w:rsidRPr="00241857" w:rsidRDefault="00241857" w:rsidP="00241857">
            <w:pPr>
              <w:rPr>
                <w:b/>
              </w:rPr>
            </w:pPr>
            <w:r w:rsidRPr="00241857">
              <w:rPr>
                <w:b/>
              </w:rPr>
              <w:t xml:space="preserve">Лепешкин Елисей </w:t>
            </w:r>
          </w:p>
          <w:p w:rsidR="00241857" w:rsidRPr="00241857" w:rsidRDefault="00241857" w:rsidP="00241857">
            <w:pPr>
              <w:rPr>
                <w:b/>
              </w:rPr>
            </w:pPr>
            <w:r w:rsidRPr="00241857">
              <w:rPr>
                <w:b/>
              </w:rPr>
              <w:t>7 лет, скрипка</w:t>
            </w:r>
          </w:p>
          <w:p w:rsidR="00241857" w:rsidRPr="00241857" w:rsidRDefault="00241857" w:rsidP="00241857">
            <w:pPr>
              <w:rPr>
                <w:b/>
              </w:rPr>
            </w:pPr>
          </w:p>
          <w:p w:rsidR="00241857" w:rsidRPr="00241857" w:rsidRDefault="00241857" w:rsidP="00241857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57" w:rsidRPr="00241857" w:rsidRDefault="00241857" w:rsidP="00241857">
            <w:r w:rsidRPr="00241857">
              <w:t>МУДО «ДШИ №3» г.Ярославля</w:t>
            </w:r>
          </w:p>
          <w:p w:rsidR="00241857" w:rsidRPr="00241857" w:rsidRDefault="00241857" w:rsidP="00241857">
            <w:r w:rsidRPr="00241857">
              <w:t>2 класс</w:t>
            </w:r>
          </w:p>
          <w:p w:rsidR="00241857" w:rsidRPr="00241857" w:rsidRDefault="00241857" w:rsidP="0024185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57" w:rsidRPr="00241857" w:rsidRDefault="00241857" w:rsidP="00241857">
            <w:r w:rsidRPr="00241857">
              <w:t xml:space="preserve">1.И.С.Бах «Песня» из «Крестьянской кантаты» </w:t>
            </w:r>
          </w:p>
          <w:p w:rsidR="00241857" w:rsidRPr="00241857" w:rsidRDefault="00241857" w:rsidP="00241857">
            <w:r w:rsidRPr="00241857">
              <w:t>2. Г.Пантильон «Аллегретто»</w:t>
            </w:r>
          </w:p>
          <w:p w:rsidR="00321A67" w:rsidRPr="00241857" w:rsidRDefault="00321A67" w:rsidP="0049522F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57" w:rsidRPr="00241857" w:rsidRDefault="00241857" w:rsidP="00241857">
            <w:r w:rsidRPr="00241857">
              <w:t>Дмитричева Ирина Александровна</w:t>
            </w:r>
          </w:p>
          <w:p w:rsidR="00241857" w:rsidRPr="00241857" w:rsidRDefault="00241857" w:rsidP="00241857">
            <w:r w:rsidRPr="00241857">
              <w:t>концертмейстер</w:t>
            </w:r>
          </w:p>
          <w:p w:rsidR="00241857" w:rsidRPr="00241857" w:rsidRDefault="00241857" w:rsidP="00241857">
            <w:r w:rsidRPr="00241857">
              <w:t>Иванова Еле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04" w:rsidRPr="00561704" w:rsidRDefault="00D82642" w:rsidP="00241857">
            <w:pPr>
              <w:rPr>
                <w:b/>
              </w:rPr>
            </w:pPr>
            <w:r>
              <w:t>Лауреат 2 степени</w:t>
            </w:r>
            <w:r w:rsidRPr="00561704">
              <w:rPr>
                <w:b/>
              </w:rPr>
              <w:t xml:space="preserve"> </w:t>
            </w:r>
          </w:p>
        </w:tc>
      </w:tr>
      <w:tr w:rsidR="00AF1EB1" w:rsidRPr="00AF1EB1" w:rsidTr="006D7CF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B1" w:rsidRPr="00AF1EB1" w:rsidRDefault="00AF1EB1" w:rsidP="00AF1EB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B1" w:rsidRPr="00AF1EB1" w:rsidRDefault="00AF1EB1" w:rsidP="00AF1EB1">
            <w:pPr>
              <w:rPr>
                <w:b/>
              </w:rPr>
            </w:pPr>
            <w:r w:rsidRPr="00AF1EB1">
              <w:rPr>
                <w:b/>
              </w:rPr>
              <w:t>Белоусова Варвара</w:t>
            </w:r>
          </w:p>
          <w:p w:rsidR="00AF1EB1" w:rsidRPr="00AF1EB1" w:rsidRDefault="00AF1EB1" w:rsidP="00AF1EB1">
            <w:pPr>
              <w:rPr>
                <w:b/>
              </w:rPr>
            </w:pPr>
            <w:r w:rsidRPr="00AF1EB1">
              <w:rPr>
                <w:b/>
              </w:rPr>
              <w:t>7 лет, флейта</w:t>
            </w:r>
          </w:p>
          <w:p w:rsidR="00AF1EB1" w:rsidRPr="00AF1EB1" w:rsidRDefault="00AF1EB1" w:rsidP="00AF1EB1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B1" w:rsidRPr="00AF1EB1" w:rsidRDefault="00AF1EB1" w:rsidP="00AF1EB1">
            <w:r w:rsidRPr="00AF1EB1">
              <w:t>МБУ ДО "Великоустюгская ДШИ", Вологодская область</w:t>
            </w:r>
          </w:p>
          <w:p w:rsidR="00AF1EB1" w:rsidRPr="00AF1EB1" w:rsidRDefault="00AF1EB1" w:rsidP="00AF1EB1">
            <w:r w:rsidRPr="00AF1EB1">
              <w:t>1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B1" w:rsidRPr="00AF1EB1" w:rsidRDefault="00D82642" w:rsidP="00AF1EB1">
            <w:r>
              <w:t xml:space="preserve">1. </w:t>
            </w:r>
            <w:r w:rsidR="00AF1EB1" w:rsidRPr="00AF1EB1">
              <w:t xml:space="preserve">А.Алябьев "Соловей" </w:t>
            </w:r>
          </w:p>
          <w:p w:rsidR="00AF1EB1" w:rsidRPr="00AF1EB1" w:rsidRDefault="00D82642" w:rsidP="00AF1EB1">
            <w:r>
              <w:t xml:space="preserve">2. </w:t>
            </w:r>
            <w:r w:rsidR="00AF1EB1" w:rsidRPr="00AF1EB1">
              <w:t>И.Шильцева "Кот танцует фокстрот"</w:t>
            </w:r>
          </w:p>
          <w:p w:rsidR="00AF1EB1" w:rsidRPr="00AF1EB1" w:rsidRDefault="00AF1EB1" w:rsidP="00AF1EB1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B1" w:rsidRPr="00AF1EB1" w:rsidRDefault="00AF1EB1" w:rsidP="00AF1EB1">
            <w:r w:rsidRPr="00AF1EB1">
              <w:t>Шильцева Ирина Васильевна</w:t>
            </w:r>
          </w:p>
          <w:p w:rsidR="00AF1EB1" w:rsidRPr="00AF1EB1" w:rsidRDefault="00AF1EB1" w:rsidP="00AF1EB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B1" w:rsidRPr="00AF1EB1" w:rsidRDefault="00D82642" w:rsidP="00AF1EB1">
            <w:r>
              <w:t>Лауреат 1 степени</w:t>
            </w:r>
            <w:r w:rsidRPr="00AF1EB1">
              <w:t xml:space="preserve"> </w:t>
            </w:r>
          </w:p>
        </w:tc>
      </w:tr>
      <w:tr w:rsidR="00184B5D" w:rsidRPr="00AF1EB1" w:rsidTr="006D7CF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D" w:rsidRPr="00AF1EB1" w:rsidRDefault="00184B5D" w:rsidP="00AF1EB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D" w:rsidRPr="00AF1EB1" w:rsidRDefault="00184B5D" w:rsidP="00AF1EB1">
            <w:pPr>
              <w:rPr>
                <w:b/>
              </w:rPr>
            </w:pPr>
            <w:r>
              <w:rPr>
                <w:b/>
              </w:rPr>
              <w:t>Бельцына Анастасия</w:t>
            </w:r>
            <w:r>
              <w:rPr>
                <w:b/>
              </w:rPr>
              <w:br/>
              <w:t>7 лет, академический вок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D" w:rsidRPr="00AF1EB1" w:rsidRDefault="00184B5D" w:rsidP="00AF1EB1">
            <w:r>
              <w:t>МАУДО «ДШИ №5» г.Вологды</w:t>
            </w:r>
            <w:r>
              <w:br/>
              <w:t>1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A1" w:rsidRPr="00251BF9" w:rsidRDefault="00184B5D" w:rsidP="00AF1EB1">
            <w:r>
              <w:t>1.В.Витлин, сл. П.Кагановой «Веселый дождик»</w:t>
            </w:r>
          </w:p>
          <w:p w:rsidR="00184B5D" w:rsidRPr="00C20FA1" w:rsidRDefault="00184B5D" w:rsidP="00AF1EB1">
            <w:r>
              <w:t>2.А.Филиппенко, сл. Т.Волгиной «Веселый музыкант»</w:t>
            </w:r>
          </w:p>
          <w:p w:rsidR="00027C14" w:rsidRPr="00C20FA1" w:rsidRDefault="00027C14" w:rsidP="00AF1EB1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D" w:rsidRPr="00AF1EB1" w:rsidRDefault="00184B5D" w:rsidP="00AF1EB1">
            <w:r>
              <w:t>Студентова Маргарита Николаевна</w:t>
            </w:r>
            <w:r>
              <w:br/>
              <w:t>концертмейстер Кузнецова Анастасия Ль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5D" w:rsidRPr="00AF1EB1" w:rsidRDefault="00D82642" w:rsidP="00AF1EB1">
            <w:r>
              <w:t>Лауреат 3 степени</w:t>
            </w:r>
            <w:r w:rsidRPr="00AF1EB1">
              <w:t xml:space="preserve"> </w:t>
            </w:r>
          </w:p>
        </w:tc>
      </w:tr>
    </w:tbl>
    <w:p w:rsidR="00C75F1D" w:rsidRDefault="00C75F1D" w:rsidP="00C75F1D">
      <w:pPr>
        <w:rPr>
          <w:b/>
          <w:bCs/>
          <w:sz w:val="36"/>
        </w:rPr>
      </w:pPr>
      <w:r>
        <w:rPr>
          <w:b/>
          <w:bCs/>
          <w:sz w:val="36"/>
          <w:u w:val="single"/>
        </w:rPr>
        <w:lastRenderedPageBreak/>
        <w:t>Возрастная группа 8 лет</w:t>
      </w:r>
    </w:p>
    <w:p w:rsidR="00C75F1D" w:rsidRPr="00D82642" w:rsidRDefault="00C75F1D" w:rsidP="00C75F1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оминация: солист</w:t>
      </w:r>
    </w:p>
    <w:p w:rsidR="00C75F1D" w:rsidRDefault="00C75F1D" w:rsidP="00C75F1D"/>
    <w:tbl>
      <w:tblPr>
        <w:tblW w:w="15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7"/>
        <w:gridCol w:w="3608"/>
        <w:gridCol w:w="2517"/>
        <w:gridCol w:w="3969"/>
        <w:gridCol w:w="2596"/>
        <w:gridCol w:w="1532"/>
      </w:tblGrid>
      <w:tr w:rsidR="0093762B" w:rsidRPr="00C712EE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C712EE" w:rsidRDefault="0093762B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E" w:rsidRPr="00453680" w:rsidRDefault="00C712EE" w:rsidP="00C712EE">
            <w:pPr>
              <w:rPr>
                <w:b/>
              </w:rPr>
            </w:pPr>
            <w:r w:rsidRPr="00453680">
              <w:rPr>
                <w:b/>
              </w:rPr>
              <w:t>Сябрюк Иван</w:t>
            </w:r>
          </w:p>
          <w:p w:rsidR="00C712EE" w:rsidRPr="00453680" w:rsidRDefault="00C712EE" w:rsidP="00C712EE">
            <w:pPr>
              <w:rPr>
                <w:b/>
              </w:rPr>
            </w:pPr>
            <w:r w:rsidRPr="00453680">
              <w:rPr>
                <w:b/>
              </w:rPr>
              <w:t>8 лет, фортепиано</w:t>
            </w:r>
          </w:p>
          <w:p w:rsidR="0093762B" w:rsidRPr="00453680" w:rsidRDefault="0093762B" w:rsidP="00C712EE">
            <w:pPr>
              <w:ind w:left="314"/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E" w:rsidRPr="00C712EE" w:rsidRDefault="00C712EE" w:rsidP="00C712EE">
            <w:r w:rsidRPr="00C712EE">
              <w:t xml:space="preserve">МУДО «Детская школа искусств </w:t>
            </w:r>
            <w:r w:rsidRPr="00C712EE">
              <w:rPr>
                <w:rFonts w:eastAsia="Segoe UI Symbol"/>
              </w:rPr>
              <w:t>№</w:t>
            </w:r>
            <w:r w:rsidRPr="00C712EE">
              <w:t>3» г. Ярославля</w:t>
            </w:r>
          </w:p>
          <w:p w:rsidR="0093762B" w:rsidRPr="00C712EE" w:rsidRDefault="00C712EE" w:rsidP="00A24200">
            <w:r w:rsidRPr="00C712EE">
              <w:t>2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E" w:rsidRPr="00C712EE" w:rsidRDefault="00C712EE" w:rsidP="00C712EE">
            <w:r w:rsidRPr="00C712EE">
              <w:t>1.И.С.Бах «Менуэт ре минор»,</w:t>
            </w:r>
          </w:p>
          <w:p w:rsidR="00C712EE" w:rsidRPr="00C712EE" w:rsidRDefault="005E16F5" w:rsidP="00C712EE">
            <w:r>
              <w:t>2.В.</w:t>
            </w:r>
            <w:r w:rsidR="00C712EE" w:rsidRPr="00C712EE">
              <w:t>Коровицын « Емеля на печке едет»</w:t>
            </w:r>
          </w:p>
          <w:p w:rsidR="00321A67" w:rsidRPr="00C712EE" w:rsidRDefault="00321A67" w:rsidP="0049522F">
            <w:pPr>
              <w:rPr>
                <w:color w:val="000000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E" w:rsidRPr="00C712EE" w:rsidRDefault="00C712EE" w:rsidP="00C712EE">
            <w:r w:rsidRPr="00C712EE">
              <w:t>Баранникова Ирина Всеволодовна</w:t>
            </w:r>
          </w:p>
          <w:p w:rsidR="0093762B" w:rsidRPr="00C712EE" w:rsidRDefault="0093762B" w:rsidP="002C20F2">
            <w:pPr>
              <w:rPr>
                <w:color w:val="00000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C712EE" w:rsidRDefault="009201CF" w:rsidP="004A41C9">
            <w:r>
              <w:t>Лауреат 2 степени</w:t>
            </w:r>
          </w:p>
        </w:tc>
      </w:tr>
      <w:tr w:rsidR="007C0051" w:rsidRPr="00C712EE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51" w:rsidRPr="00C712EE" w:rsidRDefault="007C0051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51" w:rsidRPr="00453680" w:rsidRDefault="007C0051" w:rsidP="00C712EE">
            <w:pPr>
              <w:rPr>
                <w:b/>
              </w:rPr>
            </w:pPr>
            <w:r>
              <w:rPr>
                <w:b/>
              </w:rPr>
              <w:t>Кабанцова Александра</w:t>
            </w:r>
            <w:r>
              <w:rPr>
                <w:b/>
              </w:rPr>
              <w:br/>
              <w:t>8 лет, фортепиан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51" w:rsidRDefault="007C0051" w:rsidP="007C005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УДО «ДШИ №5» г. Вологды </w:t>
            </w:r>
          </w:p>
          <w:p w:rsidR="007C0051" w:rsidRPr="00C712EE" w:rsidRDefault="007C0051" w:rsidP="007C0051">
            <w:r>
              <w:rPr>
                <w:color w:val="000000"/>
              </w:rPr>
              <w:t>2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F9" w:rsidRPr="00C712EE" w:rsidRDefault="007C0051" w:rsidP="007C0051">
            <w:r>
              <w:t>1.К.Гурлитт «Пьеса», ор.141 №9</w:t>
            </w:r>
            <w:r>
              <w:br/>
              <w:t>2.В.Гаврилин «Лисичка поранила лапу»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51" w:rsidRPr="00C712EE" w:rsidRDefault="007C0051" w:rsidP="00C712EE">
            <w:r>
              <w:t>Кузнецова Анастасия Льво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51" w:rsidRPr="00C712EE" w:rsidRDefault="009201CF" w:rsidP="004A41C9">
            <w:r>
              <w:t>Лауреат 1 степени</w:t>
            </w:r>
          </w:p>
        </w:tc>
      </w:tr>
      <w:tr w:rsidR="00EE361F" w:rsidRPr="00453680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1F" w:rsidRPr="00453680" w:rsidRDefault="00EE361F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1F" w:rsidRPr="00453680" w:rsidRDefault="00EE361F" w:rsidP="00EE361F">
            <w:pPr>
              <w:rPr>
                <w:b/>
              </w:rPr>
            </w:pPr>
            <w:r w:rsidRPr="00453680">
              <w:rPr>
                <w:b/>
              </w:rPr>
              <w:t>Луковкина Мария</w:t>
            </w:r>
          </w:p>
          <w:p w:rsidR="00EE361F" w:rsidRPr="00453680" w:rsidRDefault="00EE361F" w:rsidP="00EE361F">
            <w:pPr>
              <w:rPr>
                <w:b/>
              </w:rPr>
            </w:pPr>
            <w:r w:rsidRPr="00453680">
              <w:rPr>
                <w:b/>
              </w:rPr>
              <w:t>8 лет, фортепиано</w:t>
            </w:r>
          </w:p>
          <w:p w:rsidR="00EE361F" w:rsidRPr="00453680" w:rsidRDefault="00EE361F" w:rsidP="00EE361F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1F" w:rsidRPr="00453680" w:rsidRDefault="00EE361F" w:rsidP="004A41C9">
            <w:r w:rsidRPr="00453680">
              <w:t xml:space="preserve">МУДО «Детская школа искусств </w:t>
            </w:r>
            <w:r w:rsidRPr="00453680">
              <w:rPr>
                <w:rFonts w:eastAsia="Segoe UI Symbol"/>
              </w:rPr>
              <w:t>№</w:t>
            </w:r>
            <w:r w:rsidRPr="00453680">
              <w:t>3» г. Ярославля</w:t>
            </w:r>
          </w:p>
          <w:p w:rsidR="00EE361F" w:rsidRPr="00453680" w:rsidRDefault="00EE361F" w:rsidP="004A41C9">
            <w:r w:rsidRPr="00453680">
              <w:t>2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1F" w:rsidRPr="00453680" w:rsidRDefault="00EE361F" w:rsidP="00EE361F">
            <w:r w:rsidRPr="00453680">
              <w:t>1.П.Чайковский «Болезнь куклы»,</w:t>
            </w:r>
          </w:p>
          <w:p w:rsidR="00EE361F" w:rsidRPr="00453680" w:rsidRDefault="00EE361F" w:rsidP="00EE361F">
            <w:r w:rsidRPr="00453680">
              <w:t>2.И.Кореневская « Дождик»</w:t>
            </w:r>
          </w:p>
          <w:p w:rsidR="00EE361F" w:rsidRPr="00453680" w:rsidRDefault="00EE361F" w:rsidP="009201CF"/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1F" w:rsidRPr="00453680" w:rsidRDefault="00EE361F" w:rsidP="004A41C9">
            <w:r w:rsidRPr="00453680">
              <w:t>Баранникова Ирина Всеволодовна</w:t>
            </w:r>
          </w:p>
          <w:p w:rsidR="00EE361F" w:rsidRPr="00453680" w:rsidRDefault="00EE361F" w:rsidP="004A41C9">
            <w:pPr>
              <w:rPr>
                <w:color w:val="00000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1F" w:rsidRPr="00453680" w:rsidRDefault="009201CF" w:rsidP="004A41C9">
            <w:r>
              <w:t>Лауреат 3 степени</w:t>
            </w:r>
            <w:r w:rsidR="00E17AF2" w:rsidRPr="00E17AF2">
              <w:rPr>
                <w:b/>
              </w:rPr>
              <w:t xml:space="preserve"> </w:t>
            </w:r>
          </w:p>
        </w:tc>
      </w:tr>
      <w:tr w:rsidR="005E16F5" w:rsidRPr="005E16F5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5" w:rsidRPr="005E16F5" w:rsidRDefault="005E16F5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5" w:rsidRPr="007A4C71" w:rsidRDefault="005E16F5" w:rsidP="005E16F5">
            <w:pPr>
              <w:rPr>
                <w:b/>
              </w:rPr>
            </w:pPr>
            <w:r w:rsidRPr="007A4C71">
              <w:rPr>
                <w:b/>
              </w:rPr>
              <w:t>Лешукова Екатерина</w:t>
            </w:r>
          </w:p>
          <w:p w:rsidR="005E16F5" w:rsidRPr="007A4C71" w:rsidRDefault="005E16F5" w:rsidP="005E16F5">
            <w:pPr>
              <w:rPr>
                <w:b/>
              </w:rPr>
            </w:pPr>
            <w:r w:rsidRPr="007A4C71">
              <w:rPr>
                <w:b/>
              </w:rPr>
              <w:t>8 лет, фортепиано</w:t>
            </w:r>
          </w:p>
          <w:p w:rsidR="005E16F5" w:rsidRPr="007A4C71" w:rsidRDefault="005E16F5" w:rsidP="005E16F5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5" w:rsidRPr="005E16F5" w:rsidRDefault="005E16F5" w:rsidP="005E16F5">
            <w:r w:rsidRPr="005E16F5">
              <w:rPr>
                <w:rFonts w:eastAsia="Calibri"/>
              </w:rPr>
              <w:t>МБУ ДО «Кадуйская школа искусств»</w:t>
            </w:r>
          </w:p>
          <w:p w:rsidR="005E16F5" w:rsidRPr="005E16F5" w:rsidRDefault="005E16F5" w:rsidP="005E16F5">
            <w:r w:rsidRPr="005E16F5">
              <w:rPr>
                <w:rFonts w:eastAsia="Calibri"/>
              </w:rPr>
              <w:t>Вологодская область</w:t>
            </w:r>
          </w:p>
          <w:p w:rsidR="005E16F5" w:rsidRPr="005E16F5" w:rsidRDefault="005E16F5" w:rsidP="005E16F5">
            <w:r w:rsidRPr="005E16F5">
              <w:t>3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5" w:rsidRPr="005E16F5" w:rsidRDefault="005E16F5" w:rsidP="005E16F5">
            <w:r>
              <w:t>1.К.</w:t>
            </w:r>
            <w:r w:rsidRPr="005E16F5">
              <w:t>Черни – Гермер Этюд № 45</w:t>
            </w:r>
          </w:p>
          <w:p w:rsidR="005E16F5" w:rsidRPr="005E16F5" w:rsidRDefault="005E16F5" w:rsidP="005E16F5">
            <w:r>
              <w:t>2.И.</w:t>
            </w:r>
            <w:r w:rsidRPr="005E16F5">
              <w:t>Парфенов «Бармалей»</w:t>
            </w:r>
          </w:p>
          <w:p w:rsidR="005E16F5" w:rsidRPr="005E16F5" w:rsidRDefault="005E16F5" w:rsidP="009201CF"/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5" w:rsidRPr="005E16F5" w:rsidRDefault="005E16F5" w:rsidP="005E16F5">
            <w:r w:rsidRPr="005E16F5">
              <w:t>Смирнова Ариадна Михайловна</w:t>
            </w:r>
          </w:p>
          <w:p w:rsidR="005E16F5" w:rsidRPr="005E16F5" w:rsidRDefault="005E16F5" w:rsidP="004A41C9"/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F5" w:rsidRPr="00E17AF2" w:rsidRDefault="009201CF" w:rsidP="004A41C9">
            <w:pPr>
              <w:rPr>
                <w:b/>
              </w:rPr>
            </w:pPr>
            <w:r>
              <w:t>Лауреат 2 степени</w:t>
            </w:r>
          </w:p>
        </w:tc>
      </w:tr>
      <w:tr w:rsidR="00852F87" w:rsidRPr="00852F87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87" w:rsidRPr="00852F87" w:rsidRDefault="00852F87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87" w:rsidRPr="00852F87" w:rsidRDefault="00852F87" w:rsidP="00852F87">
            <w:pPr>
              <w:rPr>
                <w:b/>
              </w:rPr>
            </w:pPr>
            <w:r w:rsidRPr="00852F87">
              <w:rPr>
                <w:b/>
              </w:rPr>
              <w:t>Гаранина София</w:t>
            </w:r>
          </w:p>
          <w:p w:rsidR="00852F87" w:rsidRPr="00852F87" w:rsidRDefault="00852F87" w:rsidP="00852F87">
            <w:pPr>
              <w:rPr>
                <w:b/>
              </w:rPr>
            </w:pPr>
            <w:r w:rsidRPr="00852F87">
              <w:rPr>
                <w:b/>
              </w:rPr>
              <w:t>8 лет, блокфлейта</w:t>
            </w:r>
          </w:p>
          <w:p w:rsidR="00852F87" w:rsidRPr="00852F87" w:rsidRDefault="00852F87" w:rsidP="00852F87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87" w:rsidRPr="00852F87" w:rsidRDefault="00852F87" w:rsidP="00852F87">
            <w:r w:rsidRPr="00852F87">
              <w:rPr>
                <w:color w:val="000000"/>
              </w:rPr>
              <w:t>МБОУ ДО «ДШИ» г. Красавино</w:t>
            </w:r>
          </w:p>
          <w:p w:rsidR="00852F87" w:rsidRPr="00852F87" w:rsidRDefault="00852F87" w:rsidP="00852F87">
            <w:r w:rsidRPr="00852F87">
              <w:rPr>
                <w:color w:val="000000"/>
              </w:rPr>
              <w:t>Вологодская область</w:t>
            </w:r>
          </w:p>
          <w:p w:rsidR="00852F87" w:rsidRPr="00852F87" w:rsidRDefault="00852F87" w:rsidP="00852F87">
            <w:r w:rsidRPr="00852F87">
              <w:t>1 класс</w:t>
            </w:r>
          </w:p>
          <w:p w:rsidR="00852F87" w:rsidRPr="00852F87" w:rsidRDefault="00852F87" w:rsidP="005E16F5">
            <w:pPr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87" w:rsidRPr="00852F87" w:rsidRDefault="00852F87" w:rsidP="00852F87">
            <w:r>
              <w:t>1.Г.</w:t>
            </w:r>
            <w:r w:rsidRPr="00852F87">
              <w:t xml:space="preserve">Пёрселл «Ария» </w:t>
            </w:r>
          </w:p>
          <w:p w:rsidR="00852F87" w:rsidRPr="00852F87" w:rsidRDefault="00852F87" w:rsidP="00852F87">
            <w:r>
              <w:t>2.В.</w:t>
            </w:r>
            <w:r w:rsidRPr="00852F87">
              <w:t xml:space="preserve">Шаинский «Голубой вагон» </w:t>
            </w:r>
          </w:p>
          <w:p w:rsidR="00852F87" w:rsidRPr="00852F87" w:rsidRDefault="00852F87" w:rsidP="009201CF"/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87" w:rsidRPr="00852F87" w:rsidRDefault="00852F87" w:rsidP="00852F87">
            <w:r w:rsidRPr="00852F87">
              <w:t>Быкасова Анастасия Викторовна</w:t>
            </w:r>
          </w:p>
          <w:p w:rsidR="00852F87" w:rsidRPr="00852F87" w:rsidRDefault="00852F87" w:rsidP="00852F87">
            <w:r w:rsidRPr="00852F87">
              <w:t>концертмейстер</w:t>
            </w:r>
          </w:p>
          <w:p w:rsidR="00852F87" w:rsidRPr="00852F87" w:rsidRDefault="00852F87" w:rsidP="00E81323">
            <w:r w:rsidRPr="00852F87">
              <w:t>Кузнецова Галина Никола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87" w:rsidRPr="00E17AF2" w:rsidRDefault="009201CF" w:rsidP="004A41C9">
            <w:pPr>
              <w:rPr>
                <w:b/>
              </w:rPr>
            </w:pPr>
            <w:r>
              <w:t>Лауреат 3 степени</w:t>
            </w:r>
          </w:p>
        </w:tc>
      </w:tr>
      <w:tr w:rsidR="00A25EE2" w:rsidRPr="00E7704C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2" w:rsidRPr="00E7704C" w:rsidRDefault="00A25EE2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2" w:rsidRPr="00E7704C" w:rsidRDefault="00A25EE2" w:rsidP="004A41C9">
            <w:pPr>
              <w:rPr>
                <w:b/>
              </w:rPr>
            </w:pPr>
            <w:r w:rsidRPr="00E7704C">
              <w:rPr>
                <w:b/>
              </w:rPr>
              <w:t xml:space="preserve">Кизим Ксения </w:t>
            </w:r>
          </w:p>
          <w:p w:rsidR="00A25EE2" w:rsidRPr="00E7704C" w:rsidRDefault="00A25EE2" w:rsidP="004A41C9">
            <w:pPr>
              <w:rPr>
                <w:b/>
              </w:rPr>
            </w:pPr>
            <w:r w:rsidRPr="00E7704C">
              <w:rPr>
                <w:b/>
              </w:rPr>
              <w:t>8 лет, академический вокал</w:t>
            </w:r>
          </w:p>
          <w:p w:rsidR="00A25EE2" w:rsidRPr="00E7704C" w:rsidRDefault="00A25EE2" w:rsidP="004A41C9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2" w:rsidRPr="00E7704C" w:rsidRDefault="00A25EE2" w:rsidP="004A41C9">
            <w:r w:rsidRPr="00E7704C">
              <w:t>МБУ ДО «ДМШ №4» г.Вологды</w:t>
            </w:r>
          </w:p>
          <w:p w:rsidR="00A25EE2" w:rsidRPr="00E7704C" w:rsidRDefault="00A25EE2" w:rsidP="004A41C9">
            <w:pPr>
              <w:rPr>
                <w:color w:val="000000"/>
              </w:rPr>
            </w:pPr>
            <w:r w:rsidRPr="00E7704C">
              <w:rPr>
                <w:color w:val="000000"/>
              </w:rPr>
              <w:t>2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2" w:rsidRPr="009201CF" w:rsidRDefault="00A25EE2" w:rsidP="004A41C9">
            <w:pPr>
              <w:ind w:right="1"/>
              <w:rPr>
                <w:rFonts w:asciiTheme="minorHAnsi" w:hAnsiTheme="minorHAnsi"/>
              </w:rPr>
            </w:pPr>
            <w:r w:rsidRPr="00E7704C">
              <w:t>1.А.Гретри «Спор»</w:t>
            </w:r>
          </w:p>
          <w:p w:rsidR="00E7704C" w:rsidRPr="00E7704C" w:rsidRDefault="009201CF" w:rsidP="00A25EE2">
            <w:pPr>
              <w:ind w:right="1"/>
            </w:pPr>
            <w:r>
              <w:t xml:space="preserve">2.Муз. </w:t>
            </w:r>
            <w:r w:rsidR="00A25EE2" w:rsidRPr="00E7704C">
              <w:t>Е</w:t>
            </w:r>
            <w:r w:rsidR="00251BF9">
              <w:t>.Р</w:t>
            </w:r>
            <w:r w:rsidR="00A25EE2" w:rsidRPr="00E7704C">
              <w:t xml:space="preserve">ушанского, </w:t>
            </w:r>
            <w:r w:rsidR="00251BF9">
              <w:br/>
            </w:r>
            <w:r w:rsidR="00A25EE2" w:rsidRPr="00E7704C">
              <w:t>с</w:t>
            </w:r>
            <w:r w:rsidR="00251BF9">
              <w:t>л</w:t>
            </w:r>
            <w:r w:rsidR="00A25EE2" w:rsidRPr="00E7704C">
              <w:t>. В.Степанова  «Лесная колыбельная»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2" w:rsidRPr="00E7704C" w:rsidRDefault="00A25EE2" w:rsidP="004A41C9">
            <w:pPr>
              <w:rPr>
                <w:color w:val="000000" w:themeColor="text1"/>
              </w:rPr>
            </w:pPr>
            <w:r w:rsidRPr="00E7704C">
              <w:rPr>
                <w:color w:val="000000" w:themeColor="text1"/>
              </w:rPr>
              <w:t>Уханова Ирина Владимировна</w:t>
            </w:r>
          </w:p>
          <w:p w:rsidR="00A25EE2" w:rsidRPr="00E7704C" w:rsidRDefault="00A25EE2" w:rsidP="004A41C9">
            <w:r w:rsidRPr="00E7704C">
              <w:t>концертмейстер</w:t>
            </w:r>
          </w:p>
          <w:p w:rsidR="00A25EE2" w:rsidRPr="00E7704C" w:rsidRDefault="00A25EE2" w:rsidP="0032730B">
            <w:pPr>
              <w:rPr>
                <w:bCs/>
              </w:rPr>
            </w:pPr>
            <w:r w:rsidRPr="00E7704C">
              <w:t>Ганичева Ольга Анатоль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2" w:rsidRPr="00E7704C" w:rsidRDefault="009201CF" w:rsidP="004A41C9">
            <w:r>
              <w:t>Лауреат 2 степени</w:t>
            </w:r>
          </w:p>
        </w:tc>
      </w:tr>
      <w:tr w:rsidR="00C30F68" w:rsidRPr="00A25EE2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8" w:rsidRPr="00A25EE2" w:rsidRDefault="00C30F68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8" w:rsidRPr="00A25EE2" w:rsidRDefault="00C30F68" w:rsidP="004A41C9">
            <w:pPr>
              <w:rPr>
                <w:b/>
              </w:rPr>
            </w:pPr>
            <w:r>
              <w:rPr>
                <w:b/>
              </w:rPr>
              <w:t>Корытовкина Алина</w:t>
            </w:r>
            <w:r>
              <w:rPr>
                <w:b/>
              </w:rPr>
              <w:br/>
              <w:t>8 лет, академический вока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8" w:rsidRDefault="00C30F68" w:rsidP="00C30F68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УДО «ДШИ №5» г. Вологды </w:t>
            </w:r>
          </w:p>
          <w:p w:rsidR="00C30F68" w:rsidRPr="00A25EE2" w:rsidRDefault="00C30F68" w:rsidP="00C30F68">
            <w:r>
              <w:rPr>
                <w:color w:val="000000"/>
              </w:rPr>
              <w:t>2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8" w:rsidRDefault="00C30F68" w:rsidP="00C30F68">
            <w:pPr>
              <w:ind w:right="1"/>
            </w:pPr>
            <w:r>
              <w:t>1.Л.Бетховен, сл. Г.Бюргера «Малиновка»</w:t>
            </w:r>
            <w:r w:rsidR="00A61E93">
              <w:br/>
            </w:r>
            <w:r>
              <w:t>2. Муз.и сл. М.Мишаковой «Веселый зонтик в горошек»</w:t>
            </w:r>
          </w:p>
          <w:p w:rsidR="0049522F" w:rsidRPr="00A25EE2" w:rsidRDefault="0049522F" w:rsidP="009201CF">
            <w:pPr>
              <w:ind w:right="1"/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8" w:rsidRDefault="00C30F68" w:rsidP="004A41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удентова Маргарита Николаевна</w:t>
            </w:r>
            <w:r>
              <w:rPr>
                <w:color w:val="000000" w:themeColor="text1"/>
              </w:rPr>
              <w:br/>
              <w:t>концертмейстер Чугриева Марина Валериевна</w:t>
            </w:r>
          </w:p>
          <w:p w:rsidR="009201CF" w:rsidRPr="00A25EE2" w:rsidRDefault="009201CF" w:rsidP="004A41C9">
            <w:pPr>
              <w:rPr>
                <w:color w:val="000000" w:themeColor="text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8" w:rsidRPr="00A7474E" w:rsidRDefault="009201CF" w:rsidP="004A41C9">
            <w:pPr>
              <w:rPr>
                <w:b/>
              </w:rPr>
            </w:pPr>
            <w:r>
              <w:t>Лауреат 3 степени</w:t>
            </w:r>
          </w:p>
        </w:tc>
      </w:tr>
      <w:tr w:rsidR="00A25EE2" w:rsidRPr="00852F87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2" w:rsidRPr="00852F87" w:rsidRDefault="00A25EE2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2" w:rsidRPr="00852F87" w:rsidRDefault="00A25EE2" w:rsidP="00852F87">
            <w:pPr>
              <w:rPr>
                <w:b/>
              </w:rPr>
            </w:pPr>
            <w:r>
              <w:rPr>
                <w:b/>
              </w:rPr>
              <w:t>Овчинникова Елена</w:t>
            </w:r>
            <w:r>
              <w:rPr>
                <w:b/>
              </w:rPr>
              <w:br/>
              <w:t>8 лет, академический вока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2" w:rsidRDefault="00A25EE2" w:rsidP="00852F87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УДО «ДШИ №5» г. Вологды </w:t>
            </w:r>
          </w:p>
          <w:p w:rsidR="00A25EE2" w:rsidRPr="00852F87" w:rsidRDefault="00A25EE2" w:rsidP="00852F87">
            <w:pPr>
              <w:rPr>
                <w:color w:val="000000"/>
              </w:rPr>
            </w:pPr>
            <w:r>
              <w:rPr>
                <w:color w:val="000000"/>
              </w:rPr>
              <w:t>2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2" w:rsidRDefault="00A25EE2" w:rsidP="00852F87">
            <w:r>
              <w:t>1.В.Герчик, сл.Я.Акима «Песенка друзей»</w:t>
            </w:r>
          </w:p>
          <w:p w:rsidR="00A25EE2" w:rsidRDefault="00A25EE2" w:rsidP="00852F87">
            <w:r>
              <w:t>2.Немецкая народная песня «Потанцуй со мной дружок», обр. В.Федорова, рус.</w:t>
            </w:r>
            <w:r w:rsidR="009201CF">
              <w:t xml:space="preserve"> т</w:t>
            </w:r>
            <w:r>
              <w:t>екст</w:t>
            </w:r>
            <w:r w:rsidR="009201CF">
              <w:t xml:space="preserve"> </w:t>
            </w:r>
            <w:r>
              <w:t>Р.Дольниковой</w:t>
            </w:r>
          </w:p>
          <w:p w:rsidR="0049522F" w:rsidRDefault="0049522F" w:rsidP="009201CF"/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2" w:rsidRDefault="00A25EE2" w:rsidP="004A41C9">
            <w:pPr>
              <w:rPr>
                <w:bCs/>
              </w:rPr>
            </w:pPr>
            <w:r>
              <w:rPr>
                <w:bCs/>
              </w:rPr>
              <w:t>Терехова Татьяна Николаевна</w:t>
            </w:r>
          </w:p>
          <w:p w:rsidR="00A25EE2" w:rsidRPr="00EE1BB8" w:rsidRDefault="00A25EE2" w:rsidP="004A41C9">
            <w:pPr>
              <w:rPr>
                <w:bCs/>
              </w:rPr>
            </w:pPr>
            <w:r>
              <w:rPr>
                <w:bCs/>
              </w:rPr>
              <w:t>Концертмейстер Чугриева Марина Валери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2" w:rsidRPr="00852F87" w:rsidRDefault="009201CF" w:rsidP="004A41C9">
            <w:r>
              <w:t>Лауреат 2 степени</w:t>
            </w:r>
          </w:p>
        </w:tc>
      </w:tr>
      <w:tr w:rsidR="00A25EE2" w:rsidRPr="0045112A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2" w:rsidRPr="0045112A" w:rsidRDefault="00A25EE2" w:rsidP="00A25EE2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2" w:rsidRPr="0045112A" w:rsidRDefault="00A25EE2" w:rsidP="00A25EE2">
            <w:pPr>
              <w:rPr>
                <w:b/>
              </w:rPr>
            </w:pPr>
            <w:r w:rsidRPr="0045112A">
              <w:rPr>
                <w:b/>
              </w:rPr>
              <w:t xml:space="preserve">Соколова Ульяна </w:t>
            </w:r>
          </w:p>
          <w:p w:rsidR="00A25EE2" w:rsidRPr="0045112A" w:rsidRDefault="00A25EE2" w:rsidP="00A25EE2">
            <w:pPr>
              <w:rPr>
                <w:b/>
              </w:rPr>
            </w:pPr>
            <w:r w:rsidRPr="0045112A">
              <w:rPr>
                <w:b/>
              </w:rPr>
              <w:t>8 лет, академический вокал</w:t>
            </w:r>
          </w:p>
          <w:p w:rsidR="00A25EE2" w:rsidRPr="0045112A" w:rsidRDefault="00A25EE2" w:rsidP="00A25EE2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2" w:rsidRPr="0045112A" w:rsidRDefault="00A25EE2" w:rsidP="00A25EE2">
            <w:r w:rsidRPr="0045112A">
              <w:t>МБУ ДО «ДМШ №4» г.Вологды</w:t>
            </w:r>
          </w:p>
          <w:p w:rsidR="00A25EE2" w:rsidRPr="0045112A" w:rsidRDefault="00A25EE2" w:rsidP="00A25EE2">
            <w:pPr>
              <w:rPr>
                <w:color w:val="000000"/>
              </w:rPr>
            </w:pPr>
            <w:r w:rsidRPr="0045112A">
              <w:rPr>
                <w:color w:val="000000"/>
              </w:rPr>
              <w:t>2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2" w:rsidRPr="0045112A" w:rsidRDefault="00A25EE2" w:rsidP="00A25EE2">
            <w:pPr>
              <w:ind w:right="1"/>
            </w:pPr>
            <w:r w:rsidRPr="0045112A">
              <w:t>1.Ц.Кюи «Мыльные пузырики»</w:t>
            </w:r>
          </w:p>
          <w:p w:rsidR="00A25EE2" w:rsidRPr="0045112A" w:rsidRDefault="00A25EE2" w:rsidP="00A25EE2">
            <w:pPr>
              <w:ind w:right="1"/>
            </w:pPr>
            <w:r w:rsidRPr="0045112A">
              <w:t>2.Муз.</w:t>
            </w:r>
            <w:r w:rsidR="00CE0DD2">
              <w:t xml:space="preserve"> </w:t>
            </w:r>
            <w:r w:rsidRPr="0045112A">
              <w:t>Е.Крылатова, ст. М.Пляцковского  «Упрямые утята»</w:t>
            </w:r>
          </w:p>
          <w:p w:rsidR="00321A67" w:rsidRPr="00321A67" w:rsidRDefault="00321A67" w:rsidP="00CE0DD2">
            <w:pPr>
              <w:ind w:right="1"/>
              <w:rPr>
                <w:rFonts w:asciiTheme="minorHAnsi" w:hAnsiTheme="minorHAnsi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2" w:rsidRPr="0045112A" w:rsidRDefault="00A25EE2" w:rsidP="00A25EE2">
            <w:pPr>
              <w:rPr>
                <w:color w:val="000000" w:themeColor="text1"/>
              </w:rPr>
            </w:pPr>
            <w:r w:rsidRPr="0045112A">
              <w:rPr>
                <w:color w:val="000000" w:themeColor="text1"/>
              </w:rPr>
              <w:t>Уханова Ирина Владимировна</w:t>
            </w:r>
          </w:p>
          <w:p w:rsidR="00A25EE2" w:rsidRPr="0045112A" w:rsidRDefault="00A25EE2" w:rsidP="00A25EE2">
            <w:r w:rsidRPr="0045112A">
              <w:t>концертмейстер</w:t>
            </w:r>
          </w:p>
          <w:p w:rsidR="00A25EE2" w:rsidRPr="0045112A" w:rsidRDefault="00A25EE2" w:rsidP="00A25EE2">
            <w:pPr>
              <w:rPr>
                <w:bCs/>
              </w:rPr>
            </w:pPr>
            <w:r w:rsidRPr="0045112A">
              <w:t>Козлова Ирина Альберто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2" w:rsidRPr="00A7474E" w:rsidRDefault="00CE0DD2" w:rsidP="004A41C9">
            <w:pPr>
              <w:rPr>
                <w:b/>
              </w:rPr>
            </w:pPr>
            <w:r>
              <w:t>Лауреат 2 степени</w:t>
            </w:r>
          </w:p>
        </w:tc>
      </w:tr>
      <w:tr w:rsidR="00A25EE2" w:rsidRPr="005C0F49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2" w:rsidRPr="005C0F49" w:rsidRDefault="00A25EE2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2" w:rsidRPr="005C0F49" w:rsidRDefault="00A25EE2" w:rsidP="005C0F49">
            <w:pPr>
              <w:rPr>
                <w:b/>
              </w:rPr>
            </w:pPr>
            <w:r w:rsidRPr="005C0F49">
              <w:rPr>
                <w:b/>
              </w:rPr>
              <w:t xml:space="preserve">Аверина  Василина </w:t>
            </w:r>
          </w:p>
          <w:p w:rsidR="00A25EE2" w:rsidRPr="005C0F49" w:rsidRDefault="00A25EE2" w:rsidP="005C0F49">
            <w:pPr>
              <w:rPr>
                <w:b/>
              </w:rPr>
            </w:pPr>
            <w:r w:rsidRPr="005C0F49">
              <w:rPr>
                <w:b/>
              </w:rPr>
              <w:t>8 лет, эстрадный вокал</w:t>
            </w:r>
          </w:p>
          <w:p w:rsidR="00A25EE2" w:rsidRPr="005C0F49" w:rsidRDefault="00A25EE2" w:rsidP="005C0F49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B6" w:rsidRDefault="00A25EE2" w:rsidP="005C0F49">
            <w:pPr>
              <w:pStyle w:val="aa"/>
            </w:pPr>
            <w:r w:rsidRPr="005C0F49">
              <w:t xml:space="preserve">МБУ ДО "Великоустюгская ДШИ", Вологодская область, </w:t>
            </w:r>
          </w:p>
          <w:p w:rsidR="00A25EE2" w:rsidRPr="00CE0DD2" w:rsidRDefault="00A25EE2" w:rsidP="00CE0DD2">
            <w:pPr>
              <w:pStyle w:val="aa"/>
            </w:pPr>
            <w:r w:rsidRPr="005C0F49">
              <w:t>2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2" w:rsidRPr="005C0F49" w:rsidRDefault="00A25EE2" w:rsidP="005C0F49">
            <w:r w:rsidRPr="005C0F49">
              <w:t>1.</w:t>
            </w:r>
            <w:r>
              <w:t>А.</w:t>
            </w:r>
            <w:r w:rsidRPr="005C0F49">
              <w:t>Ольханский, Т.Нестеровой</w:t>
            </w:r>
          </w:p>
          <w:p w:rsidR="00A25EE2" w:rsidRPr="005C0F49" w:rsidRDefault="00A25EE2" w:rsidP="005C0F49">
            <w:r w:rsidRPr="005C0F49">
              <w:t>«Рыба-Солнце»</w:t>
            </w:r>
            <w:r w:rsidRPr="005C0F49">
              <w:br/>
              <w:t>2.</w:t>
            </w:r>
            <w:r>
              <w:t>С.</w:t>
            </w:r>
            <w:r w:rsidRPr="005C0F49">
              <w:t xml:space="preserve">Савенков «Песня маленькой принцессы» </w:t>
            </w:r>
          </w:p>
          <w:p w:rsidR="00A25EE2" w:rsidRPr="005C0F49" w:rsidRDefault="00A25EE2" w:rsidP="005C0F49"/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2" w:rsidRPr="005C0F49" w:rsidRDefault="00A25EE2" w:rsidP="005C0F49">
            <w:r w:rsidRPr="005C0F49">
              <w:t>Иванова Светлана Анатольевна</w:t>
            </w:r>
          </w:p>
          <w:p w:rsidR="00A25EE2" w:rsidRPr="005C0F49" w:rsidRDefault="00A25EE2" w:rsidP="005E16F5"/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E2" w:rsidRPr="005C0F49" w:rsidRDefault="00CE0DD2" w:rsidP="004A41C9">
            <w:r>
              <w:t>Лауреат 2 степени</w:t>
            </w:r>
          </w:p>
        </w:tc>
      </w:tr>
      <w:tr w:rsidR="00733181" w:rsidRPr="003E0AB6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81" w:rsidRPr="003E0AB6" w:rsidRDefault="00733181" w:rsidP="003E0AB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81" w:rsidRPr="003E0AB6" w:rsidRDefault="00733181" w:rsidP="003E0AB6">
            <w:pPr>
              <w:rPr>
                <w:rFonts w:eastAsiaTheme="minorHAnsi"/>
                <w:b/>
              </w:rPr>
            </w:pPr>
            <w:r w:rsidRPr="003E0AB6">
              <w:rPr>
                <w:rFonts w:eastAsiaTheme="minorHAnsi"/>
                <w:b/>
              </w:rPr>
              <w:t>Варанкина Софья</w:t>
            </w:r>
          </w:p>
          <w:p w:rsidR="00733181" w:rsidRPr="003E0AB6" w:rsidRDefault="00733181" w:rsidP="003E0AB6">
            <w:pPr>
              <w:rPr>
                <w:b/>
              </w:rPr>
            </w:pPr>
            <w:r w:rsidRPr="003E0AB6">
              <w:rPr>
                <w:rFonts w:eastAsiaTheme="minorHAnsi"/>
                <w:b/>
              </w:rPr>
              <w:t>8 лет</w:t>
            </w:r>
            <w:r w:rsidRPr="003E0AB6">
              <w:rPr>
                <w:b/>
              </w:rPr>
              <w:t>, эстрадный вока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B6" w:rsidRDefault="00733181" w:rsidP="003E0AB6">
            <w:r w:rsidRPr="003E0AB6">
              <w:t xml:space="preserve">МБУ ДО "Великоустюгская ДШИ", Вологодская область, </w:t>
            </w:r>
          </w:p>
          <w:p w:rsidR="00733181" w:rsidRPr="003E0AB6" w:rsidRDefault="00733181" w:rsidP="003E0AB6">
            <w:pPr>
              <w:rPr>
                <w:rFonts w:eastAsia="Calibri"/>
              </w:rPr>
            </w:pPr>
            <w:r w:rsidRPr="003E0AB6">
              <w:t>2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81" w:rsidRPr="003E0AB6" w:rsidRDefault="003E0AB6" w:rsidP="003E0AB6">
            <w:pPr>
              <w:rPr>
                <w:rFonts w:eastAsiaTheme="minorHAnsi"/>
              </w:rPr>
            </w:pPr>
            <w:r w:rsidRPr="003E0AB6">
              <w:rPr>
                <w:rFonts w:eastAsiaTheme="minorHAnsi"/>
              </w:rPr>
              <w:t>1.</w:t>
            </w:r>
            <w:r w:rsidR="00733181" w:rsidRPr="003E0AB6">
              <w:rPr>
                <w:rFonts w:eastAsiaTheme="minorHAnsi"/>
              </w:rPr>
              <w:t>Е</w:t>
            </w:r>
            <w:r w:rsidRPr="003E0AB6">
              <w:rPr>
                <w:rFonts w:eastAsiaTheme="minorHAnsi"/>
              </w:rPr>
              <w:t>.</w:t>
            </w:r>
            <w:r w:rsidR="00733181" w:rsidRPr="003E0AB6">
              <w:rPr>
                <w:rFonts w:eastAsiaTheme="minorHAnsi"/>
              </w:rPr>
              <w:t>Зарицкая, Слова: М.</w:t>
            </w:r>
          </w:p>
          <w:p w:rsidR="00733181" w:rsidRPr="003E0AB6" w:rsidRDefault="00733181" w:rsidP="003E0AB6">
            <w:pPr>
              <w:rPr>
                <w:rFonts w:eastAsiaTheme="minorHAnsi"/>
              </w:rPr>
            </w:pPr>
            <w:r w:rsidRPr="003E0AB6">
              <w:rPr>
                <w:rFonts w:eastAsiaTheme="minorHAnsi"/>
              </w:rPr>
              <w:t>Пляцковский "Светлячок"</w:t>
            </w:r>
          </w:p>
          <w:p w:rsidR="003E0AB6" w:rsidRPr="003E0AB6" w:rsidRDefault="00CB783B" w:rsidP="003E0AB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2. А.Циплияускас, сл. </w:t>
            </w:r>
          </w:p>
          <w:p w:rsidR="003E0AB6" w:rsidRPr="003E0AB6" w:rsidRDefault="003E0AB6" w:rsidP="003E0AB6">
            <w:pPr>
              <w:rPr>
                <w:rFonts w:eastAsiaTheme="minorHAnsi"/>
              </w:rPr>
            </w:pPr>
            <w:r w:rsidRPr="003E0AB6">
              <w:rPr>
                <w:rFonts w:eastAsiaTheme="minorHAnsi"/>
              </w:rPr>
              <w:t>Н.Шитова "Медвежонок"</w:t>
            </w:r>
          </w:p>
          <w:p w:rsidR="003E0AB6" w:rsidRPr="003E0AB6" w:rsidRDefault="003E0AB6" w:rsidP="003E0AB6"/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81" w:rsidRPr="003E0AB6" w:rsidRDefault="00733181" w:rsidP="003E0AB6">
            <w:r w:rsidRPr="003E0AB6">
              <w:rPr>
                <w:rFonts w:eastAsiaTheme="minorHAnsi"/>
              </w:rPr>
              <w:t>Иванова Светлана Анатоль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1" w:rsidRPr="00D82642" w:rsidRDefault="005743B1" w:rsidP="005743B1">
            <w:r w:rsidRPr="00D82642">
              <w:t>Дипломант</w:t>
            </w:r>
          </w:p>
          <w:p w:rsidR="00733181" w:rsidRPr="003E0AB6" w:rsidRDefault="00733181" w:rsidP="003E0AB6"/>
        </w:tc>
      </w:tr>
    </w:tbl>
    <w:p w:rsidR="00C75F1D" w:rsidRDefault="00C75F1D"/>
    <w:p w:rsidR="00640CC2" w:rsidRPr="00F451BC" w:rsidRDefault="00640CC2" w:rsidP="00640C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оминация: станковая композиция</w:t>
      </w:r>
    </w:p>
    <w:p w:rsidR="00640CC2" w:rsidRDefault="00640CC2" w:rsidP="00640CC2">
      <w:pPr>
        <w:rPr>
          <w:b/>
          <w:bCs/>
          <w:sz w:val="36"/>
          <w:u w:val="single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3544"/>
        <w:gridCol w:w="2520"/>
        <w:gridCol w:w="3989"/>
        <w:gridCol w:w="2700"/>
        <w:gridCol w:w="1591"/>
      </w:tblGrid>
      <w:tr w:rsidR="00640CC2" w:rsidRPr="00FF4C37" w:rsidTr="00321A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C2" w:rsidRPr="00FF4C37" w:rsidRDefault="00640CC2" w:rsidP="00321A67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C2" w:rsidRPr="00FF4C37" w:rsidRDefault="00640CC2" w:rsidP="00321A67">
            <w:pPr>
              <w:rPr>
                <w:b/>
              </w:rPr>
            </w:pPr>
            <w:r w:rsidRPr="00FF4C37">
              <w:rPr>
                <w:b/>
              </w:rPr>
              <w:t xml:space="preserve">Аверина  Василина </w:t>
            </w:r>
          </w:p>
          <w:p w:rsidR="00640CC2" w:rsidRPr="00FF4C37" w:rsidRDefault="00640CC2" w:rsidP="00321A67">
            <w:pPr>
              <w:rPr>
                <w:b/>
              </w:rPr>
            </w:pPr>
            <w:r w:rsidRPr="00FF4C37">
              <w:rPr>
                <w:b/>
              </w:rPr>
              <w:t>8 лет</w:t>
            </w:r>
          </w:p>
          <w:p w:rsidR="00640CC2" w:rsidRPr="00FF4C37" w:rsidRDefault="00640CC2" w:rsidP="00321A67">
            <w:pPr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C2" w:rsidRPr="00FF4C37" w:rsidRDefault="00640CC2" w:rsidP="00321A67">
            <w:r w:rsidRPr="00FF4C37">
              <w:t>МБУ ДО «Великоустюгская ДХШ» им. Е. П. Шильниковского</w:t>
            </w:r>
          </w:p>
          <w:p w:rsidR="00640CC2" w:rsidRPr="00FF4C37" w:rsidRDefault="00640CC2" w:rsidP="00321A67">
            <w:r w:rsidRPr="00FF4C37">
              <w:t>Вологодская область</w:t>
            </w:r>
          </w:p>
          <w:p w:rsidR="00640CC2" w:rsidRPr="00FF4C37" w:rsidRDefault="00640CC2" w:rsidP="00321A67">
            <w:pPr>
              <w:rPr>
                <w:bCs/>
              </w:rPr>
            </w:pPr>
            <w:r w:rsidRPr="00FF4C37">
              <w:t>2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C2" w:rsidRPr="00FF4C37" w:rsidRDefault="00640CC2" w:rsidP="00321A67">
            <w:r w:rsidRPr="00FF4C37">
              <w:t>«День города Великого Устюга», бумага, формат А3, гуашь</w:t>
            </w:r>
          </w:p>
          <w:p w:rsidR="00640CC2" w:rsidRPr="00FF4C37" w:rsidRDefault="00640CC2" w:rsidP="00321A67">
            <w:pPr>
              <w:rPr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C2" w:rsidRPr="00FF4C37" w:rsidRDefault="00640CC2" w:rsidP="00321A67">
            <w:r w:rsidRPr="00FF4C37">
              <w:t>Ляер Людмила Ивановна</w:t>
            </w:r>
          </w:p>
          <w:p w:rsidR="00640CC2" w:rsidRPr="00FF4C37" w:rsidRDefault="00640CC2" w:rsidP="00321A67">
            <w:pPr>
              <w:rPr>
                <w:bCs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C2" w:rsidRPr="00FF4C37" w:rsidRDefault="00E15710" w:rsidP="00321A67">
            <w:pPr>
              <w:rPr>
                <w:bCs/>
              </w:rPr>
            </w:pPr>
            <w:r>
              <w:t>Лауреат 2 степени</w:t>
            </w:r>
          </w:p>
        </w:tc>
      </w:tr>
    </w:tbl>
    <w:p w:rsidR="00640CC2" w:rsidRDefault="00640CC2" w:rsidP="00640CC2"/>
    <w:p w:rsidR="0049522F" w:rsidRDefault="0049522F" w:rsidP="00C75F1D">
      <w:pPr>
        <w:rPr>
          <w:b/>
          <w:bCs/>
          <w:sz w:val="36"/>
          <w:u w:val="single"/>
        </w:rPr>
        <w:sectPr w:rsidR="0049522F" w:rsidSect="00D416CC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C75F1D" w:rsidRDefault="00C75F1D" w:rsidP="00C75F1D">
      <w:pPr>
        <w:rPr>
          <w:b/>
          <w:bCs/>
          <w:sz w:val="36"/>
        </w:rPr>
      </w:pPr>
      <w:r>
        <w:rPr>
          <w:b/>
          <w:bCs/>
          <w:sz w:val="36"/>
          <w:u w:val="single"/>
        </w:rPr>
        <w:lastRenderedPageBreak/>
        <w:t>Возрастная группа 9 лет</w:t>
      </w:r>
    </w:p>
    <w:p w:rsidR="00C75F1D" w:rsidRPr="00D867AC" w:rsidRDefault="00C75F1D" w:rsidP="00C75F1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оминация: солист</w:t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544"/>
        <w:gridCol w:w="2520"/>
        <w:gridCol w:w="3989"/>
        <w:gridCol w:w="2700"/>
        <w:gridCol w:w="1591"/>
      </w:tblGrid>
      <w:tr w:rsidR="00E01694" w:rsidRPr="00C712EE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94" w:rsidRPr="00C712EE" w:rsidRDefault="00E01694" w:rsidP="00EA4B5F">
            <w:pPr>
              <w:pStyle w:val="a8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94" w:rsidRPr="00453680" w:rsidRDefault="00E01694" w:rsidP="00C712EE">
            <w:pPr>
              <w:rPr>
                <w:b/>
              </w:rPr>
            </w:pPr>
            <w:r w:rsidRPr="00453680">
              <w:rPr>
                <w:b/>
              </w:rPr>
              <w:t xml:space="preserve">Васина Анастасия </w:t>
            </w:r>
          </w:p>
          <w:p w:rsidR="00E01694" w:rsidRPr="00453680" w:rsidRDefault="00E01694" w:rsidP="00C712EE">
            <w:pPr>
              <w:rPr>
                <w:b/>
              </w:rPr>
            </w:pPr>
            <w:r w:rsidRPr="00453680">
              <w:rPr>
                <w:b/>
              </w:rPr>
              <w:t>9 лет, фортепиано</w:t>
            </w:r>
          </w:p>
          <w:p w:rsidR="00E01694" w:rsidRPr="00453680" w:rsidRDefault="00E01694" w:rsidP="00C712EE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94" w:rsidRPr="00C712EE" w:rsidRDefault="00E01694" w:rsidP="004A41C9">
            <w:r w:rsidRPr="00C712EE">
              <w:t xml:space="preserve">МУДО «Детская школа искусств </w:t>
            </w:r>
            <w:r w:rsidRPr="00C712EE">
              <w:rPr>
                <w:rFonts w:eastAsia="Segoe UI Symbol"/>
              </w:rPr>
              <w:t>№</w:t>
            </w:r>
            <w:r w:rsidRPr="00C712EE">
              <w:t>3» г. Ярославля</w:t>
            </w:r>
          </w:p>
          <w:p w:rsidR="00321A67" w:rsidRPr="00C712EE" w:rsidRDefault="00E01694" w:rsidP="0049522F">
            <w:r w:rsidRPr="00C712EE">
              <w:t>2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94" w:rsidRPr="00C712EE" w:rsidRDefault="00E01694" w:rsidP="00C712EE">
            <w:r>
              <w:t>1.С.</w:t>
            </w:r>
            <w:r w:rsidRPr="00C712EE">
              <w:t>Майкапар «Пастушок»,</w:t>
            </w:r>
          </w:p>
          <w:p w:rsidR="00E01694" w:rsidRPr="00C712EE" w:rsidRDefault="00E01694" w:rsidP="00C712EE">
            <w:r>
              <w:t>2.В.</w:t>
            </w:r>
            <w:r w:rsidRPr="00C712EE">
              <w:t>Коровицын « Вальс Золушки»</w:t>
            </w:r>
          </w:p>
          <w:p w:rsidR="00E01694" w:rsidRPr="00C712EE" w:rsidRDefault="00E01694" w:rsidP="00422F8C">
            <w:pPr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94" w:rsidRPr="00C712EE" w:rsidRDefault="00E01694" w:rsidP="004A41C9">
            <w:r w:rsidRPr="00C712EE">
              <w:t>Баранникова Ирина Всеволодовна</w:t>
            </w:r>
          </w:p>
          <w:p w:rsidR="00E01694" w:rsidRPr="00C712EE" w:rsidRDefault="00E01694" w:rsidP="004A41C9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94" w:rsidRPr="00C712EE" w:rsidRDefault="00422F8C" w:rsidP="004A41C9">
            <w:r>
              <w:t>Лауреат 3 степени</w:t>
            </w:r>
          </w:p>
        </w:tc>
      </w:tr>
      <w:tr w:rsidR="00E01694" w:rsidRPr="00453680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94" w:rsidRPr="00453680" w:rsidRDefault="00E01694" w:rsidP="00EA4B5F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94" w:rsidRPr="00453680" w:rsidRDefault="00E01694" w:rsidP="00453680">
            <w:pPr>
              <w:rPr>
                <w:b/>
              </w:rPr>
            </w:pPr>
            <w:r w:rsidRPr="00453680">
              <w:rPr>
                <w:b/>
                <w:color w:val="000000"/>
              </w:rPr>
              <w:t>Бестаева Зоя</w:t>
            </w:r>
          </w:p>
          <w:p w:rsidR="00E01694" w:rsidRPr="00453680" w:rsidRDefault="00E01694" w:rsidP="00453680">
            <w:pPr>
              <w:rPr>
                <w:b/>
              </w:rPr>
            </w:pPr>
            <w:r>
              <w:rPr>
                <w:b/>
                <w:color w:val="000000"/>
              </w:rPr>
              <w:t>9</w:t>
            </w:r>
            <w:r w:rsidRPr="00453680">
              <w:rPr>
                <w:b/>
                <w:color w:val="000000"/>
              </w:rPr>
              <w:t xml:space="preserve"> лет, </w:t>
            </w:r>
            <w:r w:rsidRPr="00453680">
              <w:rPr>
                <w:b/>
              </w:rPr>
              <w:t>фортепиано</w:t>
            </w:r>
          </w:p>
          <w:p w:rsidR="00E01694" w:rsidRPr="00453680" w:rsidRDefault="00E01694" w:rsidP="00453680">
            <w:pPr>
              <w:pStyle w:val="12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94" w:rsidRDefault="00E01694" w:rsidP="00453680">
            <w:r>
              <w:rPr>
                <w:color w:val="000000"/>
              </w:rPr>
              <w:t>МУДО «ДШИ  N3» г.Ярославля</w:t>
            </w:r>
          </w:p>
          <w:p w:rsidR="00E01694" w:rsidRDefault="00E01694" w:rsidP="00453680">
            <w:r>
              <w:rPr>
                <w:color w:val="000000"/>
              </w:rPr>
              <w:t>4 класс</w:t>
            </w:r>
          </w:p>
          <w:p w:rsidR="00E01694" w:rsidRPr="00453680" w:rsidRDefault="00E01694" w:rsidP="00453680">
            <w:pPr>
              <w:rPr>
                <w:color w:val="00000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94" w:rsidRDefault="00E01694" w:rsidP="00453680">
            <w:pPr>
              <w:rPr>
                <w:color w:val="000000"/>
              </w:rPr>
            </w:pPr>
            <w:r>
              <w:rPr>
                <w:color w:val="000000"/>
              </w:rPr>
              <w:t xml:space="preserve">1.И.С.Бах « Двухголосная инвенция ля-минор»; </w:t>
            </w:r>
          </w:p>
          <w:p w:rsidR="00E01694" w:rsidRDefault="00E01694" w:rsidP="00453680">
            <w:r>
              <w:rPr>
                <w:color w:val="000000"/>
              </w:rPr>
              <w:t>2.Н.Раков «Бабочки»</w:t>
            </w:r>
          </w:p>
          <w:p w:rsidR="00E01694" w:rsidRPr="00453680" w:rsidRDefault="00E01694" w:rsidP="009F6892">
            <w:pPr>
              <w:pStyle w:val="12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94" w:rsidRDefault="00E01694" w:rsidP="00453680">
            <w:r>
              <w:rPr>
                <w:color w:val="000000"/>
              </w:rPr>
              <w:t>Чагина Татьяна Михайловна</w:t>
            </w:r>
          </w:p>
          <w:p w:rsidR="00E01694" w:rsidRPr="00453680" w:rsidRDefault="00E01694" w:rsidP="00453680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76" w:rsidRPr="00422F8C" w:rsidRDefault="00F107C7" w:rsidP="004A41C9">
            <w:r w:rsidRPr="00422F8C">
              <w:t>Диплом</w:t>
            </w:r>
            <w:r w:rsidR="00422F8C" w:rsidRPr="00422F8C">
              <w:t>ант</w:t>
            </w:r>
            <w:r w:rsidRPr="00422F8C">
              <w:t xml:space="preserve"> </w:t>
            </w:r>
          </w:p>
          <w:p w:rsidR="00E01694" w:rsidRPr="00453680" w:rsidRDefault="00E01694" w:rsidP="004A41C9"/>
        </w:tc>
      </w:tr>
      <w:tr w:rsidR="009064DE" w:rsidRPr="009064DE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DE" w:rsidRPr="009064DE" w:rsidRDefault="009064DE" w:rsidP="00EA4B5F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DE" w:rsidRPr="009064DE" w:rsidRDefault="009064DE" w:rsidP="009064DE">
            <w:pPr>
              <w:rPr>
                <w:b/>
              </w:rPr>
            </w:pPr>
            <w:r w:rsidRPr="009064DE">
              <w:rPr>
                <w:b/>
              </w:rPr>
              <w:t>Зимина Мария</w:t>
            </w:r>
          </w:p>
          <w:p w:rsidR="009064DE" w:rsidRPr="009064DE" w:rsidRDefault="009064DE" w:rsidP="009064DE">
            <w:pPr>
              <w:rPr>
                <w:b/>
              </w:rPr>
            </w:pPr>
            <w:r w:rsidRPr="009064DE">
              <w:rPr>
                <w:b/>
              </w:rPr>
              <w:t>9 лет, фортепиано</w:t>
            </w:r>
          </w:p>
          <w:p w:rsidR="009064DE" w:rsidRPr="009064DE" w:rsidRDefault="009064DE" w:rsidP="004A41C9">
            <w:pPr>
              <w:rPr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DE" w:rsidRPr="009064DE" w:rsidRDefault="009064DE" w:rsidP="009064DE">
            <w:r w:rsidRPr="009064DE">
              <w:t>МУДО ДШИ «Канцона»</w:t>
            </w:r>
          </w:p>
          <w:p w:rsidR="009064DE" w:rsidRPr="009064DE" w:rsidRDefault="009064DE" w:rsidP="009064DE">
            <w:r w:rsidRPr="009064DE">
              <w:t xml:space="preserve">г. Ярославля, </w:t>
            </w:r>
          </w:p>
          <w:p w:rsidR="009064DE" w:rsidRPr="009064DE" w:rsidRDefault="009064DE" w:rsidP="009064DE">
            <w:pPr>
              <w:rPr>
                <w:color w:val="000000"/>
              </w:rPr>
            </w:pPr>
            <w:r w:rsidRPr="009064DE">
              <w:t>3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DE" w:rsidRPr="009064DE" w:rsidRDefault="009064DE" w:rsidP="009064DE">
            <w:r w:rsidRPr="009064DE">
              <w:t>1.Р. Шуман «Веселый крестьянин»</w:t>
            </w:r>
          </w:p>
          <w:p w:rsidR="009064DE" w:rsidRPr="009064DE" w:rsidRDefault="009064DE" w:rsidP="009064DE">
            <w:r w:rsidRPr="009064DE">
              <w:t>2.С. Майкапар «Вальс»</w:t>
            </w:r>
          </w:p>
          <w:p w:rsidR="009064DE" w:rsidRPr="009064DE" w:rsidRDefault="009064DE" w:rsidP="009064DE">
            <w:pPr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DE" w:rsidRPr="009064DE" w:rsidRDefault="009064DE" w:rsidP="004A41C9">
            <w:pPr>
              <w:rPr>
                <w:color w:val="000000"/>
              </w:rPr>
            </w:pPr>
            <w:r w:rsidRPr="009064DE">
              <w:t>Юзова Татьяна Сергее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DE" w:rsidRPr="00F107C7" w:rsidRDefault="00422F8C" w:rsidP="004A41C9">
            <w:pPr>
              <w:rPr>
                <w:b/>
              </w:rPr>
            </w:pPr>
            <w:r>
              <w:t>Лауреат 3 степени</w:t>
            </w:r>
          </w:p>
        </w:tc>
      </w:tr>
      <w:tr w:rsidR="00E01694" w:rsidRPr="00453680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94" w:rsidRPr="00453680" w:rsidRDefault="00E01694" w:rsidP="00EA4B5F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94" w:rsidRPr="00453680" w:rsidRDefault="00E01694" w:rsidP="00453680">
            <w:pPr>
              <w:rPr>
                <w:b/>
              </w:rPr>
            </w:pPr>
            <w:r w:rsidRPr="00453680">
              <w:rPr>
                <w:b/>
                <w:color w:val="000000"/>
              </w:rPr>
              <w:t>Котов Антон</w:t>
            </w:r>
          </w:p>
          <w:p w:rsidR="00E01694" w:rsidRPr="00453680" w:rsidRDefault="00E01694" w:rsidP="00453680">
            <w:pPr>
              <w:rPr>
                <w:b/>
              </w:rPr>
            </w:pPr>
            <w:r w:rsidRPr="00453680">
              <w:rPr>
                <w:b/>
                <w:color w:val="000000"/>
              </w:rPr>
              <w:t xml:space="preserve">9 лет, </w:t>
            </w:r>
            <w:r w:rsidRPr="00453680">
              <w:rPr>
                <w:b/>
              </w:rPr>
              <w:t>фортепиано</w:t>
            </w:r>
          </w:p>
          <w:p w:rsidR="00E01694" w:rsidRPr="00453680" w:rsidRDefault="00E01694" w:rsidP="00453680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94" w:rsidRPr="00453680" w:rsidRDefault="00E01694" w:rsidP="00453680">
            <w:r w:rsidRPr="00453680">
              <w:rPr>
                <w:color w:val="000000"/>
              </w:rPr>
              <w:t>МУДО «ДШИ N3»  г. Ярославля</w:t>
            </w:r>
          </w:p>
          <w:p w:rsidR="00E01694" w:rsidRPr="00453680" w:rsidRDefault="00E01694" w:rsidP="004A41C9">
            <w:r>
              <w:rPr>
                <w:color w:val="000000"/>
              </w:rPr>
              <w:t>2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94" w:rsidRPr="00D867AC" w:rsidRDefault="00E01694" w:rsidP="009F6892">
            <w:pPr>
              <w:pStyle w:val="12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Ж.</w:t>
            </w:r>
            <w:r w:rsidRPr="00453680">
              <w:rPr>
                <w:color w:val="000000"/>
              </w:rPr>
              <w:t xml:space="preserve">Рамо «Менуэт соль-минор»; </w:t>
            </w:r>
            <w:r w:rsidRPr="00453680">
              <w:rPr>
                <w:color w:val="000000"/>
              </w:rPr>
              <w:br/>
              <w:t>2.Г.Свиридов «Парень с гармошкой»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94" w:rsidRPr="00453680" w:rsidRDefault="00E01694" w:rsidP="00453680">
            <w:r w:rsidRPr="00453680">
              <w:rPr>
                <w:color w:val="000000"/>
              </w:rPr>
              <w:t>Чагина Татьяна Михайловна</w:t>
            </w:r>
          </w:p>
          <w:p w:rsidR="00E01694" w:rsidRPr="00453680" w:rsidRDefault="00E01694" w:rsidP="004A41C9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8C" w:rsidRPr="00422F8C" w:rsidRDefault="00422F8C" w:rsidP="00422F8C">
            <w:r w:rsidRPr="00422F8C">
              <w:t xml:space="preserve">Дипломант </w:t>
            </w:r>
          </w:p>
          <w:p w:rsidR="00E01694" w:rsidRPr="00453680" w:rsidRDefault="00E01694" w:rsidP="004A41C9"/>
        </w:tc>
      </w:tr>
      <w:tr w:rsidR="00EE1BB8" w:rsidRPr="00EE1BB8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B8" w:rsidRPr="00EE1BB8" w:rsidRDefault="00EE1BB8" w:rsidP="00EA4B5F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B8" w:rsidRPr="00EE1BB8" w:rsidRDefault="00EE1BB8" w:rsidP="00EE1BB8">
            <w:pPr>
              <w:rPr>
                <w:b/>
              </w:rPr>
            </w:pPr>
            <w:r w:rsidRPr="00EE1BB8">
              <w:rPr>
                <w:b/>
                <w:bCs/>
              </w:rPr>
              <w:t>Карачёва Ульяна</w:t>
            </w:r>
          </w:p>
          <w:p w:rsidR="00EE1BB8" w:rsidRPr="00EE1BB8" w:rsidRDefault="00EE1BB8" w:rsidP="00EE1BB8">
            <w:pPr>
              <w:rPr>
                <w:b/>
              </w:rPr>
            </w:pPr>
            <w:r w:rsidRPr="00EE1BB8">
              <w:rPr>
                <w:b/>
              </w:rPr>
              <w:t>9 лет, академический вокал</w:t>
            </w:r>
          </w:p>
          <w:p w:rsidR="00EE1BB8" w:rsidRPr="00EE1BB8" w:rsidRDefault="00EE1BB8" w:rsidP="00EE1BB8">
            <w:pPr>
              <w:rPr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B8" w:rsidRPr="00EE1BB8" w:rsidRDefault="00EE1BB8" w:rsidP="00EE1BB8">
            <w:r w:rsidRPr="00EE1BB8">
              <w:rPr>
                <w:bCs/>
              </w:rPr>
              <w:t>МБУ ДО "Великоустюгская ДШИ"</w:t>
            </w:r>
            <w:r w:rsidR="006C2A67">
              <w:rPr>
                <w:color w:val="000000"/>
                <w:szCs w:val="26"/>
              </w:rPr>
              <w:t xml:space="preserve">, </w:t>
            </w:r>
            <w:r w:rsidR="006C2A67" w:rsidRPr="008D42AB">
              <w:rPr>
                <w:color w:val="000000"/>
                <w:szCs w:val="26"/>
              </w:rPr>
              <w:t>Вологодская область</w:t>
            </w:r>
          </w:p>
          <w:p w:rsidR="00EE1BB8" w:rsidRPr="00EE1BB8" w:rsidRDefault="00EE1BB8" w:rsidP="00453680">
            <w:pPr>
              <w:rPr>
                <w:color w:val="000000"/>
              </w:rPr>
            </w:pPr>
            <w:r w:rsidRPr="00EE1BB8">
              <w:rPr>
                <w:color w:val="000000"/>
              </w:rPr>
              <w:t>3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B8" w:rsidRPr="00EE1BB8" w:rsidRDefault="00EE1BB8" w:rsidP="00EE1BB8">
            <w:r w:rsidRPr="00EE1BB8">
              <w:t>1.Г. Портнов, с</w:t>
            </w:r>
            <w:r w:rsidR="0005147E">
              <w:t>т. Д.</w:t>
            </w:r>
            <w:r w:rsidRPr="00EE1BB8">
              <w:t>Хармса «Весёлый старичок»</w:t>
            </w:r>
          </w:p>
          <w:p w:rsidR="00EE1BB8" w:rsidRPr="00EE1BB8" w:rsidRDefault="0005147E" w:rsidP="00EE1BB8">
            <w:r>
              <w:t>2.</w:t>
            </w:r>
            <w:r w:rsidR="00EE1BB8" w:rsidRPr="00EE1BB8">
              <w:t>Р. Паулс</w:t>
            </w:r>
            <w:r>
              <w:t>, сл. И.</w:t>
            </w:r>
            <w:r w:rsidR="00EE1BB8" w:rsidRPr="00EE1BB8">
              <w:t xml:space="preserve">Ласманиса «Сонная песенка» </w:t>
            </w:r>
          </w:p>
          <w:p w:rsidR="00EE1BB8" w:rsidRPr="00EE1BB8" w:rsidRDefault="00EE1BB8" w:rsidP="00D867AC">
            <w:pPr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B8" w:rsidRPr="00EE1BB8" w:rsidRDefault="00EE1BB8" w:rsidP="00EE1BB8">
            <w:r w:rsidRPr="00EE1BB8">
              <w:rPr>
                <w:bCs/>
              </w:rPr>
              <w:t>Никулина Наталья Васильевна</w:t>
            </w:r>
          </w:p>
          <w:p w:rsidR="00EE1BB8" w:rsidRPr="00D867AC" w:rsidRDefault="00EE1BB8" w:rsidP="00453680">
            <w:r w:rsidRPr="00EE1BB8">
              <w:t>К</w:t>
            </w:r>
            <w:r w:rsidR="00142EC6">
              <w:t>онцертмейстер</w:t>
            </w:r>
            <w:r w:rsidR="00D867AC">
              <w:t xml:space="preserve"> </w:t>
            </w:r>
            <w:r w:rsidRPr="00EE1BB8">
              <w:rPr>
                <w:bCs/>
              </w:rPr>
              <w:t>Третьякова Светлана Александро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B8" w:rsidRPr="00EE1BB8" w:rsidRDefault="00D867AC" w:rsidP="004A41C9">
            <w:r>
              <w:t>Лауреат 1 степени</w:t>
            </w:r>
          </w:p>
        </w:tc>
      </w:tr>
      <w:tr w:rsidR="00AB7CBF" w:rsidRPr="00EE1BB8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F" w:rsidRPr="00EE1BB8" w:rsidRDefault="00AB7CBF" w:rsidP="00EA4B5F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F" w:rsidRPr="00EE1BB8" w:rsidRDefault="00AB7CBF" w:rsidP="00EE1BB8">
            <w:pPr>
              <w:rPr>
                <w:b/>
                <w:bCs/>
              </w:rPr>
            </w:pPr>
            <w:r>
              <w:rPr>
                <w:b/>
                <w:bCs/>
              </w:rPr>
              <w:t>Николаева Ксения</w:t>
            </w:r>
            <w:r>
              <w:rPr>
                <w:b/>
                <w:bCs/>
              </w:rPr>
              <w:br/>
              <w:t>9 лет, академический вока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F" w:rsidRDefault="00AB7CBF" w:rsidP="00EE1BB8">
            <w:pPr>
              <w:rPr>
                <w:bCs/>
              </w:rPr>
            </w:pPr>
            <w:r>
              <w:rPr>
                <w:bCs/>
              </w:rPr>
              <w:t>МАУДО «ДШИ №5» г.Вологды</w:t>
            </w:r>
          </w:p>
          <w:p w:rsidR="00AB7CBF" w:rsidRPr="00EE1BB8" w:rsidRDefault="00AB7CBF" w:rsidP="00EE1BB8">
            <w:pPr>
              <w:rPr>
                <w:bCs/>
              </w:rPr>
            </w:pPr>
            <w:r>
              <w:rPr>
                <w:bCs/>
              </w:rPr>
              <w:t>3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F" w:rsidRDefault="00AB7CBF" w:rsidP="00EE1BB8">
            <w:r>
              <w:t>1.А.Тома, сл.К.Ушинского «Вечерняяя песня»</w:t>
            </w:r>
          </w:p>
          <w:p w:rsidR="00AB7CBF" w:rsidRDefault="00AB7CBF" w:rsidP="00EE1BB8">
            <w:r>
              <w:t>2.В.Шаинский, сл. М.Пляцковского «Улыбка» из м/ф «Крошка Енот»</w:t>
            </w:r>
          </w:p>
          <w:p w:rsidR="00BA7F22" w:rsidRPr="00EE1BB8" w:rsidRDefault="00BA7F22" w:rsidP="00EE1BB8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F" w:rsidRDefault="00AB7CBF" w:rsidP="00EE1BB8">
            <w:pPr>
              <w:rPr>
                <w:bCs/>
              </w:rPr>
            </w:pPr>
            <w:r>
              <w:rPr>
                <w:bCs/>
              </w:rPr>
              <w:t>Терехова Татьяна Николаевна</w:t>
            </w:r>
          </w:p>
          <w:p w:rsidR="00AB7CBF" w:rsidRPr="00EE1BB8" w:rsidRDefault="00AB7CBF" w:rsidP="00EE1BB8">
            <w:pPr>
              <w:rPr>
                <w:bCs/>
              </w:rPr>
            </w:pPr>
            <w:r>
              <w:rPr>
                <w:bCs/>
              </w:rPr>
              <w:t>Концертмейстер Чугриева Марина Валерие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F" w:rsidRPr="002C40E7" w:rsidRDefault="00D867AC" w:rsidP="004A41C9">
            <w:pPr>
              <w:rPr>
                <w:b/>
              </w:rPr>
            </w:pPr>
            <w:r>
              <w:t>Лауреат 3 степени</w:t>
            </w:r>
          </w:p>
        </w:tc>
      </w:tr>
      <w:tr w:rsidR="00612614" w:rsidRPr="00612614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14" w:rsidRPr="00612614" w:rsidRDefault="00612614" w:rsidP="00EA4B5F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14" w:rsidRPr="00612614" w:rsidRDefault="00612614" w:rsidP="00612614">
            <w:pPr>
              <w:rPr>
                <w:b/>
              </w:rPr>
            </w:pPr>
            <w:r w:rsidRPr="00612614">
              <w:rPr>
                <w:b/>
                <w:bCs/>
              </w:rPr>
              <w:t>Пашинский Егор</w:t>
            </w:r>
          </w:p>
          <w:p w:rsidR="00612614" w:rsidRPr="00612614" w:rsidRDefault="00612614" w:rsidP="00612614">
            <w:pPr>
              <w:rPr>
                <w:b/>
              </w:rPr>
            </w:pPr>
            <w:r w:rsidRPr="00612614">
              <w:rPr>
                <w:b/>
              </w:rPr>
              <w:t>9 лет, академический вокал</w:t>
            </w:r>
          </w:p>
          <w:p w:rsidR="00612614" w:rsidRPr="00612614" w:rsidRDefault="00612614" w:rsidP="00612614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14" w:rsidRPr="00612614" w:rsidRDefault="00612614" w:rsidP="00612614">
            <w:r w:rsidRPr="00612614">
              <w:rPr>
                <w:bCs/>
              </w:rPr>
              <w:t>МБУ ДО "Великоустюгская ДШИ"</w:t>
            </w:r>
            <w:r w:rsidR="006C2A67">
              <w:rPr>
                <w:color w:val="000000"/>
                <w:szCs w:val="26"/>
              </w:rPr>
              <w:t xml:space="preserve">, </w:t>
            </w:r>
            <w:r w:rsidR="006C2A67" w:rsidRPr="008D42AB">
              <w:rPr>
                <w:color w:val="000000"/>
                <w:szCs w:val="26"/>
              </w:rPr>
              <w:t>Вологодская область</w:t>
            </w:r>
          </w:p>
          <w:p w:rsidR="00612614" w:rsidRPr="00612614" w:rsidRDefault="00612614" w:rsidP="00EE1BB8">
            <w:pPr>
              <w:rPr>
                <w:bCs/>
              </w:rPr>
            </w:pPr>
            <w:r w:rsidRPr="00612614">
              <w:rPr>
                <w:bCs/>
              </w:rPr>
              <w:t>3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76" w:rsidRDefault="0005147E" w:rsidP="00612614">
            <w:r>
              <w:t>1.</w:t>
            </w:r>
            <w:r w:rsidR="00612614" w:rsidRPr="00612614">
              <w:t>Французская народная песня</w:t>
            </w:r>
            <w:r w:rsidRPr="00612614">
              <w:t>«Жил-был кораблик»</w:t>
            </w:r>
            <w:r>
              <w:t>,</w:t>
            </w:r>
            <w:r w:rsidR="00612614" w:rsidRPr="00612614">
              <w:t> </w:t>
            </w:r>
            <w:r>
              <w:t>р</w:t>
            </w:r>
            <w:r w:rsidR="00612614" w:rsidRPr="00612614">
              <w:t>ус</w:t>
            </w:r>
            <w:r>
              <w:t>.текст</w:t>
            </w:r>
            <w:r w:rsidR="00D867AC">
              <w:t xml:space="preserve"> </w:t>
            </w:r>
            <w:r>
              <w:t>А.</w:t>
            </w:r>
            <w:r w:rsidR="00612614" w:rsidRPr="00612614">
              <w:t>Тверского</w:t>
            </w:r>
            <w:r>
              <w:t>,</w:t>
            </w:r>
            <w:r w:rsidR="00D867AC">
              <w:t xml:space="preserve"> </w:t>
            </w:r>
            <w:r>
              <w:t>о</w:t>
            </w:r>
            <w:r w:rsidR="00612614" w:rsidRPr="00612614">
              <w:t>бр</w:t>
            </w:r>
            <w:r>
              <w:t>.В.</w:t>
            </w:r>
            <w:r w:rsidR="00612614" w:rsidRPr="00612614">
              <w:t>Локтева</w:t>
            </w:r>
          </w:p>
          <w:p w:rsidR="00612614" w:rsidRDefault="0005147E" w:rsidP="00D867AC">
            <w:r>
              <w:t>2.Е.</w:t>
            </w:r>
            <w:r w:rsidRPr="00612614">
              <w:t>Птичкин</w:t>
            </w:r>
            <w:r>
              <w:t xml:space="preserve">, </w:t>
            </w:r>
            <w:r w:rsidR="00612614" w:rsidRPr="00612614">
              <w:t>Сл</w:t>
            </w:r>
            <w:r>
              <w:t>. Г.</w:t>
            </w:r>
            <w:r w:rsidR="00612614" w:rsidRPr="00612614">
              <w:t>Сапгира</w:t>
            </w:r>
            <w:r w:rsidR="00D867AC">
              <w:t xml:space="preserve"> </w:t>
            </w:r>
            <w:r w:rsidR="00612614" w:rsidRPr="00612614">
              <w:t xml:space="preserve">«Пиратская песня» </w:t>
            </w:r>
          </w:p>
          <w:p w:rsidR="00D867AC" w:rsidRPr="00612614" w:rsidRDefault="00D867AC" w:rsidP="00D867AC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14" w:rsidRPr="00612614" w:rsidRDefault="00612614" w:rsidP="00612614">
            <w:r w:rsidRPr="00612614">
              <w:rPr>
                <w:bCs/>
              </w:rPr>
              <w:t>Щепелина Татьяна Николаевна</w:t>
            </w:r>
          </w:p>
          <w:p w:rsidR="00612614" w:rsidRPr="00612614" w:rsidRDefault="00612614" w:rsidP="00612614">
            <w:r w:rsidRPr="00612614">
              <w:t>К</w:t>
            </w:r>
            <w:r w:rsidR="00142EC6">
              <w:t xml:space="preserve">онцертмейстер </w:t>
            </w:r>
            <w:r w:rsidRPr="00612614">
              <w:rPr>
                <w:bCs/>
              </w:rPr>
              <w:t>Колосова Наталья Владимировна</w:t>
            </w:r>
          </w:p>
          <w:p w:rsidR="00612614" w:rsidRPr="00612614" w:rsidRDefault="00612614" w:rsidP="00EE1BB8">
            <w:pPr>
              <w:rPr>
                <w:bCs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14" w:rsidRPr="002C40E7" w:rsidRDefault="00D867AC" w:rsidP="004A41C9">
            <w:pPr>
              <w:rPr>
                <w:b/>
              </w:rPr>
            </w:pPr>
            <w:r>
              <w:t>Лауреат 2 степени</w:t>
            </w:r>
          </w:p>
        </w:tc>
      </w:tr>
      <w:tr w:rsidR="00F62E65" w:rsidRPr="00612614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65" w:rsidRPr="00612614" w:rsidRDefault="00F62E65" w:rsidP="00EA4B5F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65" w:rsidRPr="00612614" w:rsidRDefault="00F62E65" w:rsidP="00612614">
            <w:pPr>
              <w:rPr>
                <w:b/>
                <w:bCs/>
              </w:rPr>
            </w:pPr>
            <w:r>
              <w:rPr>
                <w:b/>
                <w:bCs/>
              </w:rPr>
              <w:t>Реунов Андрей</w:t>
            </w:r>
            <w:r>
              <w:rPr>
                <w:b/>
                <w:bCs/>
              </w:rPr>
              <w:br/>
              <w:t>9 лет, академический вока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65" w:rsidRPr="00612614" w:rsidRDefault="00F62E65" w:rsidP="00612614">
            <w:pPr>
              <w:rPr>
                <w:bCs/>
              </w:rPr>
            </w:pPr>
            <w:r>
              <w:rPr>
                <w:bCs/>
              </w:rPr>
              <w:t>МАУДО «ДШИ №5» г.Вологды</w:t>
            </w:r>
            <w:r>
              <w:rPr>
                <w:bCs/>
              </w:rPr>
              <w:br/>
              <w:t>3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65" w:rsidRDefault="00F62E65" w:rsidP="00612614">
            <w:r>
              <w:t>1.Р.Шуман, сл. Г.Фаллерслебена, перевод Я.Родионова «Вечерняя звезда»</w:t>
            </w:r>
          </w:p>
          <w:p w:rsidR="00977122" w:rsidRDefault="00F62E65" w:rsidP="00612614">
            <w:r>
              <w:t>2.Т.Тераевич, сл. В.Степанова «Веселится детвора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65" w:rsidRPr="00612614" w:rsidRDefault="00F62E65" w:rsidP="00612614">
            <w:pPr>
              <w:rPr>
                <w:bCs/>
              </w:rPr>
            </w:pPr>
            <w:r>
              <w:rPr>
                <w:bCs/>
              </w:rPr>
              <w:t>Терехова Надежда Николаевна</w:t>
            </w:r>
            <w:r>
              <w:rPr>
                <w:bCs/>
              </w:rPr>
              <w:br/>
              <w:t>концертмейстер Кундина Ксения Андрее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D9" w:rsidRPr="00612614" w:rsidRDefault="00AB55AD" w:rsidP="004A41C9">
            <w:r>
              <w:t>Лауреат 1 степени</w:t>
            </w:r>
            <w:r w:rsidRPr="00612614">
              <w:t xml:space="preserve"> </w:t>
            </w:r>
          </w:p>
        </w:tc>
      </w:tr>
      <w:tr w:rsidR="00001637" w:rsidRPr="00612614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37" w:rsidRPr="00612614" w:rsidRDefault="00001637" w:rsidP="00EA4B5F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37" w:rsidRPr="00612614" w:rsidRDefault="00001637" w:rsidP="00612614">
            <w:pPr>
              <w:rPr>
                <w:b/>
                <w:bCs/>
              </w:rPr>
            </w:pPr>
            <w:r>
              <w:rPr>
                <w:b/>
                <w:bCs/>
              </w:rPr>
              <w:t>Серова Ульяна</w:t>
            </w:r>
            <w:r>
              <w:rPr>
                <w:b/>
                <w:bCs/>
              </w:rPr>
              <w:br/>
              <w:t>9 лет, академический вока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37" w:rsidRDefault="00001637" w:rsidP="004A41C9">
            <w:pPr>
              <w:rPr>
                <w:bCs/>
              </w:rPr>
            </w:pPr>
            <w:r>
              <w:rPr>
                <w:bCs/>
              </w:rPr>
              <w:t>МАУДО «ДШИ №5» г.Вологды</w:t>
            </w:r>
          </w:p>
          <w:p w:rsidR="00001637" w:rsidRPr="00EE1BB8" w:rsidRDefault="00001637" w:rsidP="004A41C9">
            <w:pPr>
              <w:rPr>
                <w:bCs/>
              </w:rPr>
            </w:pPr>
            <w:r>
              <w:rPr>
                <w:bCs/>
              </w:rPr>
              <w:t>3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37" w:rsidRDefault="00001637" w:rsidP="00612614">
            <w:r>
              <w:t>1.Й.Гайдн, рус.текст</w:t>
            </w:r>
            <w:r w:rsidR="00AB55AD">
              <w:t xml:space="preserve"> </w:t>
            </w:r>
            <w:r>
              <w:t>П.Синявского «Если мы дружим с музыкой»</w:t>
            </w:r>
          </w:p>
          <w:p w:rsidR="00001637" w:rsidRDefault="00001637" w:rsidP="00AB55AD">
            <w:r>
              <w:t>2.Ю.Чичков, сл. К.Ибряева «Родная песенка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37" w:rsidRDefault="00001637" w:rsidP="004A41C9">
            <w:pPr>
              <w:rPr>
                <w:bCs/>
              </w:rPr>
            </w:pPr>
            <w:r>
              <w:rPr>
                <w:bCs/>
              </w:rPr>
              <w:t>Терехова Татьяна Николаевна</w:t>
            </w:r>
          </w:p>
          <w:p w:rsidR="00001637" w:rsidRPr="00EE1BB8" w:rsidRDefault="00001637" w:rsidP="004A41C9">
            <w:pPr>
              <w:rPr>
                <w:bCs/>
              </w:rPr>
            </w:pPr>
            <w:r>
              <w:rPr>
                <w:bCs/>
              </w:rPr>
              <w:t>Концертмейстер Чугриева Марина Валерие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37" w:rsidRPr="00612614" w:rsidRDefault="00AB55AD" w:rsidP="004A41C9">
            <w:r>
              <w:t>Лауреат 3 степени</w:t>
            </w:r>
            <w:r>
              <w:rPr>
                <w:b/>
              </w:rPr>
              <w:t xml:space="preserve"> </w:t>
            </w:r>
          </w:p>
        </w:tc>
      </w:tr>
      <w:tr w:rsidR="00001637" w:rsidRPr="001E257C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37" w:rsidRPr="001E257C" w:rsidRDefault="00001637" w:rsidP="00EA4B5F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37" w:rsidRPr="001E257C" w:rsidRDefault="00001637" w:rsidP="00453680">
            <w:pPr>
              <w:rPr>
                <w:b/>
                <w:color w:val="000000"/>
              </w:rPr>
            </w:pPr>
            <w:r w:rsidRPr="001E257C">
              <w:rPr>
                <w:b/>
              </w:rPr>
              <w:t>Вепрёва Мария</w:t>
            </w:r>
            <w:r w:rsidRPr="001E257C">
              <w:rPr>
                <w:b/>
              </w:rPr>
              <w:br/>
              <w:t>9 лет, эстрадный вока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37" w:rsidRPr="001E257C" w:rsidRDefault="00001637" w:rsidP="00453680">
            <w:pPr>
              <w:rPr>
                <w:color w:val="000000"/>
              </w:rPr>
            </w:pPr>
            <w:r w:rsidRPr="001E257C">
              <w:rPr>
                <w:color w:val="000000"/>
              </w:rPr>
              <w:t>МБУ ДО «Великоустюгская ДШИ», Вологодская область</w:t>
            </w:r>
            <w:r w:rsidRPr="001E257C">
              <w:rPr>
                <w:color w:val="000000"/>
              </w:rPr>
              <w:br/>
              <w:t>2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37" w:rsidRPr="001E257C" w:rsidRDefault="00001637" w:rsidP="008A3850">
            <w:pPr>
              <w:rPr>
                <w:color w:val="000000"/>
              </w:rPr>
            </w:pPr>
            <w:r w:rsidRPr="001E257C">
              <w:rPr>
                <w:color w:val="000000"/>
              </w:rPr>
              <w:t>1.</w:t>
            </w:r>
            <w:r w:rsidRPr="001E257C">
              <w:rPr>
                <w:color w:val="2C2D2E"/>
                <w:shd w:val="clear" w:color="auto" w:fill="FFFFFF"/>
              </w:rPr>
              <w:t>Л.Фадеева-Москалева</w:t>
            </w:r>
            <w:r w:rsidRPr="001E257C">
              <w:rPr>
                <w:color w:val="000000"/>
              </w:rPr>
              <w:t xml:space="preserve"> «Королевство кошек»</w:t>
            </w:r>
            <w:r w:rsidRPr="001E257C">
              <w:rPr>
                <w:color w:val="000000"/>
              </w:rPr>
              <w:br/>
              <w:t>2.В.</w:t>
            </w:r>
            <w:r w:rsidRPr="001E257C">
              <w:rPr>
                <w:color w:val="2C2D2E"/>
                <w:shd w:val="clear" w:color="auto" w:fill="FFFFFF"/>
              </w:rPr>
              <w:t>Началов</w:t>
            </w:r>
            <w:r w:rsidRPr="001E257C">
              <w:rPr>
                <w:color w:val="000000"/>
              </w:rPr>
              <w:t xml:space="preserve"> «Ах, школа»</w:t>
            </w:r>
            <w:r w:rsidRPr="001E257C">
              <w:rPr>
                <w:color w:val="000000"/>
              </w:rPr>
              <w:br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37" w:rsidRPr="001E257C" w:rsidRDefault="00001637" w:rsidP="00453680">
            <w:pPr>
              <w:rPr>
                <w:color w:val="000000"/>
              </w:rPr>
            </w:pPr>
            <w:r w:rsidRPr="001E257C">
              <w:rPr>
                <w:color w:val="000000"/>
              </w:rPr>
              <w:t>Иванова Светлана Анатолье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37" w:rsidRPr="001E257C" w:rsidRDefault="008A3850" w:rsidP="002C40E7">
            <w:r>
              <w:t>Лауреат 1 степени</w:t>
            </w:r>
          </w:p>
        </w:tc>
      </w:tr>
      <w:tr w:rsidR="00001637" w:rsidRPr="00F772EB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37" w:rsidRPr="00F772EB" w:rsidRDefault="00001637" w:rsidP="00EA4B5F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37" w:rsidRPr="00F772EB" w:rsidRDefault="00001637" w:rsidP="00F772EB">
            <w:pPr>
              <w:rPr>
                <w:b/>
              </w:rPr>
            </w:pPr>
            <w:r w:rsidRPr="00F772EB">
              <w:rPr>
                <w:b/>
              </w:rPr>
              <w:t>Кирпичев Алексей</w:t>
            </w:r>
          </w:p>
          <w:p w:rsidR="00001637" w:rsidRPr="00F772EB" w:rsidRDefault="00001637" w:rsidP="00F772EB">
            <w:pPr>
              <w:rPr>
                <w:b/>
              </w:rPr>
            </w:pPr>
            <w:r w:rsidRPr="00F772EB">
              <w:rPr>
                <w:b/>
              </w:rPr>
              <w:t>9 лет, ксилофон</w:t>
            </w:r>
          </w:p>
          <w:p w:rsidR="00001637" w:rsidRPr="00F772EB" w:rsidRDefault="00001637" w:rsidP="00F772EB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37" w:rsidRPr="00F772EB" w:rsidRDefault="00001637" w:rsidP="00F772EB">
            <w:r w:rsidRPr="00F772EB">
              <w:t>МУДО «ДШИ №3» г.Ярославля</w:t>
            </w:r>
          </w:p>
          <w:p w:rsidR="00001637" w:rsidRPr="00F772EB" w:rsidRDefault="00001637" w:rsidP="00F772EB">
            <w:r w:rsidRPr="00F772EB">
              <w:t xml:space="preserve">2 класс </w:t>
            </w:r>
          </w:p>
          <w:p w:rsidR="00001637" w:rsidRPr="00F772EB" w:rsidRDefault="00001637" w:rsidP="00453680">
            <w:pPr>
              <w:rPr>
                <w:color w:val="00000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37" w:rsidRPr="00F772EB" w:rsidRDefault="00001637" w:rsidP="00F772EB">
            <w:r w:rsidRPr="00F772EB">
              <w:t xml:space="preserve">1.Л.Бетховен "Турецкий Марш", </w:t>
            </w:r>
          </w:p>
          <w:p w:rsidR="00001637" w:rsidRPr="00F772EB" w:rsidRDefault="00001637" w:rsidP="00F772EB">
            <w:r w:rsidRPr="00F772EB">
              <w:t>2.Д.Кабалевский "Полька"</w:t>
            </w:r>
          </w:p>
          <w:p w:rsidR="00001637" w:rsidRPr="00F772EB" w:rsidRDefault="00001637" w:rsidP="008A3850">
            <w:pPr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37" w:rsidRPr="00F772EB" w:rsidRDefault="00001637" w:rsidP="00F772EB">
            <w:r w:rsidRPr="00F772EB">
              <w:t xml:space="preserve">Некрасов Юрий Вадимович </w:t>
            </w:r>
          </w:p>
          <w:p w:rsidR="00001637" w:rsidRPr="00F772EB" w:rsidRDefault="00001637" w:rsidP="00F772EB">
            <w:pPr>
              <w:rPr>
                <w:color w:val="000000"/>
              </w:rPr>
            </w:pPr>
            <w:r w:rsidRPr="00F772EB">
              <w:t>Концертмейстер Петухова Анастасия Павло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37" w:rsidRPr="00A7474E" w:rsidRDefault="008A3850" w:rsidP="004A41C9">
            <w:pPr>
              <w:rPr>
                <w:b/>
              </w:rPr>
            </w:pPr>
            <w:r>
              <w:t>Лауреат 2 степени</w:t>
            </w:r>
          </w:p>
        </w:tc>
      </w:tr>
      <w:tr w:rsidR="00001637" w:rsidRPr="00AC4AEC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37" w:rsidRPr="00AC4AEC" w:rsidRDefault="00001637" w:rsidP="00EA4B5F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37" w:rsidRPr="00F772EB" w:rsidRDefault="00001637" w:rsidP="00AC4AEC">
            <w:pPr>
              <w:rPr>
                <w:b/>
              </w:rPr>
            </w:pPr>
            <w:r w:rsidRPr="00F772EB">
              <w:rPr>
                <w:b/>
              </w:rPr>
              <w:t xml:space="preserve">Селезнева Изабелла </w:t>
            </w:r>
          </w:p>
          <w:p w:rsidR="00001637" w:rsidRPr="00F772EB" w:rsidRDefault="00001637" w:rsidP="00AC4AEC">
            <w:pPr>
              <w:rPr>
                <w:b/>
              </w:rPr>
            </w:pPr>
            <w:r w:rsidRPr="00F772EB">
              <w:rPr>
                <w:b/>
              </w:rPr>
              <w:t>9 лет, ксилофон</w:t>
            </w:r>
          </w:p>
          <w:p w:rsidR="00001637" w:rsidRPr="00F772EB" w:rsidRDefault="00001637" w:rsidP="00AC4AEC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37" w:rsidRPr="00AC4AEC" w:rsidRDefault="00001637" w:rsidP="00AC4AEC">
            <w:r>
              <w:t>МУДО «</w:t>
            </w:r>
            <w:r w:rsidRPr="00AC4AEC">
              <w:t>ДШИ</w:t>
            </w:r>
            <w:r>
              <w:t xml:space="preserve"> №3» </w:t>
            </w:r>
            <w:r w:rsidRPr="00AC4AEC">
              <w:t>г.Ярославля</w:t>
            </w:r>
          </w:p>
          <w:p w:rsidR="00001637" w:rsidRPr="00AC4AEC" w:rsidRDefault="00001637" w:rsidP="00AC4AEC">
            <w:r>
              <w:t>2</w:t>
            </w:r>
            <w:r w:rsidRPr="00AC4AEC">
              <w:t xml:space="preserve"> класс </w:t>
            </w:r>
          </w:p>
          <w:p w:rsidR="00001637" w:rsidRPr="00AC4AEC" w:rsidRDefault="00001637" w:rsidP="00453680">
            <w:pPr>
              <w:rPr>
                <w:color w:val="00000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37" w:rsidRDefault="00001637" w:rsidP="00AC4AEC">
            <w:r>
              <w:t>1.</w:t>
            </w:r>
            <w:r w:rsidRPr="00AC4AEC">
              <w:t xml:space="preserve">Эшпай "Татарская народная песня", </w:t>
            </w:r>
          </w:p>
          <w:p w:rsidR="00001637" w:rsidRPr="00AC4AEC" w:rsidRDefault="00001637" w:rsidP="00AC4AEC">
            <w:r>
              <w:t>2.Н.</w:t>
            </w:r>
            <w:r w:rsidRPr="00AC4AEC">
              <w:t>Бакланова "Марш"</w:t>
            </w:r>
          </w:p>
          <w:p w:rsidR="00001637" w:rsidRPr="00AC4AEC" w:rsidRDefault="00001637" w:rsidP="008A3850">
            <w:pPr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37" w:rsidRPr="00AC4AEC" w:rsidRDefault="00001637" w:rsidP="00AC4AEC">
            <w:r w:rsidRPr="00AC4AEC">
              <w:t xml:space="preserve">Некрасов Юрий Вадимович </w:t>
            </w:r>
          </w:p>
          <w:p w:rsidR="00001637" w:rsidRPr="00AC4AEC" w:rsidRDefault="00001637" w:rsidP="00AC4AEC">
            <w:pPr>
              <w:rPr>
                <w:color w:val="000000"/>
              </w:rPr>
            </w:pPr>
            <w:r w:rsidRPr="00AC4AEC">
              <w:t>Концертмейстер Петухова Анастасия Павло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37" w:rsidRPr="00A7474E" w:rsidRDefault="008A3850" w:rsidP="004A41C9">
            <w:pPr>
              <w:rPr>
                <w:b/>
              </w:rPr>
            </w:pPr>
            <w:r>
              <w:t>Лауреат 1 степени</w:t>
            </w:r>
          </w:p>
        </w:tc>
      </w:tr>
    </w:tbl>
    <w:p w:rsidR="00E81323" w:rsidRDefault="00E81323" w:rsidP="00E8132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оминация: учитель и ученик</w:t>
      </w:r>
    </w:p>
    <w:p w:rsidR="00E81323" w:rsidRDefault="00E81323" w:rsidP="00E81323">
      <w:pPr>
        <w:rPr>
          <w:b/>
          <w:bCs/>
          <w:sz w:val="32"/>
          <w:szCs w:val="32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544"/>
        <w:gridCol w:w="2520"/>
        <w:gridCol w:w="3989"/>
        <w:gridCol w:w="2700"/>
        <w:gridCol w:w="1591"/>
      </w:tblGrid>
      <w:tr w:rsidR="002B1556" w:rsidRPr="00453680" w:rsidTr="004A41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56" w:rsidRPr="00453680" w:rsidRDefault="002B1556" w:rsidP="004A41C9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56" w:rsidRDefault="002B1556" w:rsidP="004A41C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панасюк Тимур</w:t>
            </w:r>
            <w:r>
              <w:rPr>
                <w:b/>
                <w:color w:val="000000"/>
              </w:rPr>
              <w:br/>
              <w:t>9 лет, фортепиа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56" w:rsidRPr="00453680" w:rsidRDefault="002B1556" w:rsidP="00321A67">
            <w:pPr>
              <w:rPr>
                <w:color w:val="000000"/>
              </w:rPr>
            </w:pPr>
            <w:r>
              <w:rPr>
                <w:color w:val="000000"/>
              </w:rPr>
              <w:t>МАУДО «ДШИ №5» г.Вологды</w:t>
            </w:r>
            <w:r>
              <w:rPr>
                <w:color w:val="000000"/>
              </w:rPr>
              <w:br/>
              <w:t>3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56" w:rsidRDefault="002B1556" w:rsidP="004A41C9">
            <w:pPr>
              <w:rPr>
                <w:color w:val="000000"/>
              </w:rPr>
            </w:pPr>
            <w:r>
              <w:rPr>
                <w:color w:val="000000"/>
              </w:rPr>
              <w:t xml:space="preserve">1.Ф.Шуберт «Два </w:t>
            </w:r>
            <w:r w:rsidR="00FF5C7C">
              <w:rPr>
                <w:color w:val="000000"/>
              </w:rPr>
              <w:t>экосеза</w:t>
            </w:r>
            <w:r>
              <w:rPr>
                <w:color w:val="000000"/>
              </w:rPr>
              <w:t>»</w:t>
            </w:r>
          </w:p>
          <w:p w:rsidR="00FF5C7C" w:rsidRDefault="002B1556" w:rsidP="004A41C9">
            <w:pPr>
              <w:rPr>
                <w:color w:val="000000"/>
              </w:rPr>
            </w:pPr>
            <w:r>
              <w:rPr>
                <w:color w:val="000000"/>
              </w:rPr>
              <w:t xml:space="preserve">2.М.Мусоргский «Гопак» из </w:t>
            </w:r>
            <w:r w:rsidR="00FF5C7C">
              <w:rPr>
                <w:color w:val="000000"/>
              </w:rPr>
              <w:t>оперы «Сорочинская ярмарка»</w:t>
            </w:r>
          </w:p>
          <w:p w:rsidR="002B1556" w:rsidRDefault="002B1556" w:rsidP="004A41C9">
            <w:pPr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56" w:rsidRDefault="00FF5C7C" w:rsidP="004A41C9">
            <w:pPr>
              <w:rPr>
                <w:color w:val="000000"/>
              </w:rPr>
            </w:pPr>
            <w:r>
              <w:rPr>
                <w:color w:val="000000"/>
              </w:rPr>
              <w:t>Кузнецова Анастасия Льво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56" w:rsidRPr="00453680" w:rsidRDefault="00CD5254" w:rsidP="004A41C9">
            <w:r>
              <w:t>Лауреат 3 степени</w:t>
            </w:r>
          </w:p>
        </w:tc>
      </w:tr>
      <w:tr w:rsidR="002B1556" w:rsidRPr="00453680" w:rsidTr="004A41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56" w:rsidRPr="00453680" w:rsidRDefault="002B1556" w:rsidP="004A41C9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56" w:rsidRPr="00453680" w:rsidRDefault="002B1556" w:rsidP="004A41C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ерихина София</w:t>
            </w:r>
            <w:r>
              <w:rPr>
                <w:b/>
                <w:color w:val="000000"/>
              </w:rPr>
              <w:br/>
              <w:t>9 лет, фортепиа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56" w:rsidRPr="00453680" w:rsidRDefault="002B1556" w:rsidP="004A41C9">
            <w:pPr>
              <w:rPr>
                <w:color w:val="000000"/>
              </w:rPr>
            </w:pPr>
            <w:r>
              <w:rPr>
                <w:color w:val="000000"/>
              </w:rPr>
              <w:t>МАУДО «ДШИ №5» г.Вологды</w:t>
            </w:r>
            <w:r>
              <w:rPr>
                <w:color w:val="000000"/>
              </w:rPr>
              <w:br/>
              <w:t>3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56" w:rsidRPr="00251BF9" w:rsidRDefault="002B1556" w:rsidP="004A41C9">
            <w:pPr>
              <w:rPr>
                <w:color w:val="000000"/>
              </w:rPr>
            </w:pPr>
            <w:r>
              <w:rPr>
                <w:color w:val="000000"/>
              </w:rPr>
              <w:t>1.Л.Бетховен «Немецкий танец, соль мажор»</w:t>
            </w:r>
          </w:p>
          <w:p w:rsidR="002B1556" w:rsidRPr="00251BF9" w:rsidRDefault="002B1556" w:rsidP="004A41C9">
            <w:pPr>
              <w:rPr>
                <w:color w:val="000000"/>
              </w:rPr>
            </w:pPr>
            <w:r>
              <w:rPr>
                <w:color w:val="000000"/>
              </w:rPr>
              <w:t xml:space="preserve">2.А.Смелков «Вальс»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56" w:rsidRPr="00453680" w:rsidRDefault="002B1556" w:rsidP="004A41C9">
            <w:pPr>
              <w:rPr>
                <w:color w:val="000000"/>
              </w:rPr>
            </w:pPr>
            <w:r>
              <w:rPr>
                <w:color w:val="000000"/>
              </w:rPr>
              <w:t>Шишмакова Ольга Владимиро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56" w:rsidRPr="00453680" w:rsidRDefault="00CD5254" w:rsidP="004A41C9">
            <w:r>
              <w:t>Лауреат 1 степени</w:t>
            </w:r>
          </w:p>
        </w:tc>
      </w:tr>
      <w:tr w:rsidR="002B1556" w:rsidRPr="00453680" w:rsidTr="00E813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56" w:rsidRPr="00453680" w:rsidRDefault="002B1556" w:rsidP="004A41C9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56" w:rsidRPr="00453680" w:rsidRDefault="002B1556" w:rsidP="004A41C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анова Анастасия</w:t>
            </w:r>
            <w:r>
              <w:rPr>
                <w:b/>
                <w:color w:val="000000"/>
              </w:rPr>
              <w:br/>
              <w:t>9 лет, фортепиа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56" w:rsidRPr="00453680" w:rsidRDefault="002B1556" w:rsidP="004A41C9">
            <w:pPr>
              <w:rPr>
                <w:color w:val="000000"/>
              </w:rPr>
            </w:pPr>
            <w:r>
              <w:rPr>
                <w:color w:val="000000"/>
              </w:rPr>
              <w:t>МАУДО «ДШИ №5» г.Вологды</w:t>
            </w:r>
            <w:r>
              <w:rPr>
                <w:color w:val="000000"/>
              </w:rPr>
              <w:br/>
              <w:t>3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56" w:rsidRPr="00251BF9" w:rsidRDefault="002B1556" w:rsidP="00E81323">
            <w:pPr>
              <w:rPr>
                <w:color w:val="000000"/>
              </w:rPr>
            </w:pPr>
            <w:r>
              <w:rPr>
                <w:color w:val="000000"/>
              </w:rPr>
              <w:t>1.Л.Бетховен «Немецкий танец, ре мажор»</w:t>
            </w:r>
          </w:p>
          <w:p w:rsidR="002B1556" w:rsidRPr="001D338F" w:rsidRDefault="002B1556" w:rsidP="00E81323">
            <w:pPr>
              <w:rPr>
                <w:color w:val="000000"/>
              </w:rPr>
            </w:pPr>
            <w:r>
              <w:rPr>
                <w:color w:val="000000"/>
              </w:rPr>
              <w:t>2.Ж.Металлиди «Горный лебедь»</w:t>
            </w:r>
          </w:p>
          <w:p w:rsidR="002B1556" w:rsidRPr="00251BF9" w:rsidRDefault="002B1556" w:rsidP="00E81323">
            <w:pPr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56" w:rsidRPr="00453680" w:rsidRDefault="002B1556" w:rsidP="004A41C9">
            <w:pPr>
              <w:rPr>
                <w:color w:val="000000"/>
              </w:rPr>
            </w:pPr>
            <w:r>
              <w:rPr>
                <w:color w:val="000000"/>
              </w:rPr>
              <w:t>Шишмакова Ольга Владимиро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56" w:rsidRPr="00E076BE" w:rsidRDefault="00416308" w:rsidP="004A41C9">
            <w:pPr>
              <w:rPr>
                <w:b/>
              </w:rPr>
            </w:pPr>
            <w:r>
              <w:t>Лауреат 2 степени</w:t>
            </w:r>
          </w:p>
        </w:tc>
      </w:tr>
      <w:tr w:rsidR="002B1556" w:rsidRPr="00453680" w:rsidTr="00A61E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56" w:rsidRPr="00453680" w:rsidRDefault="002B1556" w:rsidP="00A61E9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56" w:rsidRPr="00A23553" w:rsidRDefault="002B1556" w:rsidP="00A61E93">
            <w:pPr>
              <w:rPr>
                <w:b/>
              </w:rPr>
            </w:pPr>
            <w:r w:rsidRPr="00A23553">
              <w:rPr>
                <w:b/>
                <w:color w:val="000000"/>
              </w:rPr>
              <w:t xml:space="preserve">Кашина Ксения </w:t>
            </w:r>
          </w:p>
          <w:p w:rsidR="002B1556" w:rsidRPr="00A23553" w:rsidRDefault="002B1556" w:rsidP="00A61E93">
            <w:pPr>
              <w:rPr>
                <w:b/>
              </w:rPr>
            </w:pPr>
            <w:r w:rsidRPr="00A23553">
              <w:rPr>
                <w:b/>
                <w:color w:val="000000"/>
              </w:rPr>
              <w:t xml:space="preserve">9 лет, </w:t>
            </w:r>
            <w:r w:rsidRPr="00A23553">
              <w:rPr>
                <w:b/>
              </w:rPr>
              <w:t>скрипка</w:t>
            </w:r>
          </w:p>
          <w:p w:rsidR="002B1556" w:rsidRPr="00A23553" w:rsidRDefault="002B1556" w:rsidP="00A61E93">
            <w:pPr>
              <w:rPr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56" w:rsidRDefault="002B1556" w:rsidP="00A61E93">
            <w:r>
              <w:rPr>
                <w:color w:val="000000"/>
              </w:rPr>
              <w:t>МУДО «ДШИ №3» г.Ярославля</w:t>
            </w:r>
          </w:p>
          <w:p w:rsidR="002B1556" w:rsidRDefault="002B1556" w:rsidP="00A61E93">
            <w:pPr>
              <w:rPr>
                <w:color w:val="000000"/>
              </w:rPr>
            </w:pPr>
            <w:r>
              <w:rPr>
                <w:color w:val="000000"/>
              </w:rPr>
              <w:t>3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56" w:rsidRDefault="00416308" w:rsidP="00A61E93">
            <w:r>
              <w:rPr>
                <w:color w:val="000000"/>
              </w:rPr>
              <w:t xml:space="preserve">1. </w:t>
            </w:r>
            <w:r w:rsidR="002B1556">
              <w:rPr>
                <w:color w:val="000000"/>
              </w:rPr>
              <w:t xml:space="preserve">Ж.Металлиди  «Колечко» </w:t>
            </w:r>
          </w:p>
          <w:p w:rsidR="002B1556" w:rsidRDefault="00416308" w:rsidP="00A61E93">
            <w:r>
              <w:rPr>
                <w:color w:val="000000"/>
              </w:rPr>
              <w:t xml:space="preserve">2. </w:t>
            </w:r>
            <w:r w:rsidR="002B1556">
              <w:rPr>
                <w:color w:val="000000"/>
              </w:rPr>
              <w:t xml:space="preserve">М.Мартин «Ча-ча-ча» </w:t>
            </w:r>
          </w:p>
          <w:p w:rsidR="002B1556" w:rsidRDefault="002B1556" w:rsidP="00416308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56" w:rsidRDefault="002B1556" w:rsidP="00A61E93">
            <w:r>
              <w:rPr>
                <w:color w:val="000000"/>
              </w:rPr>
              <w:t>Дмитричева Ирина Александровна</w:t>
            </w:r>
          </w:p>
          <w:p w:rsidR="002B1556" w:rsidRPr="00A23553" w:rsidRDefault="002B1556" w:rsidP="00A61E93">
            <w:r w:rsidRPr="00A23553">
              <w:rPr>
                <w:color w:val="000000"/>
              </w:rPr>
              <w:t>концертмейстер</w:t>
            </w:r>
          </w:p>
          <w:p w:rsidR="002B1556" w:rsidRDefault="002B1556" w:rsidP="0049522F">
            <w:pPr>
              <w:rPr>
                <w:color w:val="000000"/>
              </w:rPr>
            </w:pPr>
            <w:r>
              <w:t>Иванова Елена Александро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56" w:rsidRPr="00E076BE" w:rsidRDefault="00416308" w:rsidP="00A61E93">
            <w:pPr>
              <w:rPr>
                <w:b/>
              </w:rPr>
            </w:pPr>
            <w:bookmarkStart w:id="0" w:name="_GoBack"/>
            <w:bookmarkEnd w:id="0"/>
            <w:r>
              <w:t>Лауреат 3 степени</w:t>
            </w:r>
          </w:p>
        </w:tc>
      </w:tr>
    </w:tbl>
    <w:p w:rsidR="00E81323" w:rsidRDefault="00E81323" w:rsidP="00E81323">
      <w:pPr>
        <w:rPr>
          <w:b/>
          <w:bCs/>
          <w:sz w:val="32"/>
          <w:szCs w:val="32"/>
        </w:rPr>
      </w:pPr>
    </w:p>
    <w:p w:rsidR="00C75F1D" w:rsidRPr="00F451BC" w:rsidRDefault="00C75F1D" w:rsidP="00C75F1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оминация: ансамбль</w:t>
      </w:r>
    </w:p>
    <w:p w:rsidR="00C75F1D" w:rsidRDefault="00C75F1D" w:rsidP="00C75F1D">
      <w:pPr>
        <w:rPr>
          <w:b/>
          <w:bCs/>
          <w:sz w:val="3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544"/>
        <w:gridCol w:w="2520"/>
        <w:gridCol w:w="3989"/>
        <w:gridCol w:w="2700"/>
        <w:gridCol w:w="1591"/>
      </w:tblGrid>
      <w:tr w:rsidR="00C75F1D" w:rsidRPr="000D47F8" w:rsidTr="00E751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1D" w:rsidRPr="000D47F8" w:rsidRDefault="00C75F1D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F8" w:rsidRPr="000D47F8" w:rsidRDefault="000D47F8" w:rsidP="000D47F8">
            <w:pPr>
              <w:rPr>
                <w:b/>
              </w:rPr>
            </w:pPr>
            <w:r w:rsidRPr="000D47F8">
              <w:rPr>
                <w:b/>
              </w:rPr>
              <w:t>Ансамбль «Конфетти»</w:t>
            </w:r>
          </w:p>
          <w:p w:rsidR="000D47F8" w:rsidRPr="000D47F8" w:rsidRDefault="000D47F8" w:rsidP="000D47F8">
            <w:r w:rsidRPr="000D47F8">
              <w:t>Селезнева Изабелла</w:t>
            </w:r>
            <w:r w:rsidRPr="000D47F8">
              <w:br/>
              <w:t xml:space="preserve">9 лет, ксилофон </w:t>
            </w:r>
          </w:p>
          <w:p w:rsidR="000D47F8" w:rsidRPr="000D47F8" w:rsidRDefault="000D47F8" w:rsidP="000D47F8">
            <w:r w:rsidRPr="000D47F8">
              <w:t xml:space="preserve">Селезнев Матвей </w:t>
            </w:r>
          </w:p>
          <w:p w:rsidR="000D47F8" w:rsidRPr="000D47F8" w:rsidRDefault="000D47F8" w:rsidP="000D47F8">
            <w:r w:rsidRPr="000D47F8">
              <w:t>7 лет, бас-том</w:t>
            </w:r>
          </w:p>
          <w:p w:rsidR="000D47F8" w:rsidRPr="000D47F8" w:rsidRDefault="000D47F8" w:rsidP="000D47F8">
            <w:r w:rsidRPr="000D47F8">
              <w:t xml:space="preserve">Селезнев Захар </w:t>
            </w:r>
          </w:p>
          <w:p w:rsidR="000D47F8" w:rsidRPr="000D47F8" w:rsidRDefault="000D47F8" w:rsidP="000D47F8">
            <w:r w:rsidRPr="000D47F8">
              <w:t>7 лет, тамбурин</w:t>
            </w:r>
          </w:p>
          <w:p w:rsidR="000D47F8" w:rsidRPr="000D47F8" w:rsidRDefault="000D47F8" w:rsidP="000D47F8">
            <w:r w:rsidRPr="000D47F8">
              <w:t xml:space="preserve">Шелехов Артем </w:t>
            </w:r>
          </w:p>
          <w:p w:rsidR="00E7511E" w:rsidRPr="000D47F8" w:rsidRDefault="000D47F8" w:rsidP="000D47F8">
            <w:pPr>
              <w:rPr>
                <w:b/>
              </w:rPr>
            </w:pPr>
            <w:r w:rsidRPr="000D47F8">
              <w:t>7 лет, перку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F8" w:rsidRPr="000D47F8" w:rsidRDefault="000D47F8" w:rsidP="000D47F8">
            <w:r w:rsidRPr="000D47F8">
              <w:t>МУДО «ДШИ №3» г.Ярославля</w:t>
            </w:r>
          </w:p>
          <w:p w:rsidR="000D47F8" w:rsidRPr="000D47F8" w:rsidRDefault="000D47F8" w:rsidP="000D47F8">
            <w:r w:rsidRPr="000D47F8">
              <w:t xml:space="preserve">2 класс </w:t>
            </w:r>
          </w:p>
          <w:p w:rsidR="00C75F1D" w:rsidRPr="000D47F8" w:rsidRDefault="00C75F1D" w:rsidP="00E7511E"/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F8" w:rsidRPr="000D47F8" w:rsidRDefault="000D47F8" w:rsidP="000D47F8">
            <w:r w:rsidRPr="000D47F8">
              <w:t xml:space="preserve">1.А.Гедике "Заинька", </w:t>
            </w:r>
          </w:p>
          <w:p w:rsidR="000D47F8" w:rsidRPr="000D47F8" w:rsidRDefault="000D47F8" w:rsidP="000D47F8">
            <w:r w:rsidRPr="000D47F8">
              <w:t>2.Русская народная песня "Уж как звали молодца"</w:t>
            </w:r>
          </w:p>
          <w:p w:rsidR="0098500D" w:rsidRPr="000D47F8" w:rsidRDefault="0098500D" w:rsidP="00416308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F8" w:rsidRPr="000D47F8" w:rsidRDefault="000D47F8" w:rsidP="000D47F8">
            <w:r w:rsidRPr="000D47F8">
              <w:t xml:space="preserve">Некрасов Юрий Вадимович </w:t>
            </w:r>
          </w:p>
          <w:p w:rsidR="000D47F8" w:rsidRPr="000D47F8" w:rsidRDefault="000D47F8" w:rsidP="000D47F8">
            <w:r w:rsidRPr="000D47F8">
              <w:t>Концертмейстер Майорова</w:t>
            </w:r>
            <w:r w:rsidR="00EA0C1F">
              <w:t xml:space="preserve"> София (преподаватель Денисевич Вера Григорьевна)</w:t>
            </w:r>
          </w:p>
          <w:p w:rsidR="00C75F1D" w:rsidRPr="000D47F8" w:rsidRDefault="00C75F1D" w:rsidP="00786771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1D" w:rsidRPr="0049603D" w:rsidRDefault="00416308" w:rsidP="002C20F2">
            <w:pPr>
              <w:rPr>
                <w:b/>
              </w:rPr>
            </w:pPr>
            <w:r>
              <w:t>Лауреат 2 степени</w:t>
            </w:r>
          </w:p>
        </w:tc>
      </w:tr>
    </w:tbl>
    <w:p w:rsidR="009126EF" w:rsidRDefault="009126EF" w:rsidP="008B38E9">
      <w:pPr>
        <w:rPr>
          <w:b/>
          <w:bCs/>
          <w:sz w:val="32"/>
          <w:szCs w:val="32"/>
        </w:rPr>
      </w:pPr>
    </w:p>
    <w:sectPr w:rsidR="009126EF" w:rsidSect="00D416CC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A96" w:rsidRDefault="00CE4A96">
      <w:r>
        <w:separator/>
      </w:r>
    </w:p>
  </w:endnote>
  <w:endnote w:type="continuationSeparator" w:id="1">
    <w:p w:rsidR="00CE4A96" w:rsidRDefault="00CE4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83B" w:rsidRDefault="00CB783B" w:rsidP="002C20F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B783B" w:rsidRDefault="00CB783B" w:rsidP="002C20F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83B" w:rsidRDefault="00CB783B" w:rsidP="002C20F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16308">
      <w:rPr>
        <w:rStyle w:val="a7"/>
        <w:noProof/>
      </w:rPr>
      <w:t>9</w:t>
    </w:r>
    <w:r>
      <w:rPr>
        <w:rStyle w:val="a7"/>
      </w:rPr>
      <w:fldChar w:fldCharType="end"/>
    </w:r>
  </w:p>
  <w:p w:rsidR="00CB783B" w:rsidRDefault="00CB783B" w:rsidP="002C20F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A96" w:rsidRDefault="00CE4A96">
      <w:r>
        <w:separator/>
      </w:r>
    </w:p>
  </w:footnote>
  <w:footnote w:type="continuationSeparator" w:id="1">
    <w:p w:rsidR="00CE4A96" w:rsidRDefault="00CE4A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5C0"/>
    <w:multiLevelType w:val="hybridMultilevel"/>
    <w:tmpl w:val="59CA0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A0B94"/>
    <w:multiLevelType w:val="hybridMultilevel"/>
    <w:tmpl w:val="98BCD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C5613"/>
    <w:multiLevelType w:val="multilevel"/>
    <w:tmpl w:val="B9EC26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E463CB"/>
    <w:multiLevelType w:val="hybridMultilevel"/>
    <w:tmpl w:val="35846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05789"/>
    <w:multiLevelType w:val="hybridMultilevel"/>
    <w:tmpl w:val="A844E26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04DAF"/>
    <w:multiLevelType w:val="hybridMultilevel"/>
    <w:tmpl w:val="E128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969F5"/>
    <w:multiLevelType w:val="hybridMultilevel"/>
    <w:tmpl w:val="8D06BECE"/>
    <w:lvl w:ilvl="0" w:tplc="4ACA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6E2A3A"/>
    <w:multiLevelType w:val="hybridMultilevel"/>
    <w:tmpl w:val="2FD41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2FA"/>
    <w:rsid w:val="00000E83"/>
    <w:rsid w:val="00001637"/>
    <w:rsid w:val="00005D82"/>
    <w:rsid w:val="00006893"/>
    <w:rsid w:val="00007316"/>
    <w:rsid w:val="000148CD"/>
    <w:rsid w:val="00017E42"/>
    <w:rsid w:val="00027C14"/>
    <w:rsid w:val="00031B17"/>
    <w:rsid w:val="00037E36"/>
    <w:rsid w:val="00041A0B"/>
    <w:rsid w:val="000455BD"/>
    <w:rsid w:val="00051320"/>
    <w:rsid w:val="0005147E"/>
    <w:rsid w:val="00054CFD"/>
    <w:rsid w:val="00061124"/>
    <w:rsid w:val="00062DB7"/>
    <w:rsid w:val="00073F99"/>
    <w:rsid w:val="0008294E"/>
    <w:rsid w:val="0008307F"/>
    <w:rsid w:val="000863D9"/>
    <w:rsid w:val="000A1005"/>
    <w:rsid w:val="000B13DD"/>
    <w:rsid w:val="000B161D"/>
    <w:rsid w:val="000B2565"/>
    <w:rsid w:val="000D46CE"/>
    <w:rsid w:val="000D47F8"/>
    <w:rsid w:val="000E1D2E"/>
    <w:rsid w:val="000F49E1"/>
    <w:rsid w:val="0011483C"/>
    <w:rsid w:val="00121462"/>
    <w:rsid w:val="00133C4B"/>
    <w:rsid w:val="00135B9D"/>
    <w:rsid w:val="00142EC6"/>
    <w:rsid w:val="00150CB3"/>
    <w:rsid w:val="001510FB"/>
    <w:rsid w:val="00184B5D"/>
    <w:rsid w:val="0019225C"/>
    <w:rsid w:val="001974F0"/>
    <w:rsid w:val="001D0C4F"/>
    <w:rsid w:val="001D338F"/>
    <w:rsid w:val="001D6C41"/>
    <w:rsid w:val="001E19FF"/>
    <w:rsid w:val="001E257C"/>
    <w:rsid w:val="001F08F0"/>
    <w:rsid w:val="001F2845"/>
    <w:rsid w:val="00200AAB"/>
    <w:rsid w:val="002133F3"/>
    <w:rsid w:val="00214E04"/>
    <w:rsid w:val="00224F61"/>
    <w:rsid w:val="00241857"/>
    <w:rsid w:val="00250FED"/>
    <w:rsid w:val="00251BF9"/>
    <w:rsid w:val="00265ABB"/>
    <w:rsid w:val="00297BE3"/>
    <w:rsid w:val="002B1556"/>
    <w:rsid w:val="002B57C2"/>
    <w:rsid w:val="002C20F2"/>
    <w:rsid w:val="002C40E7"/>
    <w:rsid w:val="002C41C1"/>
    <w:rsid w:val="002C6248"/>
    <w:rsid w:val="002F5AFD"/>
    <w:rsid w:val="003047D8"/>
    <w:rsid w:val="003105CB"/>
    <w:rsid w:val="00321A67"/>
    <w:rsid w:val="00324AB3"/>
    <w:rsid w:val="0032730B"/>
    <w:rsid w:val="0033258E"/>
    <w:rsid w:val="003403AC"/>
    <w:rsid w:val="003710F5"/>
    <w:rsid w:val="0038588A"/>
    <w:rsid w:val="003A1115"/>
    <w:rsid w:val="003A1469"/>
    <w:rsid w:val="003A1E69"/>
    <w:rsid w:val="003A7F3A"/>
    <w:rsid w:val="003B68DB"/>
    <w:rsid w:val="003C0263"/>
    <w:rsid w:val="003E0AB6"/>
    <w:rsid w:val="003E1E29"/>
    <w:rsid w:val="003E6890"/>
    <w:rsid w:val="003E7420"/>
    <w:rsid w:val="00403779"/>
    <w:rsid w:val="004041E9"/>
    <w:rsid w:val="00416308"/>
    <w:rsid w:val="00422F8C"/>
    <w:rsid w:val="00437BFB"/>
    <w:rsid w:val="00444FAD"/>
    <w:rsid w:val="0045112A"/>
    <w:rsid w:val="00453680"/>
    <w:rsid w:val="00457B5F"/>
    <w:rsid w:val="00480FFE"/>
    <w:rsid w:val="0049522F"/>
    <w:rsid w:val="0049603D"/>
    <w:rsid w:val="004A20A8"/>
    <w:rsid w:val="004A41C9"/>
    <w:rsid w:val="004C6428"/>
    <w:rsid w:val="004C70B2"/>
    <w:rsid w:val="004E277F"/>
    <w:rsid w:val="00507829"/>
    <w:rsid w:val="005260FB"/>
    <w:rsid w:val="00537503"/>
    <w:rsid w:val="005403CF"/>
    <w:rsid w:val="00561704"/>
    <w:rsid w:val="00565A10"/>
    <w:rsid w:val="005743B1"/>
    <w:rsid w:val="00585B8F"/>
    <w:rsid w:val="00592FEB"/>
    <w:rsid w:val="005C0F49"/>
    <w:rsid w:val="005D13B9"/>
    <w:rsid w:val="005D5FAE"/>
    <w:rsid w:val="005E0D2E"/>
    <w:rsid w:val="005E16F5"/>
    <w:rsid w:val="005E6AC0"/>
    <w:rsid w:val="0060752D"/>
    <w:rsid w:val="00612614"/>
    <w:rsid w:val="006220FA"/>
    <w:rsid w:val="00622669"/>
    <w:rsid w:val="00625198"/>
    <w:rsid w:val="00635328"/>
    <w:rsid w:val="00640CC2"/>
    <w:rsid w:val="006447FB"/>
    <w:rsid w:val="00646C24"/>
    <w:rsid w:val="00662176"/>
    <w:rsid w:val="00666222"/>
    <w:rsid w:val="00673C24"/>
    <w:rsid w:val="00690F92"/>
    <w:rsid w:val="00696A03"/>
    <w:rsid w:val="006C2A67"/>
    <w:rsid w:val="006D7CF9"/>
    <w:rsid w:val="006E60E0"/>
    <w:rsid w:val="006F3E8C"/>
    <w:rsid w:val="007022A8"/>
    <w:rsid w:val="00711AD9"/>
    <w:rsid w:val="007263B3"/>
    <w:rsid w:val="00731A37"/>
    <w:rsid w:val="00733181"/>
    <w:rsid w:val="00751AC3"/>
    <w:rsid w:val="007822C5"/>
    <w:rsid w:val="007826CC"/>
    <w:rsid w:val="00786771"/>
    <w:rsid w:val="00790156"/>
    <w:rsid w:val="007A4C71"/>
    <w:rsid w:val="007B2727"/>
    <w:rsid w:val="007B2CD0"/>
    <w:rsid w:val="007C0051"/>
    <w:rsid w:val="007C091B"/>
    <w:rsid w:val="007C1781"/>
    <w:rsid w:val="007C5379"/>
    <w:rsid w:val="007D2595"/>
    <w:rsid w:val="007D7AAD"/>
    <w:rsid w:val="007E58A9"/>
    <w:rsid w:val="007E5B87"/>
    <w:rsid w:val="007E62C2"/>
    <w:rsid w:val="00800480"/>
    <w:rsid w:val="00803F02"/>
    <w:rsid w:val="00812E7E"/>
    <w:rsid w:val="00844176"/>
    <w:rsid w:val="00852F87"/>
    <w:rsid w:val="0086121C"/>
    <w:rsid w:val="00871D5B"/>
    <w:rsid w:val="008A2584"/>
    <w:rsid w:val="008A3850"/>
    <w:rsid w:val="008A44AC"/>
    <w:rsid w:val="008B38E9"/>
    <w:rsid w:val="008C746A"/>
    <w:rsid w:val="008D3D05"/>
    <w:rsid w:val="008D42AB"/>
    <w:rsid w:val="008E350B"/>
    <w:rsid w:val="008E383A"/>
    <w:rsid w:val="008F530F"/>
    <w:rsid w:val="00903930"/>
    <w:rsid w:val="00905558"/>
    <w:rsid w:val="009064DE"/>
    <w:rsid w:val="009126EF"/>
    <w:rsid w:val="00915F7E"/>
    <w:rsid w:val="009161E4"/>
    <w:rsid w:val="00920184"/>
    <w:rsid w:val="009201CF"/>
    <w:rsid w:val="00926242"/>
    <w:rsid w:val="00933F99"/>
    <w:rsid w:val="0093762B"/>
    <w:rsid w:val="00962ACE"/>
    <w:rsid w:val="009636F4"/>
    <w:rsid w:val="00977122"/>
    <w:rsid w:val="00982784"/>
    <w:rsid w:val="0098500D"/>
    <w:rsid w:val="00997584"/>
    <w:rsid w:val="009A1B84"/>
    <w:rsid w:val="009A5A17"/>
    <w:rsid w:val="009B3477"/>
    <w:rsid w:val="009C2522"/>
    <w:rsid w:val="009C56AF"/>
    <w:rsid w:val="009E2FF2"/>
    <w:rsid w:val="009E77BC"/>
    <w:rsid w:val="009F274A"/>
    <w:rsid w:val="009F6892"/>
    <w:rsid w:val="00A23553"/>
    <w:rsid w:val="00A24200"/>
    <w:rsid w:val="00A242FA"/>
    <w:rsid w:val="00A2520E"/>
    <w:rsid w:val="00A25EE2"/>
    <w:rsid w:val="00A33766"/>
    <w:rsid w:val="00A4015A"/>
    <w:rsid w:val="00A47529"/>
    <w:rsid w:val="00A550DE"/>
    <w:rsid w:val="00A55C50"/>
    <w:rsid w:val="00A61E93"/>
    <w:rsid w:val="00A6674F"/>
    <w:rsid w:val="00A7474E"/>
    <w:rsid w:val="00A93524"/>
    <w:rsid w:val="00AA06D3"/>
    <w:rsid w:val="00AA51C6"/>
    <w:rsid w:val="00AB01BA"/>
    <w:rsid w:val="00AB55AD"/>
    <w:rsid w:val="00AB7CBF"/>
    <w:rsid w:val="00AC4AEC"/>
    <w:rsid w:val="00AD4E4E"/>
    <w:rsid w:val="00AE70DD"/>
    <w:rsid w:val="00AF1DA0"/>
    <w:rsid w:val="00AF1EB1"/>
    <w:rsid w:val="00AF3548"/>
    <w:rsid w:val="00B17436"/>
    <w:rsid w:val="00B22402"/>
    <w:rsid w:val="00B509B5"/>
    <w:rsid w:val="00B56079"/>
    <w:rsid w:val="00B64B4B"/>
    <w:rsid w:val="00B673D2"/>
    <w:rsid w:val="00B7017A"/>
    <w:rsid w:val="00B8337F"/>
    <w:rsid w:val="00BA7F22"/>
    <w:rsid w:val="00BB5CE9"/>
    <w:rsid w:val="00BE3BD6"/>
    <w:rsid w:val="00BF1DDF"/>
    <w:rsid w:val="00C146C0"/>
    <w:rsid w:val="00C15261"/>
    <w:rsid w:val="00C20FA1"/>
    <w:rsid w:val="00C22A52"/>
    <w:rsid w:val="00C30F68"/>
    <w:rsid w:val="00C512CF"/>
    <w:rsid w:val="00C706FB"/>
    <w:rsid w:val="00C712EE"/>
    <w:rsid w:val="00C74BDE"/>
    <w:rsid w:val="00C75F1D"/>
    <w:rsid w:val="00CA4CA6"/>
    <w:rsid w:val="00CA5216"/>
    <w:rsid w:val="00CA7E11"/>
    <w:rsid w:val="00CA7F64"/>
    <w:rsid w:val="00CB783B"/>
    <w:rsid w:val="00CD5254"/>
    <w:rsid w:val="00CD697A"/>
    <w:rsid w:val="00CE0DD2"/>
    <w:rsid w:val="00CE4A96"/>
    <w:rsid w:val="00CF0F88"/>
    <w:rsid w:val="00D22D61"/>
    <w:rsid w:val="00D24B67"/>
    <w:rsid w:val="00D416CC"/>
    <w:rsid w:val="00D5485A"/>
    <w:rsid w:val="00D639F6"/>
    <w:rsid w:val="00D7557A"/>
    <w:rsid w:val="00D75AEB"/>
    <w:rsid w:val="00D82642"/>
    <w:rsid w:val="00D86180"/>
    <w:rsid w:val="00D867AC"/>
    <w:rsid w:val="00D9633F"/>
    <w:rsid w:val="00DA447E"/>
    <w:rsid w:val="00DC0952"/>
    <w:rsid w:val="00DC429F"/>
    <w:rsid w:val="00DF1D3A"/>
    <w:rsid w:val="00E015B8"/>
    <w:rsid w:val="00E01694"/>
    <w:rsid w:val="00E076BE"/>
    <w:rsid w:val="00E10405"/>
    <w:rsid w:val="00E15710"/>
    <w:rsid w:val="00E15869"/>
    <w:rsid w:val="00E17AF2"/>
    <w:rsid w:val="00E26461"/>
    <w:rsid w:val="00E348C6"/>
    <w:rsid w:val="00E6243D"/>
    <w:rsid w:val="00E64004"/>
    <w:rsid w:val="00E7511E"/>
    <w:rsid w:val="00E7704C"/>
    <w:rsid w:val="00E8119A"/>
    <w:rsid w:val="00E81323"/>
    <w:rsid w:val="00E95C73"/>
    <w:rsid w:val="00EA0C1F"/>
    <w:rsid w:val="00EA4B5F"/>
    <w:rsid w:val="00EA5007"/>
    <w:rsid w:val="00EA62C4"/>
    <w:rsid w:val="00EC02BE"/>
    <w:rsid w:val="00EE1BB8"/>
    <w:rsid w:val="00EE361F"/>
    <w:rsid w:val="00EF16AB"/>
    <w:rsid w:val="00F07DD4"/>
    <w:rsid w:val="00F107C7"/>
    <w:rsid w:val="00F225AF"/>
    <w:rsid w:val="00F24F6D"/>
    <w:rsid w:val="00F43E33"/>
    <w:rsid w:val="00F46718"/>
    <w:rsid w:val="00F5267C"/>
    <w:rsid w:val="00F56DC8"/>
    <w:rsid w:val="00F62E65"/>
    <w:rsid w:val="00F645EC"/>
    <w:rsid w:val="00F649EF"/>
    <w:rsid w:val="00F658FB"/>
    <w:rsid w:val="00F70C5A"/>
    <w:rsid w:val="00F763A5"/>
    <w:rsid w:val="00F76661"/>
    <w:rsid w:val="00F772EB"/>
    <w:rsid w:val="00F824E5"/>
    <w:rsid w:val="00F83E2D"/>
    <w:rsid w:val="00F94695"/>
    <w:rsid w:val="00FA5318"/>
    <w:rsid w:val="00FB30B4"/>
    <w:rsid w:val="00FB62D3"/>
    <w:rsid w:val="00FC4D7A"/>
    <w:rsid w:val="00FE4037"/>
    <w:rsid w:val="00FF5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42FA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42FA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2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2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rsid w:val="00A242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242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242FA"/>
  </w:style>
  <w:style w:type="paragraph" w:styleId="a8">
    <w:name w:val="List Paragraph"/>
    <w:basedOn w:val="a"/>
    <w:uiPriority w:val="34"/>
    <w:qFormat/>
    <w:rsid w:val="00324AB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07316"/>
    <w:rPr>
      <w:color w:val="0000FF"/>
      <w:u w:val="single"/>
    </w:rPr>
  </w:style>
  <w:style w:type="paragraph" w:styleId="aa">
    <w:name w:val="No Spacing"/>
    <w:uiPriority w:val="1"/>
    <w:qFormat/>
    <w:rsid w:val="0093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D5485A"/>
    <w:pPr>
      <w:spacing w:before="100" w:beforeAutospacing="1" w:after="100" w:afterAutospacing="1"/>
    </w:pPr>
  </w:style>
  <w:style w:type="paragraph" w:customStyle="1" w:styleId="11">
    <w:name w:val="Обычный1"/>
    <w:rsid w:val="003C0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9C2522"/>
    <w:rPr>
      <w:sz w:val="28"/>
    </w:rPr>
  </w:style>
  <w:style w:type="character" w:customStyle="1" w:styleId="ad">
    <w:name w:val="Основной текст Знак"/>
    <w:basedOn w:val="a0"/>
    <w:link w:val="ac"/>
    <w:rsid w:val="009C25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51AC3"/>
    <w:rPr>
      <w:color w:val="800080" w:themeColor="followedHyperlink"/>
      <w:u w:val="single"/>
    </w:rPr>
  </w:style>
  <w:style w:type="paragraph" w:customStyle="1" w:styleId="12">
    <w:name w:val="Обычный (веб)1"/>
    <w:basedOn w:val="a"/>
    <w:unhideWhenUsed/>
    <w:rsid w:val="00453680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0A1005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currenttext">
    <w:name w:val="current_text"/>
    <w:rsid w:val="009B34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C1CE0-43C8-4803-988A-12A5B9D9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sh5</dc:creator>
  <cp:lastModifiedBy>1</cp:lastModifiedBy>
  <cp:revision>18</cp:revision>
  <cp:lastPrinted>2019-11-15T13:05:00Z</cp:lastPrinted>
  <dcterms:created xsi:type="dcterms:W3CDTF">2021-11-24T07:50:00Z</dcterms:created>
  <dcterms:modified xsi:type="dcterms:W3CDTF">2021-11-24T08:09:00Z</dcterms:modified>
</cp:coreProperties>
</file>